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F48" w:rsidRDefault="00215762">
      <w:pPr>
        <w:ind w:left="32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528315</wp:posOffset>
            </wp:positionH>
            <wp:positionV relativeFrom="page">
              <wp:posOffset>5839968</wp:posOffset>
            </wp:positionV>
            <wp:extent cx="418268" cy="10267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6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3076956</wp:posOffset>
            </wp:positionH>
            <wp:positionV relativeFrom="page">
              <wp:posOffset>5841492</wp:posOffset>
            </wp:positionV>
            <wp:extent cx="145590" cy="1026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9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3351276</wp:posOffset>
                </wp:positionH>
                <wp:positionV relativeFrom="page">
                  <wp:posOffset>5841491</wp:posOffset>
                </wp:positionV>
                <wp:extent cx="365760" cy="1022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" cy="102235"/>
                          <a:chOff x="0" y="0"/>
                          <a:chExt cx="365760" cy="1022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"/>
                            <a:ext cx="97536" cy="7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348" y="0"/>
                            <a:ext cx="248411" cy="10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6C627" id="Group 3" o:spid="_x0000_s1026" style="position:absolute;margin-left:263.9pt;margin-top:459.95pt;width:28.8pt;height:8.05pt;z-index:15754752;mso-wrap-distance-left:0;mso-wrap-distance-right:0;mso-position-horizontal-relative:page;mso-position-vertical-relative:page" coordsize="365760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25908;width:97536;height:7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">
                  <v:imagedata r:id="rId9" o:title=""/>
                </v:shape>
                <v:shape id="Image 5" o:spid="_x0000_s1028" type="#_x0000_t75" style="position:absolute;left:117348;width:248411;height:10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3796284</wp:posOffset>
                </wp:positionH>
                <wp:positionV relativeFrom="page">
                  <wp:posOffset>5836920</wp:posOffset>
                </wp:positionV>
                <wp:extent cx="1673860" cy="3187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3860" cy="318770"/>
                          <a:chOff x="0" y="0"/>
                          <a:chExt cx="1673860" cy="31877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705612" y="0"/>
                            <a:ext cx="38735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106680">
                                <a:moveTo>
                                  <a:pt x="12192" y="32004"/>
                                </a:moveTo>
                                <a:lnTo>
                                  <a:pt x="0" y="32004"/>
                                </a:lnTo>
                                <a:lnTo>
                                  <a:pt x="0" y="105156"/>
                                </a:lnTo>
                                <a:lnTo>
                                  <a:pt x="12192" y="105156"/>
                                </a:lnTo>
                                <a:lnTo>
                                  <a:pt x="12192" y="32004"/>
                                </a:lnTo>
                                <a:close/>
                              </a:path>
                              <a:path w="387350" h="106680">
                                <a:moveTo>
                                  <a:pt x="12192" y="4572"/>
                                </a:moveTo>
                                <a:lnTo>
                                  <a:pt x="0" y="4572"/>
                                </a:lnTo>
                                <a:lnTo>
                                  <a:pt x="0" y="16764"/>
                                </a:lnTo>
                                <a:lnTo>
                                  <a:pt x="12192" y="16764"/>
                                </a:lnTo>
                                <a:lnTo>
                                  <a:pt x="12192" y="4572"/>
                                </a:lnTo>
                                <a:close/>
                              </a:path>
                              <a:path w="387350" h="106680">
                                <a:moveTo>
                                  <a:pt x="44183" y="0"/>
                                </a:moveTo>
                                <a:lnTo>
                                  <a:pt x="27419" y="0"/>
                                </a:lnTo>
                                <a:lnTo>
                                  <a:pt x="27419" y="105156"/>
                                </a:lnTo>
                                <a:lnTo>
                                  <a:pt x="44183" y="105156"/>
                                </a:lnTo>
                                <a:lnTo>
                                  <a:pt x="44183" y="0"/>
                                </a:lnTo>
                                <a:close/>
                              </a:path>
                              <a:path w="387350" h="106680">
                                <a:moveTo>
                                  <a:pt x="73152" y="32004"/>
                                </a:moveTo>
                                <a:lnTo>
                                  <a:pt x="60960" y="32004"/>
                                </a:lnTo>
                                <a:lnTo>
                                  <a:pt x="60960" y="105156"/>
                                </a:lnTo>
                                <a:lnTo>
                                  <a:pt x="73152" y="105156"/>
                                </a:lnTo>
                                <a:lnTo>
                                  <a:pt x="73152" y="32004"/>
                                </a:lnTo>
                                <a:close/>
                              </a:path>
                              <a:path w="387350" h="106680">
                                <a:moveTo>
                                  <a:pt x="73152" y="4572"/>
                                </a:moveTo>
                                <a:lnTo>
                                  <a:pt x="60960" y="4572"/>
                                </a:lnTo>
                                <a:lnTo>
                                  <a:pt x="60960" y="16764"/>
                                </a:lnTo>
                                <a:lnTo>
                                  <a:pt x="73152" y="16764"/>
                                </a:lnTo>
                                <a:lnTo>
                                  <a:pt x="73152" y="4572"/>
                                </a:lnTo>
                                <a:close/>
                              </a:path>
                              <a:path w="387350" h="106680">
                                <a:moveTo>
                                  <a:pt x="150876" y="4572"/>
                                </a:moveTo>
                                <a:lnTo>
                                  <a:pt x="138684" y="4572"/>
                                </a:lnTo>
                                <a:lnTo>
                                  <a:pt x="138684" y="42672"/>
                                </a:lnTo>
                                <a:lnTo>
                                  <a:pt x="138684" y="60960"/>
                                </a:lnTo>
                                <a:lnTo>
                                  <a:pt x="138684" y="77724"/>
                                </a:lnTo>
                                <a:lnTo>
                                  <a:pt x="137160" y="83820"/>
                                </a:lnTo>
                                <a:lnTo>
                                  <a:pt x="132588" y="88392"/>
                                </a:lnTo>
                                <a:lnTo>
                                  <a:pt x="129540" y="92964"/>
                                </a:lnTo>
                                <a:lnTo>
                                  <a:pt x="123444" y="94488"/>
                                </a:lnTo>
                                <a:lnTo>
                                  <a:pt x="112776" y="94488"/>
                                </a:lnTo>
                                <a:lnTo>
                                  <a:pt x="108204" y="92964"/>
                                </a:lnTo>
                                <a:lnTo>
                                  <a:pt x="105156" y="88392"/>
                                </a:lnTo>
                                <a:lnTo>
                                  <a:pt x="100584" y="83820"/>
                                </a:lnTo>
                                <a:lnTo>
                                  <a:pt x="99060" y="77724"/>
                                </a:lnTo>
                                <a:lnTo>
                                  <a:pt x="99060" y="59436"/>
                                </a:lnTo>
                                <a:lnTo>
                                  <a:pt x="100584" y="53340"/>
                                </a:lnTo>
                                <a:lnTo>
                                  <a:pt x="103632" y="48768"/>
                                </a:lnTo>
                                <a:lnTo>
                                  <a:pt x="108204" y="44196"/>
                                </a:lnTo>
                                <a:lnTo>
                                  <a:pt x="112776" y="42672"/>
                                </a:lnTo>
                                <a:lnTo>
                                  <a:pt x="123444" y="42672"/>
                                </a:lnTo>
                                <a:lnTo>
                                  <a:pt x="128016" y="44196"/>
                                </a:lnTo>
                                <a:lnTo>
                                  <a:pt x="132588" y="48768"/>
                                </a:lnTo>
                                <a:lnTo>
                                  <a:pt x="135636" y="53340"/>
                                </a:lnTo>
                                <a:lnTo>
                                  <a:pt x="138684" y="60960"/>
                                </a:lnTo>
                                <a:lnTo>
                                  <a:pt x="138684" y="42672"/>
                                </a:lnTo>
                                <a:lnTo>
                                  <a:pt x="129540" y="33528"/>
                                </a:lnTo>
                                <a:lnTo>
                                  <a:pt x="126492" y="32004"/>
                                </a:lnTo>
                                <a:lnTo>
                                  <a:pt x="121920" y="30480"/>
                                </a:lnTo>
                                <a:lnTo>
                                  <a:pt x="111252" y="30480"/>
                                </a:lnTo>
                                <a:lnTo>
                                  <a:pt x="86868" y="60960"/>
                                </a:lnTo>
                                <a:lnTo>
                                  <a:pt x="86868" y="76200"/>
                                </a:lnTo>
                                <a:lnTo>
                                  <a:pt x="112776" y="106680"/>
                                </a:lnTo>
                                <a:lnTo>
                                  <a:pt x="126492" y="106680"/>
                                </a:lnTo>
                                <a:lnTo>
                                  <a:pt x="134112" y="102108"/>
                                </a:lnTo>
                                <a:lnTo>
                                  <a:pt x="137922" y="94488"/>
                                </a:lnTo>
                                <a:lnTo>
                                  <a:pt x="138684" y="92964"/>
                                </a:lnTo>
                                <a:lnTo>
                                  <a:pt x="138684" y="105156"/>
                                </a:lnTo>
                                <a:lnTo>
                                  <a:pt x="150876" y="105156"/>
                                </a:lnTo>
                                <a:lnTo>
                                  <a:pt x="150876" y="92964"/>
                                </a:lnTo>
                                <a:lnTo>
                                  <a:pt x="150876" y="4572"/>
                                </a:lnTo>
                                <a:close/>
                              </a:path>
                              <a:path w="387350" h="106680">
                                <a:moveTo>
                                  <a:pt x="231635" y="105156"/>
                                </a:moveTo>
                                <a:lnTo>
                                  <a:pt x="230111" y="102108"/>
                                </a:lnTo>
                                <a:lnTo>
                                  <a:pt x="230111" y="99060"/>
                                </a:lnTo>
                                <a:lnTo>
                                  <a:pt x="229095" y="96012"/>
                                </a:lnTo>
                                <a:lnTo>
                                  <a:pt x="228587" y="94488"/>
                                </a:lnTo>
                                <a:lnTo>
                                  <a:pt x="228587" y="71628"/>
                                </a:lnTo>
                                <a:lnTo>
                                  <a:pt x="228587" y="47244"/>
                                </a:lnTo>
                                <a:lnTo>
                                  <a:pt x="226301" y="42672"/>
                                </a:lnTo>
                                <a:lnTo>
                                  <a:pt x="224015" y="38100"/>
                                </a:lnTo>
                                <a:lnTo>
                                  <a:pt x="219443" y="33528"/>
                                </a:lnTo>
                                <a:lnTo>
                                  <a:pt x="214871" y="32004"/>
                                </a:lnTo>
                                <a:lnTo>
                                  <a:pt x="211823" y="30480"/>
                                </a:lnTo>
                                <a:lnTo>
                                  <a:pt x="193535" y="30480"/>
                                </a:lnTo>
                                <a:lnTo>
                                  <a:pt x="175247" y="36576"/>
                                </a:lnTo>
                                <a:lnTo>
                                  <a:pt x="172199" y="41148"/>
                                </a:lnTo>
                                <a:lnTo>
                                  <a:pt x="170675" y="44196"/>
                                </a:lnTo>
                                <a:lnTo>
                                  <a:pt x="167627" y="53340"/>
                                </a:lnTo>
                                <a:lnTo>
                                  <a:pt x="179819" y="54864"/>
                                </a:lnTo>
                                <a:lnTo>
                                  <a:pt x="181343" y="50292"/>
                                </a:lnTo>
                                <a:lnTo>
                                  <a:pt x="182867" y="47244"/>
                                </a:lnTo>
                                <a:lnTo>
                                  <a:pt x="192011" y="42672"/>
                                </a:lnTo>
                                <a:lnTo>
                                  <a:pt x="204203" y="42672"/>
                                </a:lnTo>
                                <a:lnTo>
                                  <a:pt x="208775" y="44196"/>
                                </a:lnTo>
                                <a:lnTo>
                                  <a:pt x="213347" y="48768"/>
                                </a:lnTo>
                                <a:lnTo>
                                  <a:pt x="214871" y="51816"/>
                                </a:lnTo>
                                <a:lnTo>
                                  <a:pt x="214871" y="59436"/>
                                </a:lnTo>
                                <a:lnTo>
                                  <a:pt x="214871" y="71628"/>
                                </a:lnTo>
                                <a:lnTo>
                                  <a:pt x="214871" y="79248"/>
                                </a:lnTo>
                                <a:lnTo>
                                  <a:pt x="213347" y="82296"/>
                                </a:lnTo>
                                <a:lnTo>
                                  <a:pt x="213347" y="83820"/>
                                </a:lnTo>
                                <a:lnTo>
                                  <a:pt x="211823" y="86868"/>
                                </a:lnTo>
                                <a:lnTo>
                                  <a:pt x="208775" y="89916"/>
                                </a:lnTo>
                                <a:lnTo>
                                  <a:pt x="204203" y="91440"/>
                                </a:lnTo>
                                <a:lnTo>
                                  <a:pt x="201155" y="92964"/>
                                </a:lnTo>
                                <a:lnTo>
                                  <a:pt x="196583" y="94488"/>
                                </a:lnTo>
                                <a:lnTo>
                                  <a:pt x="187439" y="94488"/>
                                </a:lnTo>
                                <a:lnTo>
                                  <a:pt x="181343" y="91440"/>
                                </a:lnTo>
                                <a:lnTo>
                                  <a:pt x="178295" y="88392"/>
                                </a:lnTo>
                                <a:lnTo>
                                  <a:pt x="178295" y="82296"/>
                                </a:lnTo>
                                <a:lnTo>
                                  <a:pt x="182867" y="77724"/>
                                </a:lnTo>
                                <a:lnTo>
                                  <a:pt x="184391" y="77724"/>
                                </a:lnTo>
                                <a:lnTo>
                                  <a:pt x="185915" y="76200"/>
                                </a:lnTo>
                                <a:lnTo>
                                  <a:pt x="190487" y="76200"/>
                                </a:lnTo>
                                <a:lnTo>
                                  <a:pt x="195059" y="74676"/>
                                </a:lnTo>
                                <a:lnTo>
                                  <a:pt x="204203" y="74676"/>
                                </a:lnTo>
                                <a:lnTo>
                                  <a:pt x="210299" y="73152"/>
                                </a:lnTo>
                                <a:lnTo>
                                  <a:pt x="214871" y="71628"/>
                                </a:lnTo>
                                <a:lnTo>
                                  <a:pt x="214871" y="59436"/>
                                </a:lnTo>
                                <a:lnTo>
                                  <a:pt x="210299" y="60960"/>
                                </a:lnTo>
                                <a:lnTo>
                                  <a:pt x="202679" y="62484"/>
                                </a:lnTo>
                                <a:lnTo>
                                  <a:pt x="193535" y="64008"/>
                                </a:lnTo>
                                <a:lnTo>
                                  <a:pt x="188963" y="64008"/>
                                </a:lnTo>
                                <a:lnTo>
                                  <a:pt x="185915" y="65532"/>
                                </a:lnTo>
                                <a:lnTo>
                                  <a:pt x="182867" y="65532"/>
                                </a:lnTo>
                                <a:lnTo>
                                  <a:pt x="179819" y="67056"/>
                                </a:lnTo>
                                <a:lnTo>
                                  <a:pt x="176771" y="67056"/>
                                </a:lnTo>
                                <a:lnTo>
                                  <a:pt x="172199" y="71628"/>
                                </a:lnTo>
                                <a:lnTo>
                                  <a:pt x="169151" y="73152"/>
                                </a:lnTo>
                                <a:lnTo>
                                  <a:pt x="166103" y="79248"/>
                                </a:lnTo>
                                <a:lnTo>
                                  <a:pt x="166103" y="91440"/>
                                </a:lnTo>
                                <a:lnTo>
                                  <a:pt x="167627" y="97536"/>
                                </a:lnTo>
                                <a:lnTo>
                                  <a:pt x="172199" y="100584"/>
                                </a:lnTo>
                                <a:lnTo>
                                  <a:pt x="176771" y="105156"/>
                                </a:lnTo>
                                <a:lnTo>
                                  <a:pt x="182867" y="106680"/>
                                </a:lnTo>
                                <a:lnTo>
                                  <a:pt x="195059" y="106680"/>
                                </a:lnTo>
                                <a:lnTo>
                                  <a:pt x="199631" y="105156"/>
                                </a:lnTo>
                                <a:lnTo>
                                  <a:pt x="202679" y="103632"/>
                                </a:lnTo>
                                <a:lnTo>
                                  <a:pt x="211823" y="100584"/>
                                </a:lnTo>
                                <a:lnTo>
                                  <a:pt x="216395" y="96012"/>
                                </a:lnTo>
                                <a:lnTo>
                                  <a:pt x="216395" y="99060"/>
                                </a:lnTo>
                                <a:lnTo>
                                  <a:pt x="219443" y="105156"/>
                                </a:lnTo>
                                <a:lnTo>
                                  <a:pt x="231635" y="105156"/>
                                </a:lnTo>
                                <a:close/>
                              </a:path>
                              <a:path w="387350" h="106680">
                                <a:moveTo>
                                  <a:pt x="306311" y="4572"/>
                                </a:moveTo>
                                <a:lnTo>
                                  <a:pt x="294119" y="4572"/>
                                </a:lnTo>
                                <a:lnTo>
                                  <a:pt x="294119" y="42672"/>
                                </a:lnTo>
                                <a:lnTo>
                                  <a:pt x="294119" y="60960"/>
                                </a:lnTo>
                                <a:lnTo>
                                  <a:pt x="294119" y="77724"/>
                                </a:lnTo>
                                <a:lnTo>
                                  <a:pt x="292595" y="83820"/>
                                </a:lnTo>
                                <a:lnTo>
                                  <a:pt x="288023" y="88392"/>
                                </a:lnTo>
                                <a:lnTo>
                                  <a:pt x="284975" y="92964"/>
                                </a:lnTo>
                                <a:lnTo>
                                  <a:pt x="280403" y="94488"/>
                                </a:lnTo>
                                <a:lnTo>
                                  <a:pt x="269735" y="94488"/>
                                </a:lnTo>
                                <a:lnTo>
                                  <a:pt x="265163" y="92964"/>
                                </a:lnTo>
                                <a:lnTo>
                                  <a:pt x="256019" y="83820"/>
                                </a:lnTo>
                                <a:lnTo>
                                  <a:pt x="254495" y="77724"/>
                                </a:lnTo>
                                <a:lnTo>
                                  <a:pt x="254495" y="59436"/>
                                </a:lnTo>
                                <a:lnTo>
                                  <a:pt x="256019" y="53340"/>
                                </a:lnTo>
                                <a:lnTo>
                                  <a:pt x="260591" y="48768"/>
                                </a:lnTo>
                                <a:lnTo>
                                  <a:pt x="263639" y="44196"/>
                                </a:lnTo>
                                <a:lnTo>
                                  <a:pt x="268211" y="42672"/>
                                </a:lnTo>
                                <a:lnTo>
                                  <a:pt x="280403" y="42672"/>
                                </a:lnTo>
                                <a:lnTo>
                                  <a:pt x="284975" y="44196"/>
                                </a:lnTo>
                                <a:lnTo>
                                  <a:pt x="288023" y="48768"/>
                                </a:lnTo>
                                <a:lnTo>
                                  <a:pt x="292595" y="53340"/>
                                </a:lnTo>
                                <a:lnTo>
                                  <a:pt x="294119" y="60960"/>
                                </a:lnTo>
                                <a:lnTo>
                                  <a:pt x="294119" y="42672"/>
                                </a:lnTo>
                                <a:lnTo>
                                  <a:pt x="292595" y="39624"/>
                                </a:lnTo>
                                <a:lnTo>
                                  <a:pt x="286499" y="33528"/>
                                </a:lnTo>
                                <a:lnTo>
                                  <a:pt x="281927" y="32004"/>
                                </a:lnTo>
                                <a:lnTo>
                                  <a:pt x="278879" y="30480"/>
                                </a:lnTo>
                                <a:lnTo>
                                  <a:pt x="268211" y="30480"/>
                                </a:lnTo>
                                <a:lnTo>
                                  <a:pt x="262115" y="32004"/>
                                </a:lnTo>
                                <a:lnTo>
                                  <a:pt x="252971" y="38100"/>
                                </a:lnTo>
                                <a:lnTo>
                                  <a:pt x="248399" y="42672"/>
                                </a:lnTo>
                                <a:lnTo>
                                  <a:pt x="246875" y="48768"/>
                                </a:lnTo>
                                <a:lnTo>
                                  <a:pt x="243827" y="54864"/>
                                </a:lnTo>
                                <a:lnTo>
                                  <a:pt x="242303" y="60960"/>
                                </a:lnTo>
                                <a:lnTo>
                                  <a:pt x="242303" y="76200"/>
                                </a:lnTo>
                                <a:lnTo>
                                  <a:pt x="268211" y="106680"/>
                                </a:lnTo>
                                <a:lnTo>
                                  <a:pt x="283451" y="106680"/>
                                </a:lnTo>
                                <a:lnTo>
                                  <a:pt x="289547" y="102108"/>
                                </a:lnTo>
                                <a:lnTo>
                                  <a:pt x="293357" y="94488"/>
                                </a:lnTo>
                                <a:lnTo>
                                  <a:pt x="294119" y="92964"/>
                                </a:lnTo>
                                <a:lnTo>
                                  <a:pt x="294119" y="105156"/>
                                </a:lnTo>
                                <a:lnTo>
                                  <a:pt x="306311" y="105156"/>
                                </a:lnTo>
                                <a:lnTo>
                                  <a:pt x="306311" y="92964"/>
                                </a:lnTo>
                                <a:lnTo>
                                  <a:pt x="306311" y="4572"/>
                                </a:lnTo>
                                <a:close/>
                              </a:path>
                              <a:path w="387350" h="106680">
                                <a:moveTo>
                                  <a:pt x="387096" y="68580"/>
                                </a:moveTo>
                                <a:lnTo>
                                  <a:pt x="386524" y="60007"/>
                                </a:lnTo>
                                <a:lnTo>
                                  <a:pt x="386384" y="59436"/>
                                </a:lnTo>
                                <a:lnTo>
                                  <a:pt x="384810" y="52578"/>
                                </a:lnTo>
                                <a:lnTo>
                                  <a:pt x="381952" y="46291"/>
                                </a:lnTo>
                                <a:lnTo>
                                  <a:pt x="379133" y="42672"/>
                                </a:lnTo>
                                <a:lnTo>
                                  <a:pt x="377952" y="41148"/>
                                </a:lnTo>
                                <a:lnTo>
                                  <a:pt x="374904" y="38239"/>
                                </a:lnTo>
                                <a:lnTo>
                                  <a:pt x="374904" y="59436"/>
                                </a:lnTo>
                                <a:lnTo>
                                  <a:pt x="332232" y="59436"/>
                                </a:lnTo>
                                <a:lnTo>
                                  <a:pt x="332232" y="54864"/>
                                </a:lnTo>
                                <a:lnTo>
                                  <a:pt x="333756" y="50292"/>
                                </a:lnTo>
                                <a:lnTo>
                                  <a:pt x="342900" y="44196"/>
                                </a:lnTo>
                                <a:lnTo>
                                  <a:pt x="347472" y="42672"/>
                                </a:lnTo>
                                <a:lnTo>
                                  <a:pt x="359664" y="42672"/>
                                </a:lnTo>
                                <a:lnTo>
                                  <a:pt x="365760" y="44196"/>
                                </a:lnTo>
                                <a:lnTo>
                                  <a:pt x="371856" y="50292"/>
                                </a:lnTo>
                                <a:lnTo>
                                  <a:pt x="374904" y="59436"/>
                                </a:lnTo>
                                <a:lnTo>
                                  <a:pt x="374904" y="38239"/>
                                </a:lnTo>
                                <a:lnTo>
                                  <a:pt x="372846" y="36271"/>
                                </a:lnTo>
                                <a:lnTo>
                                  <a:pt x="366903" y="32956"/>
                                </a:lnTo>
                                <a:lnTo>
                                  <a:pt x="360375" y="31076"/>
                                </a:lnTo>
                                <a:lnTo>
                                  <a:pt x="353568" y="30480"/>
                                </a:lnTo>
                                <a:lnTo>
                                  <a:pt x="346113" y="31076"/>
                                </a:lnTo>
                                <a:lnTo>
                                  <a:pt x="320611" y="60007"/>
                                </a:lnTo>
                                <a:lnTo>
                                  <a:pt x="320040" y="68580"/>
                                </a:lnTo>
                                <a:lnTo>
                                  <a:pt x="320611" y="77177"/>
                                </a:lnTo>
                                <a:lnTo>
                                  <a:pt x="346113" y="106108"/>
                                </a:lnTo>
                                <a:lnTo>
                                  <a:pt x="353568" y="106680"/>
                                </a:lnTo>
                                <a:lnTo>
                                  <a:pt x="362712" y="106680"/>
                                </a:lnTo>
                                <a:lnTo>
                                  <a:pt x="370332" y="105156"/>
                                </a:lnTo>
                                <a:lnTo>
                                  <a:pt x="374904" y="100584"/>
                                </a:lnTo>
                                <a:lnTo>
                                  <a:pt x="381000" y="96012"/>
                                </a:lnTo>
                                <a:lnTo>
                                  <a:pt x="382016" y="94488"/>
                                </a:lnTo>
                                <a:lnTo>
                                  <a:pt x="384048" y="91440"/>
                                </a:lnTo>
                                <a:lnTo>
                                  <a:pt x="385572" y="83820"/>
                                </a:lnTo>
                                <a:lnTo>
                                  <a:pt x="374904" y="82296"/>
                                </a:lnTo>
                                <a:lnTo>
                                  <a:pt x="371856" y="86868"/>
                                </a:lnTo>
                                <a:lnTo>
                                  <a:pt x="370332" y="89916"/>
                                </a:lnTo>
                                <a:lnTo>
                                  <a:pt x="365760" y="91440"/>
                                </a:lnTo>
                                <a:lnTo>
                                  <a:pt x="359664" y="94488"/>
                                </a:lnTo>
                                <a:lnTo>
                                  <a:pt x="347472" y="94488"/>
                                </a:lnTo>
                                <a:lnTo>
                                  <a:pt x="342900" y="92964"/>
                                </a:lnTo>
                                <a:lnTo>
                                  <a:pt x="335280" y="85344"/>
                                </a:lnTo>
                                <a:lnTo>
                                  <a:pt x="332232" y="79248"/>
                                </a:lnTo>
                                <a:lnTo>
                                  <a:pt x="332232" y="71628"/>
                                </a:lnTo>
                                <a:lnTo>
                                  <a:pt x="387096" y="71628"/>
                                </a:lnTo>
                                <a:lnTo>
                                  <a:pt x="387096" y="68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1"/>
                            <a:ext cx="734567" cy="313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190499"/>
                            <a:ext cx="144780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0995" y="216407"/>
                            <a:ext cx="178308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9116" y="216407"/>
                            <a:ext cx="364235" cy="1021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62B29" id="Group 6" o:spid="_x0000_s1026" style="position:absolute;margin-left:298.9pt;margin-top:459.6pt;width:131.8pt;height:25.1pt;z-index:15755264;mso-wrap-distance-left:0;mso-wrap-distance-right:0;mso-position-horizontal-relative:page;mso-position-vertical-relative:page" coordsize="16738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">
                <v:shape id="Graphic 7" o:spid="_x0000_s1027" style="position:absolute;left:7056;width:3873;height:1066;visibility:visible;mso-wrap-style:square;v-text-anchor:top" coordsize="38735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" path="m12192,32004l,32004r,73152l12192,105156r,-73152xem12192,4572l,4572,,16764r12192,l12192,4572xem44183,l27419,r,105156l44183,105156,44183,xem73152,32004r-12192,l60960,105156r12192,l73152,32004xem73152,4572r-12192,l60960,16764r12192,l73152,4572xem150876,4572r-12192,l138684,42672r,18288l138684,77724r-1524,6096l132588,88392r-3048,4572l123444,94488r-10668,l108204,92964r-3048,-4572l100584,83820,99060,77724r,-18288l100584,53340r3048,-4572l108204,44196r4572,-1524l123444,42672r4572,1524l132588,48768r3048,4572l138684,60960r,-18288l129540,33528r-3048,-1524l121920,30480r-10668,l86868,60960r,15240l112776,106680r13716,l134112,102108r3810,-7620l138684,92964r,12192l150876,105156r,-12192l150876,4572xem231635,105156r-1524,-3048l230111,99060r-1016,-3048l228587,94488r,-22860l228587,47244r-2286,-4572l224015,38100r-4572,-4572l214871,32004r-3048,-1524l193535,30480r-18288,6096l172199,41148r-1524,3048l167627,53340r12192,1524l181343,50292r1524,-3048l192011,42672r12192,l208775,44196r4572,4572l214871,51816r,7620l214871,71628r,7620l213347,82296r,1524l211823,86868r-3048,3048l204203,91440r-3048,1524l196583,94488r-9144,l181343,91440r-3048,-3048l178295,82296r4572,-4572l184391,77724r1524,-1524l190487,76200r4572,-1524l204203,74676r6096,-1524l214871,71628r,-12192l210299,60960r-7620,1524l193535,64008r-4572,l185915,65532r-3048,l179819,67056r-3048,l172199,71628r-3048,1524l166103,79248r,12192l167627,97536r4572,3048l176771,105156r6096,1524l195059,106680r4572,-1524l202679,103632r9144,-3048l216395,96012r,3048l219443,105156r12192,xem306311,4572r-12192,l294119,42672r,18288l294119,77724r-1524,6096l288023,88392r-3048,4572l280403,94488r-10668,l265163,92964r-9144,-9144l254495,77724r,-18288l256019,53340r4572,-4572l263639,44196r4572,-1524l280403,42672r4572,1524l288023,48768r4572,4572l294119,60960r,-18288l292595,39624r-6096,-6096l281927,32004r-3048,-1524l268211,30480r-6096,1524l252971,38100r-4572,4572l246875,48768r-3048,6096l242303,60960r,15240l268211,106680r15240,l289547,102108r3810,-7620l294119,92964r,12192l306311,105156r,-12192l306311,4572xem387096,68580r-572,-8573l386384,59436r-1574,-6858l381952,46291r-2819,-3619l377952,41148r-3048,-2909l374904,59436r-42672,l332232,54864r1524,-4572l342900,44196r4572,-1524l359664,42672r6096,1524l371856,50292r3048,9144l374904,38239r-2058,-1968l366903,32956r-6528,-1880l353568,30480r-7455,596l320611,60007r-571,8573l320611,77177r25502,28931l353568,106680r9144,l370332,105156r4572,-4572l381000,96012r1016,-1524l384048,91440r1524,-7620l374904,82296r-3048,4572l370332,89916r-4572,1524l359664,94488r-12192,l342900,92964r-7620,-7620l332232,79248r,-7620l387096,71628r,-3048xe" fillcolor="black" stroked="f">
                  <v:path arrowok="t"/>
                </v:shape>
                <v:shape id="Image 8" o:spid="_x0000_s1028" type="#_x0000_t75" style="position:absolute;top:45;width:7345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">
                  <v:imagedata r:id="rId15" o:title=""/>
                </v:shape>
                <v:shape id="Image 9" o:spid="_x0000_s1029" type="#_x0000_t75" style="position:absolute;left:8503;top:1904;width:1448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">
                  <v:imagedata r:id="rId16" o:title=""/>
                </v:shape>
                <v:shape id="Image 10" o:spid="_x0000_s1030" type="#_x0000_t75" style="position:absolute;left:11109;top:2164;width:178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">
                  <v:imagedata r:id="rId17" o:title=""/>
                </v:shape>
                <v:shape id="Image 11" o:spid="_x0000_s1031" type="#_x0000_t75" style="position:absolute;left:13091;top:2164;width:364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5015484</wp:posOffset>
            </wp:positionH>
            <wp:positionV relativeFrom="page">
              <wp:posOffset>5867400</wp:posOffset>
            </wp:positionV>
            <wp:extent cx="178307" cy="7620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5329427</wp:posOffset>
            </wp:positionH>
            <wp:positionV relativeFrom="page">
              <wp:posOffset>5839968</wp:posOffset>
            </wp:positionV>
            <wp:extent cx="499807" cy="102679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07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56800" behindDoc="0" locked="0" layoutInCell="1" allowOverlap="1">
                <wp:simplePos x="0" y="0"/>
                <wp:positionH relativeFrom="page">
                  <wp:posOffset>5951220</wp:posOffset>
                </wp:positionH>
                <wp:positionV relativeFrom="page">
                  <wp:posOffset>5836920</wp:posOffset>
                </wp:positionV>
                <wp:extent cx="542925" cy="1327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925" cy="132715"/>
                          <a:chOff x="0" y="0"/>
                          <a:chExt cx="542925" cy="13271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79"/>
                            <a:ext cx="64008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0" y="0"/>
                            <a:ext cx="458723" cy="1325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FEE45" id="Group 14" o:spid="_x0000_s1026" style="position:absolute;margin-left:468.6pt;margin-top:459.6pt;width:42.75pt;height:10.45pt;z-index:15756800;mso-wrap-distance-left:0;mso-wrap-distance-right:0;mso-position-horizontal-relative:page;mso-position-vertical-relative:page" coordsize="5429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">
                <v:shape id="Image 15" o:spid="_x0000_s1027" type="#_x0000_t75" style="position:absolute;top:304;width:64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">
                  <v:imagedata r:id="rId23" o:title=""/>
                </v:shape>
                <v:shape id="Image 16" o:spid="_x0000_s1028" type="#_x0000_t75" style="position:absolute;left:838;width:4587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57312" behindDoc="0" locked="0" layoutInCell="1" allowOverlap="1">
                <wp:simplePos x="0" y="0"/>
                <wp:positionH relativeFrom="page">
                  <wp:posOffset>2016251</wp:posOffset>
                </wp:positionH>
                <wp:positionV relativeFrom="page">
                  <wp:posOffset>6022847</wp:posOffset>
                </wp:positionV>
                <wp:extent cx="1405255" cy="3111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255" cy="311150"/>
                          <a:chOff x="0" y="0"/>
                          <a:chExt cx="1405255" cy="31115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30479"/>
                            <a:ext cx="222503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79"/>
                            <a:ext cx="384048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36" cy="310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8D7D1" id="Group 17" o:spid="_x0000_s1026" style="position:absolute;margin-left:158.75pt;margin-top:474.25pt;width:110.65pt;height:24.5pt;z-index:15757312;mso-wrap-distance-left:0;mso-wrap-distance-right:0;mso-position-horizontal-relative:page;mso-position-vertical-relative:page" coordsize="14052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">
                <v:shape id="Image 18" o:spid="_x0000_s1027" type="#_x0000_t75" style="position:absolute;left:6797;top:304;width:2225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">
                  <v:imagedata r:id="rId28" o:title=""/>
                </v:shape>
                <v:shape id="Image 19" o:spid="_x0000_s1028" type="#_x0000_t75" style="position:absolute;left:10210;top:304;width:384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">
                  <v:imagedata r:id="rId29" o:title=""/>
                </v:shape>
                <v:shape id="Image 20" o:spid="_x0000_s1029" type="#_x0000_t75" style="position:absolute;width:12405;height: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538727</wp:posOffset>
            </wp:positionH>
            <wp:positionV relativeFrom="page">
              <wp:posOffset>6053327</wp:posOffset>
            </wp:positionV>
            <wp:extent cx="140208" cy="762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5594603</wp:posOffset>
            </wp:positionH>
            <wp:positionV relativeFrom="page">
              <wp:posOffset>6027420</wp:posOffset>
            </wp:positionV>
            <wp:extent cx="217619" cy="102679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1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5929884</wp:posOffset>
            </wp:positionH>
            <wp:positionV relativeFrom="page">
              <wp:posOffset>6053327</wp:posOffset>
            </wp:positionV>
            <wp:extent cx="295379" cy="102012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79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6339840</wp:posOffset>
            </wp:positionH>
            <wp:positionV relativeFrom="page">
              <wp:posOffset>6027419</wp:posOffset>
            </wp:positionV>
            <wp:extent cx="145589" cy="102679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1628139" cy="728980"/>
                <wp:effectExtent l="0" t="0" r="0" b="444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139" cy="728980"/>
                          <a:chOff x="0" y="0"/>
                          <a:chExt cx="1628139" cy="72898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600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626363"/>
                            <a:ext cx="187451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7323" y="624839"/>
                            <a:ext cx="280415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1019556" y="624840"/>
                            <a:ext cx="12700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02235">
                                <a:moveTo>
                                  <a:pt x="24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24384" y="10210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  <a:path w="127000" h="102235">
                                <a:moveTo>
                                  <a:pt x="126492" y="1524"/>
                                </a:moveTo>
                                <a:lnTo>
                                  <a:pt x="105156" y="1524"/>
                                </a:lnTo>
                                <a:lnTo>
                                  <a:pt x="79248" y="76200"/>
                                </a:lnTo>
                                <a:lnTo>
                                  <a:pt x="54864" y="1524"/>
                                </a:lnTo>
                                <a:lnTo>
                                  <a:pt x="33528" y="1524"/>
                                </a:lnTo>
                                <a:lnTo>
                                  <a:pt x="68580" y="102108"/>
                                </a:lnTo>
                                <a:lnTo>
                                  <a:pt x="89916" y="102108"/>
                                </a:lnTo>
                                <a:lnTo>
                                  <a:pt x="126492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EB7CB" id="Group 25" o:spid="_x0000_s1026" style="width:128.2pt;height:57.4pt;mso-position-horizontal-relative:char;mso-position-vertical-relative:line" coordsize="16281,7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">
                <v:shape id="Image 26" o:spid="_x0000_s1027" type="#_x0000_t75" style="position:absolute;width:16276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">
                  <v:imagedata r:id="rId38" o:title=""/>
                </v:shape>
                <v:shape id="Image 27" o:spid="_x0000_s1028" type="#_x0000_t75" style="position:absolute;left:4770;top:6263;width:187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">
                  <v:imagedata r:id="rId39" o:title=""/>
                </v:shape>
                <v:shape id="Image 28" o:spid="_x0000_s1029" type="#_x0000_t75" style="position:absolute;left:6873;top:6248;width:280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">
                  <v:imagedata r:id="rId40" o:title=""/>
                </v:shape>
                <v:shape id="Graphic 29" o:spid="_x0000_s1030" style="position:absolute;left:10195;top:6248;width:1270;height:1022;visibility:visible;mso-wrap-style:square;v-text-anchor:top" coordsize="12700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" path="m24384,l,,,102108r24384,l24384,xem126492,1524r-21336,l79248,76200,54864,1524r-21336,l68580,102108r21336,l126492,1524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93F48" w:rsidRDefault="00215762">
      <w:pPr>
        <w:spacing w:before="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098548</wp:posOffset>
                </wp:positionH>
                <wp:positionV relativeFrom="paragraph">
                  <wp:posOffset>208279</wp:posOffset>
                </wp:positionV>
                <wp:extent cx="975360" cy="15240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5360" cy="152400"/>
                          <a:chOff x="0" y="0"/>
                          <a:chExt cx="975360" cy="15240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384"/>
                            <a:ext cx="275843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295656" y="0"/>
                            <a:ext cx="68008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085" h="152400">
                                <a:moveTo>
                                  <a:pt x="70104" y="110236"/>
                                </a:moveTo>
                                <a:lnTo>
                                  <a:pt x="19812" y="110236"/>
                                </a:lnTo>
                                <a:lnTo>
                                  <a:pt x="19812" y="26416"/>
                                </a:lnTo>
                                <a:lnTo>
                                  <a:pt x="0" y="26416"/>
                                </a:lnTo>
                                <a:lnTo>
                                  <a:pt x="0" y="110236"/>
                                </a:lnTo>
                                <a:lnTo>
                                  <a:pt x="0" y="126746"/>
                                </a:lnTo>
                                <a:lnTo>
                                  <a:pt x="70104" y="126746"/>
                                </a:lnTo>
                                <a:lnTo>
                                  <a:pt x="70104" y="110236"/>
                                </a:lnTo>
                                <a:close/>
                              </a:path>
                              <a:path w="680085" h="152400">
                                <a:moveTo>
                                  <a:pt x="172212" y="126492"/>
                                </a:moveTo>
                                <a:lnTo>
                                  <a:pt x="163550" y="103632"/>
                                </a:lnTo>
                                <a:lnTo>
                                  <a:pt x="157200" y="86868"/>
                                </a:lnTo>
                                <a:lnTo>
                                  <a:pt x="143344" y="50292"/>
                                </a:lnTo>
                                <a:lnTo>
                                  <a:pt x="137160" y="33959"/>
                                </a:lnTo>
                                <a:lnTo>
                                  <a:pt x="137160" y="86868"/>
                                </a:lnTo>
                                <a:lnTo>
                                  <a:pt x="111252" y="86868"/>
                                </a:lnTo>
                                <a:lnTo>
                                  <a:pt x="123444" y="50292"/>
                                </a:lnTo>
                                <a:lnTo>
                                  <a:pt x="137160" y="86868"/>
                                </a:lnTo>
                                <a:lnTo>
                                  <a:pt x="137160" y="33959"/>
                                </a:lnTo>
                                <a:lnTo>
                                  <a:pt x="134112" y="25908"/>
                                </a:lnTo>
                                <a:lnTo>
                                  <a:pt x="112776" y="25908"/>
                                </a:lnTo>
                                <a:lnTo>
                                  <a:pt x="76200" y="126492"/>
                                </a:lnTo>
                                <a:lnTo>
                                  <a:pt x="97536" y="126492"/>
                                </a:lnTo>
                                <a:lnTo>
                                  <a:pt x="105156" y="103632"/>
                                </a:lnTo>
                                <a:lnTo>
                                  <a:pt x="143256" y="103632"/>
                                </a:lnTo>
                                <a:lnTo>
                                  <a:pt x="150876" y="126492"/>
                                </a:lnTo>
                                <a:lnTo>
                                  <a:pt x="172212" y="126492"/>
                                </a:lnTo>
                                <a:close/>
                              </a:path>
                              <a:path w="680085" h="152400">
                                <a:moveTo>
                                  <a:pt x="272783" y="126492"/>
                                </a:moveTo>
                                <a:lnTo>
                                  <a:pt x="260591" y="106680"/>
                                </a:lnTo>
                                <a:lnTo>
                                  <a:pt x="256019" y="99060"/>
                                </a:lnTo>
                                <a:lnTo>
                                  <a:pt x="252971" y="92964"/>
                                </a:lnTo>
                                <a:lnTo>
                                  <a:pt x="243827" y="83820"/>
                                </a:lnTo>
                                <a:lnTo>
                                  <a:pt x="239255" y="80772"/>
                                </a:lnTo>
                                <a:lnTo>
                                  <a:pt x="248399" y="80772"/>
                                </a:lnTo>
                                <a:lnTo>
                                  <a:pt x="254495" y="77724"/>
                                </a:lnTo>
                                <a:lnTo>
                                  <a:pt x="259067" y="71628"/>
                                </a:lnTo>
                                <a:lnTo>
                                  <a:pt x="263639" y="67056"/>
                                </a:lnTo>
                                <a:lnTo>
                                  <a:pt x="265163" y="60960"/>
                                </a:lnTo>
                                <a:lnTo>
                                  <a:pt x="265163" y="47244"/>
                                </a:lnTo>
                                <a:lnTo>
                                  <a:pt x="263639" y="42672"/>
                                </a:lnTo>
                                <a:lnTo>
                                  <a:pt x="257543" y="33528"/>
                                </a:lnTo>
                                <a:lnTo>
                                  <a:pt x="254495" y="30480"/>
                                </a:lnTo>
                                <a:lnTo>
                                  <a:pt x="245351" y="27432"/>
                                </a:lnTo>
                                <a:lnTo>
                                  <a:pt x="245351" y="51816"/>
                                </a:lnTo>
                                <a:lnTo>
                                  <a:pt x="245351" y="59436"/>
                                </a:lnTo>
                                <a:lnTo>
                                  <a:pt x="243827" y="62484"/>
                                </a:lnTo>
                                <a:lnTo>
                                  <a:pt x="240779" y="65532"/>
                                </a:lnTo>
                                <a:lnTo>
                                  <a:pt x="237731" y="65532"/>
                                </a:lnTo>
                                <a:lnTo>
                                  <a:pt x="234683" y="67056"/>
                                </a:lnTo>
                                <a:lnTo>
                                  <a:pt x="204203" y="67056"/>
                                </a:lnTo>
                                <a:lnTo>
                                  <a:pt x="204203" y="42672"/>
                                </a:lnTo>
                                <a:lnTo>
                                  <a:pt x="234683" y="42672"/>
                                </a:lnTo>
                                <a:lnTo>
                                  <a:pt x="237731" y="44196"/>
                                </a:lnTo>
                                <a:lnTo>
                                  <a:pt x="240779" y="44196"/>
                                </a:lnTo>
                                <a:lnTo>
                                  <a:pt x="242303" y="47244"/>
                                </a:lnTo>
                                <a:lnTo>
                                  <a:pt x="243827" y="48768"/>
                                </a:lnTo>
                                <a:lnTo>
                                  <a:pt x="245351" y="51816"/>
                                </a:lnTo>
                                <a:lnTo>
                                  <a:pt x="245351" y="27432"/>
                                </a:lnTo>
                                <a:lnTo>
                                  <a:pt x="237731" y="25908"/>
                                </a:lnTo>
                                <a:lnTo>
                                  <a:pt x="184391" y="25908"/>
                                </a:lnTo>
                                <a:lnTo>
                                  <a:pt x="184391" y="126492"/>
                                </a:lnTo>
                                <a:lnTo>
                                  <a:pt x="204203" y="126492"/>
                                </a:lnTo>
                                <a:lnTo>
                                  <a:pt x="204203" y="83820"/>
                                </a:lnTo>
                                <a:lnTo>
                                  <a:pt x="216395" y="83820"/>
                                </a:lnTo>
                                <a:lnTo>
                                  <a:pt x="219443" y="85344"/>
                                </a:lnTo>
                                <a:lnTo>
                                  <a:pt x="220967" y="85344"/>
                                </a:lnTo>
                                <a:lnTo>
                                  <a:pt x="222491" y="86868"/>
                                </a:lnTo>
                                <a:lnTo>
                                  <a:pt x="225539" y="88392"/>
                                </a:lnTo>
                                <a:lnTo>
                                  <a:pt x="227063" y="91440"/>
                                </a:lnTo>
                                <a:lnTo>
                                  <a:pt x="230111" y="96012"/>
                                </a:lnTo>
                                <a:lnTo>
                                  <a:pt x="236207" y="103632"/>
                                </a:lnTo>
                                <a:lnTo>
                                  <a:pt x="249923" y="126492"/>
                                </a:lnTo>
                                <a:lnTo>
                                  <a:pt x="272783" y="126492"/>
                                </a:lnTo>
                                <a:close/>
                              </a:path>
                              <a:path w="680085" h="152400">
                                <a:moveTo>
                                  <a:pt x="373380" y="126492"/>
                                </a:moveTo>
                                <a:lnTo>
                                  <a:pt x="365061" y="103632"/>
                                </a:lnTo>
                                <a:lnTo>
                                  <a:pt x="358965" y="86868"/>
                                </a:lnTo>
                                <a:lnTo>
                                  <a:pt x="345668" y="50292"/>
                                </a:lnTo>
                                <a:lnTo>
                                  <a:pt x="338328" y="30111"/>
                                </a:lnTo>
                                <a:lnTo>
                                  <a:pt x="338328" y="86868"/>
                                </a:lnTo>
                                <a:lnTo>
                                  <a:pt x="312420" y="86868"/>
                                </a:lnTo>
                                <a:lnTo>
                                  <a:pt x="326136" y="50292"/>
                                </a:lnTo>
                                <a:lnTo>
                                  <a:pt x="338328" y="86868"/>
                                </a:lnTo>
                                <a:lnTo>
                                  <a:pt x="338328" y="30111"/>
                                </a:lnTo>
                                <a:lnTo>
                                  <a:pt x="336804" y="25908"/>
                                </a:lnTo>
                                <a:lnTo>
                                  <a:pt x="313944" y="25908"/>
                                </a:lnTo>
                                <a:lnTo>
                                  <a:pt x="277368" y="126492"/>
                                </a:lnTo>
                                <a:lnTo>
                                  <a:pt x="298704" y="126492"/>
                                </a:lnTo>
                                <a:lnTo>
                                  <a:pt x="306324" y="103632"/>
                                </a:lnTo>
                                <a:lnTo>
                                  <a:pt x="344424" y="103632"/>
                                </a:lnTo>
                                <a:lnTo>
                                  <a:pt x="352044" y="126492"/>
                                </a:lnTo>
                                <a:lnTo>
                                  <a:pt x="373380" y="126492"/>
                                </a:lnTo>
                                <a:close/>
                              </a:path>
                              <a:path w="680085" h="152400">
                                <a:moveTo>
                                  <a:pt x="441960" y="135636"/>
                                </a:moveTo>
                                <a:lnTo>
                                  <a:pt x="441198" y="134112"/>
                                </a:lnTo>
                                <a:lnTo>
                                  <a:pt x="440436" y="132588"/>
                                </a:lnTo>
                                <a:lnTo>
                                  <a:pt x="437388" y="129540"/>
                                </a:lnTo>
                                <a:lnTo>
                                  <a:pt x="434340" y="128016"/>
                                </a:lnTo>
                                <a:lnTo>
                                  <a:pt x="429768" y="126492"/>
                                </a:lnTo>
                                <a:lnTo>
                                  <a:pt x="425196" y="126492"/>
                                </a:lnTo>
                                <a:lnTo>
                                  <a:pt x="416052" y="126492"/>
                                </a:lnTo>
                                <a:lnTo>
                                  <a:pt x="413004" y="128016"/>
                                </a:lnTo>
                                <a:lnTo>
                                  <a:pt x="411480" y="135636"/>
                                </a:lnTo>
                                <a:lnTo>
                                  <a:pt x="414528" y="134112"/>
                                </a:lnTo>
                                <a:lnTo>
                                  <a:pt x="423672" y="134112"/>
                                </a:lnTo>
                                <a:lnTo>
                                  <a:pt x="426720" y="137160"/>
                                </a:lnTo>
                                <a:lnTo>
                                  <a:pt x="428244" y="137160"/>
                                </a:lnTo>
                                <a:lnTo>
                                  <a:pt x="428244" y="140208"/>
                                </a:lnTo>
                                <a:lnTo>
                                  <a:pt x="423672" y="144780"/>
                                </a:lnTo>
                                <a:lnTo>
                                  <a:pt x="409956" y="144780"/>
                                </a:lnTo>
                                <a:lnTo>
                                  <a:pt x="405384" y="143256"/>
                                </a:lnTo>
                                <a:lnTo>
                                  <a:pt x="405384" y="150876"/>
                                </a:lnTo>
                                <a:lnTo>
                                  <a:pt x="408432" y="152400"/>
                                </a:lnTo>
                                <a:lnTo>
                                  <a:pt x="426720" y="152400"/>
                                </a:lnTo>
                                <a:lnTo>
                                  <a:pt x="432816" y="150876"/>
                                </a:lnTo>
                                <a:lnTo>
                                  <a:pt x="435864" y="147828"/>
                                </a:lnTo>
                                <a:lnTo>
                                  <a:pt x="440436" y="144780"/>
                                </a:lnTo>
                                <a:lnTo>
                                  <a:pt x="441960" y="141732"/>
                                </a:lnTo>
                                <a:lnTo>
                                  <a:pt x="441960" y="135636"/>
                                </a:lnTo>
                                <a:close/>
                              </a:path>
                              <a:path w="680085" h="152400">
                                <a:moveTo>
                                  <a:pt x="467868" y="94488"/>
                                </a:moveTo>
                                <a:lnTo>
                                  <a:pt x="448056" y="88392"/>
                                </a:lnTo>
                                <a:lnTo>
                                  <a:pt x="445008" y="96012"/>
                                </a:lnTo>
                                <a:lnTo>
                                  <a:pt x="443484" y="100584"/>
                                </a:lnTo>
                                <a:lnTo>
                                  <a:pt x="435864" y="108204"/>
                                </a:lnTo>
                                <a:lnTo>
                                  <a:pt x="429768" y="109728"/>
                                </a:lnTo>
                                <a:lnTo>
                                  <a:pt x="417576" y="109728"/>
                                </a:lnTo>
                                <a:lnTo>
                                  <a:pt x="400812" y="74676"/>
                                </a:lnTo>
                                <a:lnTo>
                                  <a:pt x="401116" y="66344"/>
                                </a:lnTo>
                                <a:lnTo>
                                  <a:pt x="417576" y="41148"/>
                                </a:lnTo>
                                <a:lnTo>
                                  <a:pt x="429768" y="41148"/>
                                </a:lnTo>
                                <a:lnTo>
                                  <a:pt x="445109" y="53682"/>
                                </a:lnTo>
                                <a:lnTo>
                                  <a:pt x="446532" y="57912"/>
                                </a:lnTo>
                                <a:lnTo>
                                  <a:pt x="466344" y="54864"/>
                                </a:lnTo>
                                <a:lnTo>
                                  <a:pt x="460857" y="41148"/>
                                </a:lnTo>
                                <a:lnTo>
                                  <a:pt x="460248" y="39624"/>
                                </a:lnTo>
                                <a:lnTo>
                                  <a:pt x="426720" y="24384"/>
                                </a:lnTo>
                                <a:lnTo>
                                  <a:pt x="416763" y="25247"/>
                                </a:lnTo>
                                <a:lnTo>
                                  <a:pt x="383667" y="54292"/>
                                </a:lnTo>
                                <a:lnTo>
                                  <a:pt x="381000" y="76200"/>
                                </a:lnTo>
                                <a:lnTo>
                                  <a:pt x="381609" y="87058"/>
                                </a:lnTo>
                                <a:lnTo>
                                  <a:pt x="408051" y="123063"/>
                                </a:lnTo>
                                <a:lnTo>
                                  <a:pt x="425196" y="126492"/>
                                </a:lnTo>
                                <a:lnTo>
                                  <a:pt x="432904" y="125945"/>
                                </a:lnTo>
                                <a:lnTo>
                                  <a:pt x="460375" y="109728"/>
                                </a:lnTo>
                                <a:lnTo>
                                  <a:pt x="461391" y="108394"/>
                                </a:lnTo>
                                <a:lnTo>
                                  <a:pt x="461492" y="108204"/>
                                </a:lnTo>
                                <a:lnTo>
                                  <a:pt x="465048" y="101942"/>
                                </a:lnTo>
                                <a:lnTo>
                                  <a:pt x="467868" y="94488"/>
                                </a:lnTo>
                                <a:close/>
                              </a:path>
                              <a:path w="680085" h="152400">
                                <a:moveTo>
                                  <a:pt x="550151" y="0"/>
                                </a:moveTo>
                                <a:lnTo>
                                  <a:pt x="541007" y="0"/>
                                </a:lnTo>
                                <a:lnTo>
                                  <a:pt x="541007" y="1524"/>
                                </a:lnTo>
                                <a:lnTo>
                                  <a:pt x="539483" y="3048"/>
                                </a:lnTo>
                                <a:lnTo>
                                  <a:pt x="539483" y="4572"/>
                                </a:lnTo>
                                <a:lnTo>
                                  <a:pt x="537959" y="6096"/>
                                </a:lnTo>
                                <a:lnTo>
                                  <a:pt x="533387" y="6096"/>
                                </a:lnTo>
                                <a:lnTo>
                                  <a:pt x="524243" y="1524"/>
                                </a:lnTo>
                                <a:lnTo>
                                  <a:pt x="521195" y="1524"/>
                                </a:lnTo>
                                <a:lnTo>
                                  <a:pt x="519671" y="0"/>
                                </a:lnTo>
                                <a:lnTo>
                                  <a:pt x="512051" y="0"/>
                                </a:lnTo>
                                <a:lnTo>
                                  <a:pt x="509003" y="1524"/>
                                </a:lnTo>
                                <a:lnTo>
                                  <a:pt x="504431" y="6096"/>
                                </a:lnTo>
                                <a:lnTo>
                                  <a:pt x="504431" y="16764"/>
                                </a:lnTo>
                                <a:lnTo>
                                  <a:pt x="513575" y="16764"/>
                                </a:lnTo>
                                <a:lnTo>
                                  <a:pt x="513575" y="12192"/>
                                </a:lnTo>
                                <a:lnTo>
                                  <a:pt x="515099" y="12192"/>
                                </a:lnTo>
                                <a:lnTo>
                                  <a:pt x="515099" y="10668"/>
                                </a:lnTo>
                                <a:lnTo>
                                  <a:pt x="519671" y="10668"/>
                                </a:lnTo>
                                <a:lnTo>
                                  <a:pt x="525767" y="13716"/>
                                </a:lnTo>
                                <a:lnTo>
                                  <a:pt x="530339" y="15240"/>
                                </a:lnTo>
                                <a:lnTo>
                                  <a:pt x="533387" y="15240"/>
                                </a:lnTo>
                                <a:lnTo>
                                  <a:pt x="533387" y="16764"/>
                                </a:lnTo>
                                <a:lnTo>
                                  <a:pt x="541007" y="16764"/>
                                </a:lnTo>
                                <a:lnTo>
                                  <a:pt x="544055" y="15240"/>
                                </a:lnTo>
                                <a:lnTo>
                                  <a:pt x="548627" y="10668"/>
                                </a:lnTo>
                                <a:lnTo>
                                  <a:pt x="550151" y="6096"/>
                                </a:lnTo>
                                <a:lnTo>
                                  <a:pt x="550151" y="0"/>
                                </a:lnTo>
                                <a:close/>
                              </a:path>
                              <a:path w="680085" h="152400">
                                <a:moveTo>
                                  <a:pt x="574535" y="126492"/>
                                </a:moveTo>
                                <a:lnTo>
                                  <a:pt x="565886" y="103632"/>
                                </a:lnTo>
                                <a:lnTo>
                                  <a:pt x="559536" y="86868"/>
                                </a:lnTo>
                                <a:lnTo>
                                  <a:pt x="545680" y="50292"/>
                                </a:lnTo>
                                <a:lnTo>
                                  <a:pt x="539483" y="33947"/>
                                </a:lnTo>
                                <a:lnTo>
                                  <a:pt x="539483" y="86868"/>
                                </a:lnTo>
                                <a:lnTo>
                                  <a:pt x="513575" y="86868"/>
                                </a:lnTo>
                                <a:lnTo>
                                  <a:pt x="525767" y="50292"/>
                                </a:lnTo>
                                <a:lnTo>
                                  <a:pt x="539483" y="86868"/>
                                </a:lnTo>
                                <a:lnTo>
                                  <a:pt x="539483" y="33947"/>
                                </a:lnTo>
                                <a:lnTo>
                                  <a:pt x="536435" y="25908"/>
                                </a:lnTo>
                                <a:lnTo>
                                  <a:pt x="515099" y="25908"/>
                                </a:lnTo>
                                <a:lnTo>
                                  <a:pt x="478523" y="126492"/>
                                </a:lnTo>
                                <a:lnTo>
                                  <a:pt x="499859" y="126492"/>
                                </a:lnTo>
                                <a:lnTo>
                                  <a:pt x="507479" y="103632"/>
                                </a:lnTo>
                                <a:lnTo>
                                  <a:pt x="545579" y="103632"/>
                                </a:lnTo>
                                <a:lnTo>
                                  <a:pt x="553199" y="126492"/>
                                </a:lnTo>
                                <a:lnTo>
                                  <a:pt x="574535" y="126492"/>
                                </a:lnTo>
                                <a:close/>
                              </a:path>
                              <a:path w="680085" h="152400">
                                <a:moveTo>
                                  <a:pt x="679704" y="76200"/>
                                </a:moveTo>
                                <a:lnTo>
                                  <a:pt x="665988" y="38100"/>
                                </a:lnTo>
                                <a:lnTo>
                                  <a:pt x="659892" y="32524"/>
                                </a:lnTo>
                                <a:lnTo>
                                  <a:pt x="659892" y="76200"/>
                                </a:lnTo>
                                <a:lnTo>
                                  <a:pt x="659333" y="84543"/>
                                </a:lnTo>
                                <a:lnTo>
                                  <a:pt x="640080" y="111252"/>
                                </a:lnTo>
                                <a:lnTo>
                                  <a:pt x="623316" y="111252"/>
                                </a:lnTo>
                                <a:lnTo>
                                  <a:pt x="601980" y="76200"/>
                                </a:lnTo>
                                <a:lnTo>
                                  <a:pt x="602526" y="67868"/>
                                </a:lnTo>
                                <a:lnTo>
                                  <a:pt x="621792" y="41148"/>
                                </a:lnTo>
                                <a:lnTo>
                                  <a:pt x="640080" y="41148"/>
                                </a:lnTo>
                                <a:lnTo>
                                  <a:pt x="657910" y="60960"/>
                                </a:lnTo>
                                <a:lnTo>
                                  <a:pt x="659333" y="67652"/>
                                </a:lnTo>
                                <a:lnTo>
                                  <a:pt x="659345" y="67868"/>
                                </a:lnTo>
                                <a:lnTo>
                                  <a:pt x="659892" y="76200"/>
                                </a:lnTo>
                                <a:lnTo>
                                  <a:pt x="659892" y="32524"/>
                                </a:lnTo>
                                <a:lnTo>
                                  <a:pt x="659434" y="32105"/>
                                </a:lnTo>
                                <a:lnTo>
                                  <a:pt x="651319" y="27813"/>
                                </a:lnTo>
                                <a:lnTo>
                                  <a:pt x="641769" y="25247"/>
                                </a:lnTo>
                                <a:lnTo>
                                  <a:pt x="630936" y="24384"/>
                                </a:lnTo>
                                <a:lnTo>
                                  <a:pt x="623316" y="24384"/>
                                </a:lnTo>
                                <a:lnTo>
                                  <a:pt x="615696" y="25908"/>
                                </a:lnTo>
                                <a:lnTo>
                                  <a:pt x="609600" y="28956"/>
                                </a:lnTo>
                                <a:lnTo>
                                  <a:pt x="605028" y="30480"/>
                                </a:lnTo>
                                <a:lnTo>
                                  <a:pt x="582168" y="67056"/>
                                </a:lnTo>
                                <a:lnTo>
                                  <a:pt x="582168" y="76200"/>
                                </a:lnTo>
                                <a:lnTo>
                                  <a:pt x="595884" y="114300"/>
                                </a:lnTo>
                                <a:lnTo>
                                  <a:pt x="630936" y="128016"/>
                                </a:lnTo>
                                <a:lnTo>
                                  <a:pt x="641769" y="127165"/>
                                </a:lnTo>
                                <a:lnTo>
                                  <a:pt x="651319" y="124587"/>
                                </a:lnTo>
                                <a:lnTo>
                                  <a:pt x="659434" y="120307"/>
                                </a:lnTo>
                                <a:lnTo>
                                  <a:pt x="665988" y="114300"/>
                                </a:lnTo>
                                <a:lnTo>
                                  <a:pt x="668439" y="111252"/>
                                </a:lnTo>
                                <a:lnTo>
                                  <a:pt x="671982" y="106857"/>
                                </a:lnTo>
                                <a:lnTo>
                                  <a:pt x="676275" y="98107"/>
                                </a:lnTo>
                                <a:lnTo>
                                  <a:pt x="678840" y="87947"/>
                                </a:lnTo>
                                <a:lnTo>
                                  <a:pt x="679704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1E505" id="Group 30" o:spid="_x0000_s1026" style="position:absolute;margin-left:165.25pt;margin-top:16.4pt;width:76.8pt;height:12pt;z-index:-15728128;mso-wrap-distance-left:0;mso-wrap-distance-right:0;mso-position-horizontal-relative:page" coordsize="9753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">
                <v:shape id="Image 31" o:spid="_x0000_s1027" type="#_x0000_t75" style="position:absolute;top:243;width:275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">
                  <v:imagedata r:id="rId42" o:title=""/>
                </v:shape>
                <v:shape id="Graphic 32" o:spid="_x0000_s1028" style="position:absolute;left:2956;width:6801;height:1524;visibility:visible;mso-wrap-style:square;v-text-anchor:top" coordsize="6800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" path="m70104,110236r-50292,l19812,26416,,26416r,83820l,126746r70104,l70104,110236xem172212,126492r-8662,-22860l157200,86868,143344,50292,137160,33959r,52909l111252,86868,123444,50292r13716,36576l137160,33959r-3048,-8051l112776,25908,76200,126492r21336,l105156,103632r38100,l150876,126492r21336,xem272783,126492l260591,106680r-4572,-7620l252971,92964r-9144,-9144l239255,80772r9144,l254495,77724r4572,-6096l263639,67056r1524,-6096l265163,47244r-1524,-4572l257543,33528r-3048,-3048l245351,27432r,24384l245351,59436r-1524,3048l240779,65532r-3048,l234683,67056r-30480,l204203,42672r30480,l237731,44196r3048,l242303,47244r1524,1524l245351,51816r,-24384l237731,25908r-53340,l184391,126492r19812,l204203,83820r12192,l219443,85344r1524,l222491,86868r3048,1524l227063,91440r3048,4572l236207,103632r13716,22860l272783,126492xem373380,126492r-8319,-22860l358965,86868,345668,50292,338328,30111r,56757l312420,86868,326136,50292r12192,36576l338328,30111r-1524,-4203l313944,25908,277368,126492r21336,l306324,103632r38100,l352044,126492r21336,xem441960,135636r-762,-1524l440436,132588r-3048,-3048l434340,128016r-4572,-1524l425196,126492r-9144,l413004,128016r-1524,7620l414528,134112r9144,l426720,137160r1524,l428244,140208r-4572,4572l409956,144780r-4572,-1524l405384,150876r3048,1524l426720,152400r6096,-1524l435864,147828r4572,-3048l441960,141732r,-6096xem467868,94488l448056,88392r-3048,7620l443484,100584r-7620,7620l429768,109728r-12192,l400812,74676r304,-8332l417576,41148r12192,l445109,53682r1423,4230l466344,54864,460857,41148r-609,-1524l426720,24384r-9957,863l383667,54292r-2667,21908l381609,87058r26442,36005l425196,126492r7708,-547l460375,109728r1016,-1334l461492,108204r3556,-6262l467868,94488xem550151,r-9144,l541007,1524r-1524,1524l539483,4572r-1524,1524l533387,6096,524243,1524r-3048,l519671,r-7620,l509003,1524r-4572,4572l504431,16764r9144,l513575,12192r1524,l515099,10668r4572,l525767,13716r4572,1524l533387,15240r,1524l541007,16764r3048,-1524l548627,10668r1524,-4572l550151,xem574535,126492r-8649,-22860l559536,86868,545680,50292,539483,33947r,52921l513575,86868,525767,50292r13716,36576l539483,33947r-3048,-8039l515099,25908,478523,126492r21336,l507479,103632r38100,l553199,126492r21336,xem679704,76200l665988,38100r-6096,-5576l659892,76200r-559,8343l640080,111252r-16764,l601980,76200r546,-8332l621792,41148r18288,l657910,60960r1423,6692l659345,67868r547,8332l659892,32524r-458,-419l651319,27813r-9550,-2566l630936,24384r-7620,l615696,25908r-6096,3048l605028,30480,582168,67056r,9144l595884,114300r35052,13716l641769,127165r9550,-2578l659434,120307r6554,-6007l668439,111252r3543,-4395l676275,98107r2565,-10160l679704,762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130296</wp:posOffset>
            </wp:positionH>
            <wp:positionV relativeFrom="paragraph">
              <wp:posOffset>234187</wp:posOffset>
            </wp:positionV>
            <wp:extent cx="174264" cy="100012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6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208279</wp:posOffset>
                </wp:positionV>
                <wp:extent cx="775970" cy="15240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97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970" h="152400">
                              <a:moveTo>
                                <a:pt x="92964" y="25908"/>
                              </a:moveTo>
                              <a:lnTo>
                                <a:pt x="71628" y="25908"/>
                              </a:lnTo>
                              <a:lnTo>
                                <a:pt x="45720" y="100584"/>
                              </a:lnTo>
                              <a:lnTo>
                                <a:pt x="19812" y="25908"/>
                              </a:lnTo>
                              <a:lnTo>
                                <a:pt x="0" y="25908"/>
                              </a:lnTo>
                              <a:lnTo>
                                <a:pt x="33528" y="126492"/>
                              </a:lnTo>
                              <a:lnTo>
                                <a:pt x="56388" y="126492"/>
                              </a:lnTo>
                              <a:lnTo>
                                <a:pt x="92964" y="25908"/>
                              </a:lnTo>
                              <a:close/>
                            </a:path>
                            <a:path w="775970" h="152400">
                              <a:moveTo>
                                <a:pt x="178308" y="109982"/>
                              </a:moveTo>
                              <a:lnTo>
                                <a:pt x="123444" y="109982"/>
                              </a:lnTo>
                              <a:lnTo>
                                <a:pt x="123444" y="82042"/>
                              </a:lnTo>
                              <a:lnTo>
                                <a:pt x="173736" y="82042"/>
                              </a:lnTo>
                              <a:lnTo>
                                <a:pt x="173736" y="65532"/>
                              </a:lnTo>
                              <a:lnTo>
                                <a:pt x="123444" y="65532"/>
                              </a:lnTo>
                              <a:lnTo>
                                <a:pt x="123444" y="42672"/>
                              </a:lnTo>
                              <a:lnTo>
                                <a:pt x="176784" y="42672"/>
                              </a:lnTo>
                              <a:lnTo>
                                <a:pt x="176784" y="26162"/>
                              </a:lnTo>
                              <a:lnTo>
                                <a:pt x="103632" y="26162"/>
                              </a:lnTo>
                              <a:lnTo>
                                <a:pt x="103632" y="42672"/>
                              </a:lnTo>
                              <a:lnTo>
                                <a:pt x="103632" y="65532"/>
                              </a:lnTo>
                              <a:lnTo>
                                <a:pt x="103632" y="82042"/>
                              </a:lnTo>
                              <a:lnTo>
                                <a:pt x="103632" y="109982"/>
                              </a:lnTo>
                              <a:lnTo>
                                <a:pt x="103632" y="126492"/>
                              </a:lnTo>
                              <a:lnTo>
                                <a:pt x="178308" y="126492"/>
                              </a:lnTo>
                              <a:lnTo>
                                <a:pt x="178308" y="109982"/>
                              </a:lnTo>
                              <a:close/>
                            </a:path>
                            <a:path w="775970" h="152400">
                              <a:moveTo>
                                <a:pt x="280416" y="67056"/>
                              </a:moveTo>
                              <a:lnTo>
                                <a:pt x="278892" y="59436"/>
                              </a:lnTo>
                              <a:lnTo>
                                <a:pt x="277368" y="53340"/>
                              </a:lnTo>
                              <a:lnTo>
                                <a:pt x="272034" y="42672"/>
                              </a:lnTo>
                              <a:lnTo>
                                <a:pt x="271272" y="41148"/>
                              </a:lnTo>
                              <a:lnTo>
                                <a:pt x="266700" y="36576"/>
                              </a:lnTo>
                              <a:lnTo>
                                <a:pt x="263652" y="32004"/>
                              </a:lnTo>
                              <a:lnTo>
                                <a:pt x="260604" y="30480"/>
                              </a:lnTo>
                              <a:lnTo>
                                <a:pt x="260604" y="68580"/>
                              </a:lnTo>
                              <a:lnTo>
                                <a:pt x="260604" y="83820"/>
                              </a:lnTo>
                              <a:lnTo>
                                <a:pt x="259080" y="89916"/>
                              </a:lnTo>
                              <a:lnTo>
                                <a:pt x="256032" y="99060"/>
                              </a:lnTo>
                              <a:lnTo>
                                <a:pt x="252984" y="105156"/>
                              </a:lnTo>
                              <a:lnTo>
                                <a:pt x="246888" y="108204"/>
                              </a:lnTo>
                              <a:lnTo>
                                <a:pt x="243840" y="108204"/>
                              </a:lnTo>
                              <a:lnTo>
                                <a:pt x="240792" y="109728"/>
                              </a:lnTo>
                              <a:lnTo>
                                <a:pt x="216408" y="109728"/>
                              </a:lnTo>
                              <a:lnTo>
                                <a:pt x="216408" y="42672"/>
                              </a:lnTo>
                              <a:lnTo>
                                <a:pt x="239268" y="42672"/>
                              </a:lnTo>
                              <a:lnTo>
                                <a:pt x="242316" y="44196"/>
                              </a:lnTo>
                              <a:lnTo>
                                <a:pt x="246888" y="44196"/>
                              </a:lnTo>
                              <a:lnTo>
                                <a:pt x="249936" y="45720"/>
                              </a:lnTo>
                              <a:lnTo>
                                <a:pt x="251460" y="48768"/>
                              </a:lnTo>
                              <a:lnTo>
                                <a:pt x="254508" y="50292"/>
                              </a:lnTo>
                              <a:lnTo>
                                <a:pt x="256032" y="53340"/>
                              </a:lnTo>
                              <a:lnTo>
                                <a:pt x="259080" y="62484"/>
                              </a:lnTo>
                              <a:lnTo>
                                <a:pt x="260604" y="68580"/>
                              </a:lnTo>
                              <a:lnTo>
                                <a:pt x="260604" y="30480"/>
                              </a:lnTo>
                              <a:lnTo>
                                <a:pt x="257556" y="28956"/>
                              </a:lnTo>
                              <a:lnTo>
                                <a:pt x="251460" y="27432"/>
                              </a:lnTo>
                              <a:lnTo>
                                <a:pt x="248412" y="25908"/>
                              </a:lnTo>
                              <a:lnTo>
                                <a:pt x="196596" y="25908"/>
                              </a:lnTo>
                              <a:lnTo>
                                <a:pt x="196596" y="126492"/>
                              </a:lnTo>
                              <a:lnTo>
                                <a:pt x="246888" y="126492"/>
                              </a:lnTo>
                              <a:lnTo>
                                <a:pt x="251460" y="124968"/>
                              </a:lnTo>
                              <a:lnTo>
                                <a:pt x="257556" y="121920"/>
                              </a:lnTo>
                              <a:lnTo>
                                <a:pt x="262128" y="120396"/>
                              </a:lnTo>
                              <a:lnTo>
                                <a:pt x="271272" y="111252"/>
                              </a:lnTo>
                              <a:lnTo>
                                <a:pt x="272034" y="109728"/>
                              </a:lnTo>
                              <a:lnTo>
                                <a:pt x="277368" y="99060"/>
                              </a:lnTo>
                              <a:lnTo>
                                <a:pt x="278892" y="92964"/>
                              </a:lnTo>
                              <a:lnTo>
                                <a:pt x="280416" y="85344"/>
                              </a:lnTo>
                              <a:lnTo>
                                <a:pt x="280416" y="67056"/>
                              </a:lnTo>
                              <a:close/>
                            </a:path>
                            <a:path w="775970" h="152400">
                              <a:moveTo>
                                <a:pt x="384048" y="126492"/>
                              </a:moveTo>
                              <a:lnTo>
                                <a:pt x="375386" y="103632"/>
                              </a:lnTo>
                              <a:lnTo>
                                <a:pt x="369036" y="86868"/>
                              </a:lnTo>
                              <a:lnTo>
                                <a:pt x="355180" y="50292"/>
                              </a:lnTo>
                              <a:lnTo>
                                <a:pt x="348996" y="33959"/>
                              </a:lnTo>
                              <a:lnTo>
                                <a:pt x="348996" y="86868"/>
                              </a:lnTo>
                              <a:lnTo>
                                <a:pt x="323088" y="86868"/>
                              </a:lnTo>
                              <a:lnTo>
                                <a:pt x="335280" y="50292"/>
                              </a:lnTo>
                              <a:lnTo>
                                <a:pt x="348996" y="86868"/>
                              </a:lnTo>
                              <a:lnTo>
                                <a:pt x="348996" y="33959"/>
                              </a:lnTo>
                              <a:lnTo>
                                <a:pt x="345948" y="25908"/>
                              </a:lnTo>
                              <a:lnTo>
                                <a:pt x="324612" y="25908"/>
                              </a:lnTo>
                              <a:lnTo>
                                <a:pt x="288036" y="126492"/>
                              </a:lnTo>
                              <a:lnTo>
                                <a:pt x="309372" y="126492"/>
                              </a:lnTo>
                              <a:lnTo>
                                <a:pt x="316992" y="103632"/>
                              </a:lnTo>
                              <a:lnTo>
                                <a:pt x="355092" y="103632"/>
                              </a:lnTo>
                              <a:lnTo>
                                <a:pt x="362712" y="126492"/>
                              </a:lnTo>
                              <a:lnTo>
                                <a:pt x="384048" y="126492"/>
                              </a:lnTo>
                              <a:close/>
                            </a:path>
                            <a:path w="775970" h="152400">
                              <a:moveTo>
                                <a:pt x="452615" y="135636"/>
                              </a:moveTo>
                              <a:lnTo>
                                <a:pt x="451853" y="134112"/>
                              </a:lnTo>
                              <a:lnTo>
                                <a:pt x="451091" y="132588"/>
                              </a:lnTo>
                              <a:lnTo>
                                <a:pt x="448043" y="129540"/>
                              </a:lnTo>
                              <a:lnTo>
                                <a:pt x="441947" y="126492"/>
                              </a:lnTo>
                              <a:lnTo>
                                <a:pt x="437375" y="126492"/>
                              </a:lnTo>
                              <a:lnTo>
                                <a:pt x="428231" y="126492"/>
                              </a:lnTo>
                              <a:lnTo>
                                <a:pt x="423659" y="128016"/>
                              </a:lnTo>
                              <a:lnTo>
                                <a:pt x="422135" y="135636"/>
                              </a:lnTo>
                              <a:lnTo>
                                <a:pt x="425183" y="134112"/>
                              </a:lnTo>
                              <a:lnTo>
                                <a:pt x="435851" y="134112"/>
                              </a:lnTo>
                              <a:lnTo>
                                <a:pt x="438899" y="137160"/>
                              </a:lnTo>
                              <a:lnTo>
                                <a:pt x="438899" y="141732"/>
                              </a:lnTo>
                              <a:lnTo>
                                <a:pt x="435851" y="144780"/>
                              </a:lnTo>
                              <a:lnTo>
                                <a:pt x="420611" y="144780"/>
                              </a:lnTo>
                              <a:lnTo>
                                <a:pt x="416039" y="143256"/>
                              </a:lnTo>
                              <a:lnTo>
                                <a:pt x="416039" y="150876"/>
                              </a:lnTo>
                              <a:lnTo>
                                <a:pt x="419087" y="152400"/>
                              </a:lnTo>
                              <a:lnTo>
                                <a:pt x="437375" y="152400"/>
                              </a:lnTo>
                              <a:lnTo>
                                <a:pt x="443471" y="150876"/>
                              </a:lnTo>
                              <a:lnTo>
                                <a:pt x="448043" y="147828"/>
                              </a:lnTo>
                              <a:lnTo>
                                <a:pt x="451091" y="144780"/>
                              </a:lnTo>
                              <a:lnTo>
                                <a:pt x="452615" y="141732"/>
                              </a:lnTo>
                              <a:lnTo>
                                <a:pt x="452615" y="135636"/>
                              </a:lnTo>
                              <a:close/>
                            </a:path>
                            <a:path w="775970" h="152400">
                              <a:moveTo>
                                <a:pt x="478523" y="94488"/>
                              </a:moveTo>
                              <a:lnTo>
                                <a:pt x="458711" y="88392"/>
                              </a:lnTo>
                              <a:lnTo>
                                <a:pt x="457187" y="96012"/>
                              </a:lnTo>
                              <a:lnTo>
                                <a:pt x="451091" y="105156"/>
                              </a:lnTo>
                              <a:lnTo>
                                <a:pt x="446519" y="108204"/>
                              </a:lnTo>
                              <a:lnTo>
                                <a:pt x="441947" y="109728"/>
                              </a:lnTo>
                              <a:lnTo>
                                <a:pt x="429755" y="109728"/>
                              </a:lnTo>
                              <a:lnTo>
                                <a:pt x="423659" y="106680"/>
                              </a:lnTo>
                              <a:lnTo>
                                <a:pt x="419087" y="102108"/>
                              </a:lnTo>
                              <a:lnTo>
                                <a:pt x="418998" y="101942"/>
                              </a:lnTo>
                              <a:lnTo>
                                <a:pt x="415975" y="96964"/>
                              </a:lnTo>
                              <a:lnTo>
                                <a:pt x="415899" y="96774"/>
                              </a:lnTo>
                              <a:lnTo>
                                <a:pt x="413562" y="90678"/>
                              </a:lnTo>
                              <a:lnTo>
                                <a:pt x="412026" y="83248"/>
                              </a:lnTo>
                              <a:lnTo>
                                <a:pt x="411467" y="74676"/>
                              </a:lnTo>
                              <a:lnTo>
                                <a:pt x="412026" y="66344"/>
                              </a:lnTo>
                              <a:lnTo>
                                <a:pt x="429755" y="41148"/>
                              </a:lnTo>
                              <a:lnTo>
                                <a:pt x="441947" y="41148"/>
                              </a:lnTo>
                              <a:lnTo>
                                <a:pt x="446519" y="42672"/>
                              </a:lnTo>
                              <a:lnTo>
                                <a:pt x="449567" y="45720"/>
                              </a:lnTo>
                              <a:lnTo>
                                <a:pt x="454139" y="48768"/>
                              </a:lnTo>
                              <a:lnTo>
                                <a:pt x="457187" y="57912"/>
                              </a:lnTo>
                              <a:lnTo>
                                <a:pt x="476999" y="54864"/>
                              </a:lnTo>
                              <a:lnTo>
                                <a:pt x="476885" y="54292"/>
                              </a:lnTo>
                              <a:lnTo>
                                <a:pt x="476770" y="53682"/>
                              </a:lnTo>
                              <a:lnTo>
                                <a:pt x="475475" y="47244"/>
                              </a:lnTo>
                              <a:lnTo>
                                <a:pt x="473036" y="41148"/>
                              </a:lnTo>
                              <a:lnTo>
                                <a:pt x="472427" y="39624"/>
                              </a:lnTo>
                              <a:lnTo>
                                <a:pt x="437375" y="24384"/>
                              </a:lnTo>
                              <a:lnTo>
                                <a:pt x="427659" y="25247"/>
                              </a:lnTo>
                              <a:lnTo>
                                <a:pt x="399300" y="45720"/>
                              </a:lnTo>
                              <a:lnTo>
                                <a:pt x="395084" y="54292"/>
                              </a:lnTo>
                              <a:lnTo>
                                <a:pt x="392518" y="64465"/>
                              </a:lnTo>
                              <a:lnTo>
                                <a:pt x="391655" y="76200"/>
                              </a:lnTo>
                              <a:lnTo>
                                <a:pt x="392518" y="87058"/>
                              </a:lnTo>
                              <a:lnTo>
                                <a:pt x="395084" y="96774"/>
                              </a:lnTo>
                              <a:lnTo>
                                <a:pt x="395185" y="96964"/>
                              </a:lnTo>
                              <a:lnTo>
                                <a:pt x="399376" y="105346"/>
                              </a:lnTo>
                              <a:lnTo>
                                <a:pt x="437375" y="126492"/>
                              </a:lnTo>
                              <a:lnTo>
                                <a:pt x="445071" y="125945"/>
                              </a:lnTo>
                              <a:lnTo>
                                <a:pt x="475932" y="101942"/>
                              </a:lnTo>
                              <a:lnTo>
                                <a:pt x="478523" y="94488"/>
                              </a:lnTo>
                              <a:close/>
                            </a:path>
                            <a:path w="775970" h="152400">
                              <a:moveTo>
                                <a:pt x="565391" y="0"/>
                              </a:moveTo>
                              <a:lnTo>
                                <a:pt x="556247" y="0"/>
                              </a:lnTo>
                              <a:lnTo>
                                <a:pt x="556247" y="3048"/>
                              </a:lnTo>
                              <a:lnTo>
                                <a:pt x="554723" y="4572"/>
                              </a:lnTo>
                              <a:lnTo>
                                <a:pt x="554723" y="6096"/>
                              </a:lnTo>
                              <a:lnTo>
                                <a:pt x="550151" y="6096"/>
                              </a:lnTo>
                              <a:lnTo>
                                <a:pt x="544055" y="3048"/>
                              </a:lnTo>
                              <a:lnTo>
                                <a:pt x="539483" y="1524"/>
                              </a:lnTo>
                              <a:lnTo>
                                <a:pt x="537959" y="1524"/>
                              </a:lnTo>
                              <a:lnTo>
                                <a:pt x="536435" y="0"/>
                              </a:lnTo>
                              <a:lnTo>
                                <a:pt x="528815" y="0"/>
                              </a:lnTo>
                              <a:lnTo>
                                <a:pt x="525767" y="1524"/>
                              </a:lnTo>
                              <a:lnTo>
                                <a:pt x="521195" y="6096"/>
                              </a:lnTo>
                              <a:lnTo>
                                <a:pt x="519671" y="9144"/>
                              </a:lnTo>
                              <a:lnTo>
                                <a:pt x="519671" y="16764"/>
                              </a:lnTo>
                              <a:lnTo>
                                <a:pt x="528815" y="16764"/>
                              </a:lnTo>
                              <a:lnTo>
                                <a:pt x="528815" y="15240"/>
                              </a:lnTo>
                              <a:lnTo>
                                <a:pt x="530339" y="12192"/>
                              </a:lnTo>
                              <a:lnTo>
                                <a:pt x="531863" y="10668"/>
                              </a:lnTo>
                              <a:lnTo>
                                <a:pt x="536435" y="10668"/>
                              </a:lnTo>
                              <a:lnTo>
                                <a:pt x="537959" y="12192"/>
                              </a:lnTo>
                              <a:lnTo>
                                <a:pt x="547103" y="15240"/>
                              </a:lnTo>
                              <a:lnTo>
                                <a:pt x="548627" y="15240"/>
                              </a:lnTo>
                              <a:lnTo>
                                <a:pt x="550151" y="16764"/>
                              </a:lnTo>
                              <a:lnTo>
                                <a:pt x="557771" y="16764"/>
                              </a:lnTo>
                              <a:lnTo>
                                <a:pt x="560819" y="15240"/>
                              </a:lnTo>
                              <a:lnTo>
                                <a:pt x="562343" y="12192"/>
                              </a:lnTo>
                              <a:lnTo>
                                <a:pt x="565391" y="10668"/>
                              </a:lnTo>
                              <a:lnTo>
                                <a:pt x="565391" y="6096"/>
                              </a:lnTo>
                              <a:lnTo>
                                <a:pt x="565391" y="0"/>
                              </a:lnTo>
                              <a:close/>
                            </a:path>
                            <a:path w="775970" h="152400">
                              <a:moveTo>
                                <a:pt x="591299" y="76200"/>
                              </a:moveTo>
                              <a:lnTo>
                                <a:pt x="590473" y="64465"/>
                              </a:lnTo>
                              <a:lnTo>
                                <a:pt x="588060" y="54292"/>
                              </a:lnTo>
                              <a:lnTo>
                                <a:pt x="584238" y="45554"/>
                              </a:lnTo>
                              <a:lnTo>
                                <a:pt x="581202" y="41148"/>
                              </a:lnTo>
                              <a:lnTo>
                                <a:pt x="579107" y="38100"/>
                              </a:lnTo>
                              <a:lnTo>
                                <a:pt x="571677" y="32105"/>
                              </a:lnTo>
                              <a:lnTo>
                                <a:pt x="571487" y="32016"/>
                              </a:lnTo>
                              <a:lnTo>
                                <a:pt x="571487" y="76200"/>
                              </a:lnTo>
                              <a:lnTo>
                                <a:pt x="571157" y="84543"/>
                              </a:lnTo>
                              <a:lnTo>
                                <a:pt x="569963" y="91440"/>
                              </a:lnTo>
                              <a:lnTo>
                                <a:pt x="567639" y="97205"/>
                              </a:lnTo>
                              <a:lnTo>
                                <a:pt x="563867" y="102108"/>
                              </a:lnTo>
                              <a:lnTo>
                                <a:pt x="559295" y="108204"/>
                              </a:lnTo>
                              <a:lnTo>
                                <a:pt x="551675" y="111252"/>
                              </a:lnTo>
                              <a:lnTo>
                                <a:pt x="534911" y="111252"/>
                              </a:lnTo>
                              <a:lnTo>
                                <a:pt x="527291" y="108204"/>
                              </a:lnTo>
                              <a:lnTo>
                                <a:pt x="522719" y="102108"/>
                              </a:lnTo>
                              <a:lnTo>
                                <a:pt x="518718" y="97205"/>
                              </a:lnTo>
                              <a:lnTo>
                                <a:pt x="515861" y="91440"/>
                              </a:lnTo>
                              <a:lnTo>
                                <a:pt x="514146" y="84543"/>
                              </a:lnTo>
                              <a:lnTo>
                                <a:pt x="513575" y="76200"/>
                              </a:lnTo>
                              <a:lnTo>
                                <a:pt x="514146" y="67868"/>
                              </a:lnTo>
                              <a:lnTo>
                                <a:pt x="514210" y="67652"/>
                              </a:lnTo>
                              <a:lnTo>
                                <a:pt x="515861" y="60960"/>
                              </a:lnTo>
                              <a:lnTo>
                                <a:pt x="518718" y="55206"/>
                              </a:lnTo>
                              <a:lnTo>
                                <a:pt x="522719" y="50292"/>
                              </a:lnTo>
                              <a:lnTo>
                                <a:pt x="527291" y="44196"/>
                              </a:lnTo>
                              <a:lnTo>
                                <a:pt x="534911" y="41148"/>
                              </a:lnTo>
                              <a:lnTo>
                                <a:pt x="551675" y="41148"/>
                              </a:lnTo>
                              <a:lnTo>
                                <a:pt x="559295" y="44196"/>
                              </a:lnTo>
                              <a:lnTo>
                                <a:pt x="563867" y="50292"/>
                              </a:lnTo>
                              <a:lnTo>
                                <a:pt x="567639" y="54559"/>
                              </a:lnTo>
                              <a:lnTo>
                                <a:pt x="571487" y="76200"/>
                              </a:lnTo>
                              <a:lnTo>
                                <a:pt x="571487" y="32016"/>
                              </a:lnTo>
                              <a:lnTo>
                                <a:pt x="563105" y="27813"/>
                              </a:lnTo>
                              <a:lnTo>
                                <a:pt x="553389" y="25247"/>
                              </a:lnTo>
                              <a:lnTo>
                                <a:pt x="542531" y="24384"/>
                              </a:lnTo>
                              <a:lnTo>
                                <a:pt x="534911" y="24384"/>
                              </a:lnTo>
                              <a:lnTo>
                                <a:pt x="527291" y="25908"/>
                              </a:lnTo>
                              <a:lnTo>
                                <a:pt x="521195" y="28956"/>
                              </a:lnTo>
                              <a:lnTo>
                                <a:pt x="516623" y="30480"/>
                              </a:lnTo>
                              <a:lnTo>
                                <a:pt x="512051" y="33528"/>
                              </a:lnTo>
                              <a:lnTo>
                                <a:pt x="509003" y="38100"/>
                              </a:lnTo>
                              <a:lnTo>
                                <a:pt x="504431" y="41148"/>
                              </a:lnTo>
                              <a:lnTo>
                                <a:pt x="501383" y="45720"/>
                              </a:lnTo>
                              <a:lnTo>
                                <a:pt x="495287" y="57912"/>
                              </a:lnTo>
                              <a:lnTo>
                                <a:pt x="493763" y="67056"/>
                              </a:lnTo>
                              <a:lnTo>
                                <a:pt x="493763" y="76200"/>
                              </a:lnTo>
                              <a:lnTo>
                                <a:pt x="507479" y="114300"/>
                              </a:lnTo>
                              <a:lnTo>
                                <a:pt x="544055" y="128016"/>
                              </a:lnTo>
                              <a:lnTo>
                                <a:pt x="554037" y="127165"/>
                              </a:lnTo>
                              <a:lnTo>
                                <a:pt x="588632" y="98107"/>
                              </a:lnTo>
                              <a:lnTo>
                                <a:pt x="590689" y="87947"/>
                              </a:lnTo>
                              <a:lnTo>
                                <a:pt x="591299" y="76200"/>
                              </a:lnTo>
                              <a:close/>
                            </a:path>
                            <a:path w="775970" h="152400">
                              <a:moveTo>
                                <a:pt x="682739" y="109982"/>
                              </a:moveTo>
                              <a:lnTo>
                                <a:pt x="627875" y="109982"/>
                              </a:lnTo>
                              <a:lnTo>
                                <a:pt x="627875" y="82042"/>
                              </a:lnTo>
                              <a:lnTo>
                                <a:pt x="678167" y="82042"/>
                              </a:lnTo>
                              <a:lnTo>
                                <a:pt x="678167" y="65532"/>
                              </a:lnTo>
                              <a:lnTo>
                                <a:pt x="627875" y="65532"/>
                              </a:lnTo>
                              <a:lnTo>
                                <a:pt x="627875" y="42672"/>
                              </a:lnTo>
                              <a:lnTo>
                                <a:pt x="681215" y="42672"/>
                              </a:lnTo>
                              <a:lnTo>
                                <a:pt x="681215" y="26162"/>
                              </a:lnTo>
                              <a:lnTo>
                                <a:pt x="608063" y="26162"/>
                              </a:lnTo>
                              <a:lnTo>
                                <a:pt x="608063" y="42672"/>
                              </a:lnTo>
                              <a:lnTo>
                                <a:pt x="608063" y="65532"/>
                              </a:lnTo>
                              <a:lnTo>
                                <a:pt x="608063" y="82042"/>
                              </a:lnTo>
                              <a:lnTo>
                                <a:pt x="608063" y="109982"/>
                              </a:lnTo>
                              <a:lnTo>
                                <a:pt x="608063" y="126492"/>
                              </a:lnTo>
                              <a:lnTo>
                                <a:pt x="682739" y="126492"/>
                              </a:lnTo>
                              <a:lnTo>
                                <a:pt x="682739" y="109982"/>
                              </a:lnTo>
                              <a:close/>
                            </a:path>
                            <a:path w="775970" h="152400">
                              <a:moveTo>
                                <a:pt x="775703" y="91440"/>
                              </a:moveTo>
                              <a:lnTo>
                                <a:pt x="774179" y="85344"/>
                              </a:lnTo>
                              <a:lnTo>
                                <a:pt x="771131" y="82296"/>
                              </a:lnTo>
                              <a:lnTo>
                                <a:pt x="768083" y="77724"/>
                              </a:lnTo>
                              <a:lnTo>
                                <a:pt x="765035" y="74676"/>
                              </a:lnTo>
                              <a:lnTo>
                                <a:pt x="760463" y="71628"/>
                              </a:lnTo>
                              <a:lnTo>
                                <a:pt x="755891" y="70104"/>
                              </a:lnTo>
                              <a:lnTo>
                                <a:pt x="748271" y="67056"/>
                              </a:lnTo>
                              <a:lnTo>
                                <a:pt x="739127" y="64008"/>
                              </a:lnTo>
                              <a:lnTo>
                                <a:pt x="728459" y="62484"/>
                              </a:lnTo>
                              <a:lnTo>
                                <a:pt x="722363" y="59436"/>
                              </a:lnTo>
                              <a:lnTo>
                                <a:pt x="720839" y="57912"/>
                              </a:lnTo>
                              <a:lnTo>
                                <a:pt x="717791" y="56388"/>
                              </a:lnTo>
                              <a:lnTo>
                                <a:pt x="717791" y="47244"/>
                              </a:lnTo>
                              <a:lnTo>
                                <a:pt x="720839" y="44196"/>
                              </a:lnTo>
                              <a:lnTo>
                                <a:pt x="723887" y="42672"/>
                              </a:lnTo>
                              <a:lnTo>
                                <a:pt x="728459" y="41148"/>
                              </a:lnTo>
                              <a:lnTo>
                                <a:pt x="739127" y="41148"/>
                              </a:lnTo>
                              <a:lnTo>
                                <a:pt x="752843" y="56388"/>
                              </a:lnTo>
                              <a:lnTo>
                                <a:pt x="772655" y="54864"/>
                              </a:lnTo>
                              <a:lnTo>
                                <a:pt x="743127" y="24942"/>
                              </a:lnTo>
                              <a:lnTo>
                                <a:pt x="734555" y="24384"/>
                              </a:lnTo>
                              <a:lnTo>
                                <a:pt x="726935" y="24384"/>
                              </a:lnTo>
                              <a:lnTo>
                                <a:pt x="702551" y="38100"/>
                              </a:lnTo>
                              <a:lnTo>
                                <a:pt x="699503" y="42672"/>
                              </a:lnTo>
                              <a:lnTo>
                                <a:pt x="697979" y="47244"/>
                              </a:lnTo>
                              <a:lnTo>
                                <a:pt x="697979" y="60960"/>
                              </a:lnTo>
                              <a:lnTo>
                                <a:pt x="729983" y="83820"/>
                              </a:lnTo>
                              <a:lnTo>
                                <a:pt x="737603" y="85344"/>
                              </a:lnTo>
                              <a:lnTo>
                                <a:pt x="743699" y="86868"/>
                              </a:lnTo>
                              <a:lnTo>
                                <a:pt x="746747" y="88392"/>
                              </a:lnTo>
                              <a:lnTo>
                                <a:pt x="749795" y="88392"/>
                              </a:lnTo>
                              <a:lnTo>
                                <a:pt x="754367" y="92964"/>
                              </a:lnTo>
                              <a:lnTo>
                                <a:pt x="755891" y="96012"/>
                              </a:lnTo>
                              <a:lnTo>
                                <a:pt x="755891" y="102108"/>
                              </a:lnTo>
                              <a:lnTo>
                                <a:pt x="754367" y="105156"/>
                              </a:lnTo>
                              <a:lnTo>
                                <a:pt x="749795" y="106680"/>
                              </a:lnTo>
                              <a:lnTo>
                                <a:pt x="746747" y="109728"/>
                              </a:lnTo>
                              <a:lnTo>
                                <a:pt x="742175" y="111252"/>
                              </a:lnTo>
                              <a:lnTo>
                                <a:pt x="729983" y="111252"/>
                              </a:lnTo>
                              <a:lnTo>
                                <a:pt x="725411" y="109728"/>
                              </a:lnTo>
                              <a:lnTo>
                                <a:pt x="720839" y="106680"/>
                              </a:lnTo>
                              <a:lnTo>
                                <a:pt x="717791" y="103632"/>
                              </a:lnTo>
                              <a:lnTo>
                                <a:pt x="714743" y="99060"/>
                              </a:lnTo>
                              <a:lnTo>
                                <a:pt x="714743" y="92964"/>
                              </a:lnTo>
                              <a:lnTo>
                                <a:pt x="694931" y="94488"/>
                              </a:lnTo>
                              <a:lnTo>
                                <a:pt x="718743" y="125730"/>
                              </a:lnTo>
                              <a:lnTo>
                                <a:pt x="736079" y="128016"/>
                              </a:lnTo>
                              <a:lnTo>
                                <a:pt x="743699" y="128016"/>
                              </a:lnTo>
                              <a:lnTo>
                                <a:pt x="771131" y="112776"/>
                              </a:lnTo>
                              <a:lnTo>
                                <a:pt x="774179" y="108204"/>
                              </a:lnTo>
                              <a:lnTo>
                                <a:pt x="775703" y="103632"/>
                              </a:lnTo>
                              <a:lnTo>
                                <a:pt x="775703" y="9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1755" id="Graphic 34" o:spid="_x0000_s1026" style="position:absolute;margin-left:264pt;margin-top:16.4pt;width:61.1pt;height:1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597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" path="m92964,25908r-21336,l45720,100584,19812,25908,,25908,33528,126492r22860,l92964,25908xem178308,109982r-54864,l123444,82042r50292,l173736,65532r-50292,l123444,42672r53340,l176784,26162r-73152,l103632,42672r,22860l103632,82042r,27940l103632,126492r74676,l178308,109982xem280416,67056r-1524,-7620l277368,53340,272034,42672r-762,-1524l266700,36576r-3048,-4572l260604,30480r,38100l260604,83820r-1524,6096l256032,99060r-3048,6096l246888,108204r-3048,l240792,109728r-24384,l216408,42672r22860,l242316,44196r4572,l249936,45720r1524,3048l254508,50292r1524,3048l259080,62484r1524,6096l260604,30480r-3048,-1524l251460,27432r-3048,-1524l196596,25908r,100584l246888,126492r4572,-1524l257556,121920r4572,-1524l271272,111252r762,-1524l277368,99060r1524,-6096l280416,85344r,-18288xem384048,126492r-8662,-22860l369036,86868,355180,50292,348996,33959r,52909l323088,86868,335280,50292r13716,36576l348996,33959r-3048,-8051l324612,25908,288036,126492r21336,l316992,103632r38100,l362712,126492r21336,xem452615,135636r-762,-1524l451091,132588r-3048,-3048l441947,126492r-4572,l428231,126492r-4572,1524l422135,135636r3048,-1524l435851,134112r3048,3048l438899,141732r-3048,3048l420611,144780r-4572,-1524l416039,150876r3048,1524l437375,152400r6096,-1524l448043,147828r3048,-3048l452615,141732r,-6096xem478523,94488l458711,88392r-1524,7620l451091,105156r-4572,3048l441947,109728r-12192,l423659,106680r-4572,-4572l418998,101942r-3023,-4978l415899,96774r-2337,-6096l412026,83248r-559,-8572l412026,66344,429755,41148r12192,l446519,42672r3048,3048l454139,48768r3048,9144l476999,54864r-114,-572l476770,53682r-1295,-6438l473036,41148r-609,-1524l437375,24384r-9716,863l399300,45720r-4216,8572l392518,64465r-863,11735l392518,87058r2566,9716l395185,96964r4191,8382l437375,126492r7696,-547l475932,101942r2591,-7454xem565391,r-9144,l556247,3048r-1524,1524l554723,6096r-4572,l544055,3048,539483,1524r-1524,l536435,r-7620,l525767,1524r-4572,4572l519671,9144r,7620l528815,16764r,-1524l530339,12192r1524,-1524l536435,10668r1524,1524l547103,15240r1524,l550151,16764r7620,l560819,15240r1524,-3048l565391,10668r,-4572l565391,xem591299,76200r-826,-11735l588060,54292r-3822,-8738l581202,41148r-2095,-3048l571677,32105r-190,-89l571487,76200r-330,8343l569963,91440r-2324,5765l563867,102108r-4572,6096l551675,111252r-16764,l527291,108204r-4572,-6096l518718,97205r-2857,-5765l514146,84543r-571,-8343l514146,67868r64,-216l515861,60960r2857,-5754l522719,50292r4572,-6096l534911,41148r16764,l559295,44196r4572,6096l567639,54559r3848,21641l571487,32016r-8382,-4203l553389,25247r-10858,-863l534911,24384r-7620,1524l521195,28956r-4572,1524l512051,33528r-3048,4572l504431,41148r-3048,4572l495287,57912r-1524,9144l493763,76200r13716,38100l544055,128016r9982,-851l588632,98107r2057,-10160l591299,76200xem682739,109982r-54864,l627875,82042r50292,l678167,65532r-50292,l627875,42672r53340,l681215,26162r-73152,l608063,42672r,22860l608063,82042r,27940l608063,126492r74676,l682739,109982xem775703,91440r-1524,-6096l771131,82296r-3048,-4572l765035,74676r-4572,-3048l755891,70104r-7620,-3048l739127,64008,728459,62484r-6096,-3048l720839,57912r-3048,-1524l717791,47244r3048,-3048l723887,42672r4572,-1524l739127,41148r13716,15240l772655,54864,743127,24942r-8572,-558l726935,24384,702551,38100r-3048,4572l697979,47244r,13716l729983,83820r7620,1524l743699,86868r3048,1524l749795,88392r4572,4572l755891,96012r,6096l754367,105156r-4572,1524l746747,109728r-4572,1524l729983,111252r-4572,-1524l720839,106680r-3048,-3048l714743,99060r,-6096l694931,94488r23812,31242l736079,128016r7620,l771131,112776r3048,-4572l775703,103632r,-121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4186427</wp:posOffset>
            </wp:positionH>
            <wp:positionV relativeFrom="paragraph">
              <wp:posOffset>234187</wp:posOffset>
            </wp:positionV>
            <wp:extent cx="187902" cy="10001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31791</wp:posOffset>
                </wp:positionH>
                <wp:positionV relativeFrom="paragraph">
                  <wp:posOffset>232663</wp:posOffset>
                </wp:positionV>
                <wp:extent cx="1321435" cy="104139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1435" cy="104139"/>
                          <a:chOff x="0" y="0"/>
                          <a:chExt cx="1321435" cy="104139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-12" y="0"/>
                            <a:ext cx="927100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 h="102235">
                                <a:moveTo>
                                  <a:pt x="86868" y="70104"/>
                                </a:moveTo>
                                <a:lnTo>
                                  <a:pt x="67056" y="64008"/>
                                </a:lnTo>
                                <a:lnTo>
                                  <a:pt x="65532" y="71628"/>
                                </a:lnTo>
                                <a:lnTo>
                                  <a:pt x="62484" y="76200"/>
                                </a:lnTo>
                                <a:lnTo>
                                  <a:pt x="57912" y="80772"/>
                                </a:lnTo>
                                <a:lnTo>
                                  <a:pt x="54864" y="83820"/>
                                </a:lnTo>
                                <a:lnTo>
                                  <a:pt x="50292" y="85344"/>
                                </a:lnTo>
                                <a:lnTo>
                                  <a:pt x="36576" y="85344"/>
                                </a:lnTo>
                                <a:lnTo>
                                  <a:pt x="30480" y="82296"/>
                                </a:lnTo>
                                <a:lnTo>
                                  <a:pt x="19812" y="50292"/>
                                </a:lnTo>
                                <a:lnTo>
                                  <a:pt x="20129" y="41960"/>
                                </a:lnTo>
                                <a:lnTo>
                                  <a:pt x="36576" y="16764"/>
                                </a:lnTo>
                                <a:lnTo>
                                  <a:pt x="50292" y="16764"/>
                                </a:lnTo>
                                <a:lnTo>
                                  <a:pt x="54864" y="18288"/>
                                </a:lnTo>
                                <a:lnTo>
                                  <a:pt x="60960" y="24384"/>
                                </a:lnTo>
                                <a:lnTo>
                                  <a:pt x="64008" y="28956"/>
                                </a:lnTo>
                                <a:lnTo>
                                  <a:pt x="65532" y="33528"/>
                                </a:lnTo>
                                <a:lnTo>
                                  <a:pt x="85344" y="30480"/>
                                </a:lnTo>
                                <a:lnTo>
                                  <a:pt x="54317" y="596"/>
                                </a:lnTo>
                                <a:lnTo>
                                  <a:pt x="45720" y="0"/>
                                </a:lnTo>
                                <a:lnTo>
                                  <a:pt x="35991" y="863"/>
                                </a:lnTo>
                                <a:lnTo>
                                  <a:pt x="3238" y="29908"/>
                                </a:lnTo>
                                <a:lnTo>
                                  <a:pt x="0" y="51816"/>
                                </a:lnTo>
                                <a:lnTo>
                                  <a:pt x="838" y="62674"/>
                                </a:lnTo>
                                <a:lnTo>
                                  <a:pt x="27241" y="98679"/>
                                </a:lnTo>
                                <a:lnTo>
                                  <a:pt x="45720" y="102108"/>
                                </a:lnTo>
                                <a:lnTo>
                                  <a:pt x="53200" y="101561"/>
                                </a:lnTo>
                                <a:lnTo>
                                  <a:pt x="84277" y="77558"/>
                                </a:lnTo>
                                <a:lnTo>
                                  <a:pt x="86868" y="70104"/>
                                </a:lnTo>
                                <a:close/>
                              </a:path>
                              <a:path w="927100" h="102235">
                                <a:moveTo>
                                  <a:pt x="193548" y="102108"/>
                                </a:moveTo>
                                <a:lnTo>
                                  <a:pt x="181356" y="82296"/>
                                </a:lnTo>
                                <a:lnTo>
                                  <a:pt x="176784" y="74676"/>
                                </a:lnTo>
                                <a:lnTo>
                                  <a:pt x="173736" y="68580"/>
                                </a:lnTo>
                                <a:lnTo>
                                  <a:pt x="170688" y="65532"/>
                                </a:lnTo>
                                <a:lnTo>
                                  <a:pt x="169164" y="62484"/>
                                </a:lnTo>
                                <a:lnTo>
                                  <a:pt x="164592" y="59436"/>
                                </a:lnTo>
                                <a:lnTo>
                                  <a:pt x="161544" y="56388"/>
                                </a:lnTo>
                                <a:lnTo>
                                  <a:pt x="169164" y="56388"/>
                                </a:lnTo>
                                <a:lnTo>
                                  <a:pt x="175260" y="53340"/>
                                </a:lnTo>
                                <a:lnTo>
                                  <a:pt x="179832" y="47244"/>
                                </a:lnTo>
                                <a:lnTo>
                                  <a:pt x="184404" y="42672"/>
                                </a:lnTo>
                                <a:lnTo>
                                  <a:pt x="185928" y="36576"/>
                                </a:lnTo>
                                <a:lnTo>
                                  <a:pt x="185928" y="22860"/>
                                </a:lnTo>
                                <a:lnTo>
                                  <a:pt x="184404" y="18288"/>
                                </a:lnTo>
                                <a:lnTo>
                                  <a:pt x="181356" y="13716"/>
                                </a:lnTo>
                                <a:lnTo>
                                  <a:pt x="179832" y="9144"/>
                                </a:lnTo>
                                <a:lnTo>
                                  <a:pt x="175260" y="6096"/>
                                </a:lnTo>
                                <a:lnTo>
                                  <a:pt x="166116" y="3048"/>
                                </a:lnTo>
                                <a:lnTo>
                                  <a:pt x="166116" y="24384"/>
                                </a:lnTo>
                                <a:lnTo>
                                  <a:pt x="166116" y="35052"/>
                                </a:lnTo>
                                <a:lnTo>
                                  <a:pt x="164592" y="38100"/>
                                </a:lnTo>
                                <a:lnTo>
                                  <a:pt x="161544" y="41148"/>
                                </a:lnTo>
                                <a:lnTo>
                                  <a:pt x="158496" y="41148"/>
                                </a:lnTo>
                                <a:lnTo>
                                  <a:pt x="156972" y="42672"/>
                                </a:lnTo>
                                <a:lnTo>
                                  <a:pt x="124968" y="42672"/>
                                </a:lnTo>
                                <a:lnTo>
                                  <a:pt x="124968" y="18288"/>
                                </a:lnTo>
                                <a:lnTo>
                                  <a:pt x="155448" y="18288"/>
                                </a:lnTo>
                                <a:lnTo>
                                  <a:pt x="160020" y="19812"/>
                                </a:lnTo>
                                <a:lnTo>
                                  <a:pt x="161544" y="19812"/>
                                </a:lnTo>
                                <a:lnTo>
                                  <a:pt x="163068" y="22860"/>
                                </a:lnTo>
                                <a:lnTo>
                                  <a:pt x="166116" y="24384"/>
                                </a:lnTo>
                                <a:lnTo>
                                  <a:pt x="166116" y="3048"/>
                                </a:lnTo>
                                <a:lnTo>
                                  <a:pt x="158496" y="1524"/>
                                </a:lnTo>
                                <a:lnTo>
                                  <a:pt x="105156" y="1524"/>
                                </a:lnTo>
                                <a:lnTo>
                                  <a:pt x="105156" y="102108"/>
                                </a:lnTo>
                                <a:lnTo>
                                  <a:pt x="124968" y="102108"/>
                                </a:lnTo>
                                <a:lnTo>
                                  <a:pt x="124968" y="59436"/>
                                </a:lnTo>
                                <a:lnTo>
                                  <a:pt x="137160" y="59436"/>
                                </a:lnTo>
                                <a:lnTo>
                                  <a:pt x="140208" y="60960"/>
                                </a:lnTo>
                                <a:lnTo>
                                  <a:pt x="141732" y="60960"/>
                                </a:lnTo>
                                <a:lnTo>
                                  <a:pt x="144780" y="62484"/>
                                </a:lnTo>
                                <a:lnTo>
                                  <a:pt x="146304" y="64008"/>
                                </a:lnTo>
                                <a:lnTo>
                                  <a:pt x="147828" y="67056"/>
                                </a:lnTo>
                                <a:lnTo>
                                  <a:pt x="152400" y="71628"/>
                                </a:lnTo>
                                <a:lnTo>
                                  <a:pt x="170688" y="102108"/>
                                </a:lnTo>
                                <a:lnTo>
                                  <a:pt x="193548" y="102108"/>
                                </a:lnTo>
                                <a:close/>
                              </a:path>
                              <a:path w="927100" h="102235">
                                <a:moveTo>
                                  <a:pt x="280428" y="85598"/>
                                </a:moveTo>
                                <a:lnTo>
                                  <a:pt x="225564" y="85598"/>
                                </a:lnTo>
                                <a:lnTo>
                                  <a:pt x="225564" y="57658"/>
                                </a:lnTo>
                                <a:lnTo>
                                  <a:pt x="275856" y="57658"/>
                                </a:lnTo>
                                <a:lnTo>
                                  <a:pt x="275856" y="41148"/>
                                </a:lnTo>
                                <a:lnTo>
                                  <a:pt x="225564" y="41148"/>
                                </a:lnTo>
                                <a:lnTo>
                                  <a:pt x="225564" y="18288"/>
                                </a:lnTo>
                                <a:lnTo>
                                  <a:pt x="278904" y="18288"/>
                                </a:lnTo>
                                <a:lnTo>
                                  <a:pt x="278904" y="1778"/>
                                </a:lnTo>
                                <a:lnTo>
                                  <a:pt x="205752" y="1778"/>
                                </a:lnTo>
                                <a:lnTo>
                                  <a:pt x="205752" y="18288"/>
                                </a:lnTo>
                                <a:lnTo>
                                  <a:pt x="205752" y="41148"/>
                                </a:lnTo>
                                <a:lnTo>
                                  <a:pt x="205752" y="57658"/>
                                </a:lnTo>
                                <a:lnTo>
                                  <a:pt x="205752" y="85598"/>
                                </a:lnTo>
                                <a:lnTo>
                                  <a:pt x="205752" y="102108"/>
                                </a:lnTo>
                                <a:lnTo>
                                  <a:pt x="280428" y="102108"/>
                                </a:lnTo>
                                <a:lnTo>
                                  <a:pt x="280428" y="85598"/>
                                </a:lnTo>
                                <a:close/>
                              </a:path>
                              <a:path w="927100" h="102235">
                                <a:moveTo>
                                  <a:pt x="382536" y="42672"/>
                                </a:moveTo>
                                <a:lnTo>
                                  <a:pt x="381012" y="35052"/>
                                </a:lnTo>
                                <a:lnTo>
                                  <a:pt x="379488" y="28956"/>
                                </a:lnTo>
                                <a:lnTo>
                                  <a:pt x="374154" y="18288"/>
                                </a:lnTo>
                                <a:lnTo>
                                  <a:pt x="373392" y="16764"/>
                                </a:lnTo>
                                <a:lnTo>
                                  <a:pt x="370344" y="12192"/>
                                </a:lnTo>
                                <a:lnTo>
                                  <a:pt x="365772" y="7620"/>
                                </a:lnTo>
                                <a:lnTo>
                                  <a:pt x="362724" y="5588"/>
                                </a:lnTo>
                                <a:lnTo>
                                  <a:pt x="362724" y="44196"/>
                                </a:lnTo>
                                <a:lnTo>
                                  <a:pt x="362724" y="59436"/>
                                </a:lnTo>
                                <a:lnTo>
                                  <a:pt x="361200" y="65532"/>
                                </a:lnTo>
                                <a:lnTo>
                                  <a:pt x="361200" y="70104"/>
                                </a:lnTo>
                                <a:lnTo>
                                  <a:pt x="359676" y="74676"/>
                                </a:lnTo>
                                <a:lnTo>
                                  <a:pt x="356628" y="77724"/>
                                </a:lnTo>
                                <a:lnTo>
                                  <a:pt x="355104" y="80772"/>
                                </a:lnTo>
                                <a:lnTo>
                                  <a:pt x="353580" y="82296"/>
                                </a:lnTo>
                                <a:lnTo>
                                  <a:pt x="350532" y="83820"/>
                                </a:lnTo>
                                <a:lnTo>
                                  <a:pt x="345960" y="83820"/>
                                </a:lnTo>
                                <a:lnTo>
                                  <a:pt x="344436" y="85344"/>
                                </a:lnTo>
                                <a:lnTo>
                                  <a:pt x="318528" y="85344"/>
                                </a:lnTo>
                                <a:lnTo>
                                  <a:pt x="318528" y="18288"/>
                                </a:lnTo>
                                <a:lnTo>
                                  <a:pt x="341388" y="18288"/>
                                </a:lnTo>
                                <a:lnTo>
                                  <a:pt x="344436" y="19812"/>
                                </a:lnTo>
                                <a:lnTo>
                                  <a:pt x="349008" y="19812"/>
                                </a:lnTo>
                                <a:lnTo>
                                  <a:pt x="352056" y="21336"/>
                                </a:lnTo>
                                <a:lnTo>
                                  <a:pt x="359676" y="28956"/>
                                </a:lnTo>
                                <a:lnTo>
                                  <a:pt x="361200" y="33528"/>
                                </a:lnTo>
                                <a:lnTo>
                                  <a:pt x="361200" y="38100"/>
                                </a:lnTo>
                                <a:lnTo>
                                  <a:pt x="362724" y="44196"/>
                                </a:lnTo>
                                <a:lnTo>
                                  <a:pt x="362724" y="5588"/>
                                </a:lnTo>
                                <a:lnTo>
                                  <a:pt x="361200" y="4572"/>
                                </a:lnTo>
                                <a:lnTo>
                                  <a:pt x="355104" y="3048"/>
                                </a:lnTo>
                                <a:lnTo>
                                  <a:pt x="350532" y="1524"/>
                                </a:lnTo>
                                <a:lnTo>
                                  <a:pt x="298716" y="1524"/>
                                </a:lnTo>
                                <a:lnTo>
                                  <a:pt x="298716" y="102108"/>
                                </a:lnTo>
                                <a:lnTo>
                                  <a:pt x="350532" y="102108"/>
                                </a:lnTo>
                                <a:lnTo>
                                  <a:pt x="355104" y="100584"/>
                                </a:lnTo>
                                <a:lnTo>
                                  <a:pt x="361200" y="97536"/>
                                </a:lnTo>
                                <a:lnTo>
                                  <a:pt x="365772" y="96012"/>
                                </a:lnTo>
                                <a:lnTo>
                                  <a:pt x="368820" y="91440"/>
                                </a:lnTo>
                                <a:lnTo>
                                  <a:pt x="373392" y="86868"/>
                                </a:lnTo>
                                <a:lnTo>
                                  <a:pt x="374154" y="85344"/>
                                </a:lnTo>
                                <a:lnTo>
                                  <a:pt x="379488" y="74676"/>
                                </a:lnTo>
                                <a:lnTo>
                                  <a:pt x="381012" y="68580"/>
                                </a:lnTo>
                                <a:lnTo>
                                  <a:pt x="382536" y="60960"/>
                                </a:lnTo>
                                <a:lnTo>
                                  <a:pt x="382536" y="42672"/>
                                </a:lnTo>
                                <a:close/>
                              </a:path>
                              <a:path w="927100" h="102235">
                                <a:moveTo>
                                  <a:pt x="473964" y="85598"/>
                                </a:moveTo>
                                <a:lnTo>
                                  <a:pt x="419100" y="85598"/>
                                </a:lnTo>
                                <a:lnTo>
                                  <a:pt x="419100" y="57658"/>
                                </a:lnTo>
                                <a:lnTo>
                                  <a:pt x="469392" y="57658"/>
                                </a:lnTo>
                                <a:lnTo>
                                  <a:pt x="469392" y="41148"/>
                                </a:lnTo>
                                <a:lnTo>
                                  <a:pt x="419100" y="41148"/>
                                </a:lnTo>
                                <a:lnTo>
                                  <a:pt x="419100" y="18288"/>
                                </a:lnTo>
                                <a:lnTo>
                                  <a:pt x="472440" y="18288"/>
                                </a:lnTo>
                                <a:lnTo>
                                  <a:pt x="472440" y="1778"/>
                                </a:lnTo>
                                <a:lnTo>
                                  <a:pt x="399288" y="1778"/>
                                </a:lnTo>
                                <a:lnTo>
                                  <a:pt x="399288" y="18288"/>
                                </a:lnTo>
                                <a:lnTo>
                                  <a:pt x="399288" y="41148"/>
                                </a:lnTo>
                                <a:lnTo>
                                  <a:pt x="399288" y="57658"/>
                                </a:lnTo>
                                <a:lnTo>
                                  <a:pt x="399288" y="85598"/>
                                </a:lnTo>
                                <a:lnTo>
                                  <a:pt x="399288" y="102108"/>
                                </a:lnTo>
                                <a:lnTo>
                                  <a:pt x="473964" y="102108"/>
                                </a:lnTo>
                                <a:lnTo>
                                  <a:pt x="473964" y="85598"/>
                                </a:lnTo>
                                <a:close/>
                              </a:path>
                              <a:path w="927100" h="102235">
                                <a:moveTo>
                                  <a:pt x="571512" y="1524"/>
                                </a:moveTo>
                                <a:lnTo>
                                  <a:pt x="553224" y="1524"/>
                                </a:lnTo>
                                <a:lnTo>
                                  <a:pt x="553224" y="68580"/>
                                </a:lnTo>
                                <a:lnTo>
                                  <a:pt x="512076" y="1524"/>
                                </a:lnTo>
                                <a:lnTo>
                                  <a:pt x="492264" y="1524"/>
                                </a:lnTo>
                                <a:lnTo>
                                  <a:pt x="492264" y="102108"/>
                                </a:lnTo>
                                <a:lnTo>
                                  <a:pt x="510552" y="102108"/>
                                </a:lnTo>
                                <a:lnTo>
                                  <a:pt x="510552" y="35052"/>
                                </a:lnTo>
                                <a:lnTo>
                                  <a:pt x="551700" y="102108"/>
                                </a:lnTo>
                                <a:lnTo>
                                  <a:pt x="571512" y="102108"/>
                                </a:lnTo>
                                <a:lnTo>
                                  <a:pt x="571512" y="1524"/>
                                </a:lnTo>
                                <a:close/>
                              </a:path>
                              <a:path w="927100" h="102235">
                                <a:moveTo>
                                  <a:pt x="676668" y="70104"/>
                                </a:moveTo>
                                <a:lnTo>
                                  <a:pt x="656856" y="64008"/>
                                </a:lnTo>
                                <a:lnTo>
                                  <a:pt x="653808" y="71628"/>
                                </a:lnTo>
                                <a:lnTo>
                                  <a:pt x="652284" y="76200"/>
                                </a:lnTo>
                                <a:lnTo>
                                  <a:pt x="647712" y="80772"/>
                                </a:lnTo>
                                <a:lnTo>
                                  <a:pt x="643140" y="83820"/>
                                </a:lnTo>
                                <a:lnTo>
                                  <a:pt x="638568" y="85344"/>
                                </a:lnTo>
                                <a:lnTo>
                                  <a:pt x="626376" y="85344"/>
                                </a:lnTo>
                                <a:lnTo>
                                  <a:pt x="609612" y="50292"/>
                                </a:lnTo>
                                <a:lnTo>
                                  <a:pt x="609917" y="41960"/>
                                </a:lnTo>
                                <a:lnTo>
                                  <a:pt x="626376" y="16764"/>
                                </a:lnTo>
                                <a:lnTo>
                                  <a:pt x="638568" y="16764"/>
                                </a:lnTo>
                                <a:lnTo>
                                  <a:pt x="655332" y="33528"/>
                                </a:lnTo>
                                <a:lnTo>
                                  <a:pt x="675144" y="30480"/>
                                </a:lnTo>
                                <a:lnTo>
                                  <a:pt x="644105" y="596"/>
                                </a:lnTo>
                                <a:lnTo>
                                  <a:pt x="635520" y="0"/>
                                </a:lnTo>
                                <a:lnTo>
                                  <a:pt x="625563" y="863"/>
                                </a:lnTo>
                                <a:lnTo>
                                  <a:pt x="592467" y="29908"/>
                                </a:lnTo>
                                <a:lnTo>
                                  <a:pt x="589800" y="51816"/>
                                </a:lnTo>
                                <a:lnTo>
                                  <a:pt x="590410" y="62674"/>
                                </a:lnTo>
                                <a:lnTo>
                                  <a:pt x="616851" y="98679"/>
                                </a:lnTo>
                                <a:lnTo>
                                  <a:pt x="633996" y="102108"/>
                                </a:lnTo>
                                <a:lnTo>
                                  <a:pt x="641705" y="101561"/>
                                </a:lnTo>
                                <a:lnTo>
                                  <a:pt x="673849" y="77558"/>
                                </a:lnTo>
                                <a:lnTo>
                                  <a:pt x="676668" y="70104"/>
                                </a:lnTo>
                                <a:close/>
                              </a:path>
                              <a:path w="927100" h="102235">
                                <a:moveTo>
                                  <a:pt x="711720" y="0"/>
                                </a:moveTo>
                                <a:lnTo>
                                  <a:pt x="687336" y="0"/>
                                </a:lnTo>
                                <a:lnTo>
                                  <a:pt x="687336" y="102108"/>
                                </a:lnTo>
                                <a:lnTo>
                                  <a:pt x="711720" y="102108"/>
                                </a:lnTo>
                                <a:lnTo>
                                  <a:pt x="711720" y="0"/>
                                </a:lnTo>
                                <a:close/>
                              </a:path>
                              <a:path w="927100" h="102235">
                                <a:moveTo>
                                  <a:pt x="816876" y="102108"/>
                                </a:moveTo>
                                <a:lnTo>
                                  <a:pt x="808558" y="79248"/>
                                </a:lnTo>
                                <a:lnTo>
                                  <a:pt x="802462" y="62484"/>
                                </a:lnTo>
                                <a:lnTo>
                                  <a:pt x="789165" y="25908"/>
                                </a:lnTo>
                                <a:lnTo>
                                  <a:pt x="781824" y="5727"/>
                                </a:lnTo>
                                <a:lnTo>
                                  <a:pt x="781824" y="62484"/>
                                </a:lnTo>
                                <a:lnTo>
                                  <a:pt x="755916" y="62484"/>
                                </a:lnTo>
                                <a:lnTo>
                                  <a:pt x="769632" y="25908"/>
                                </a:lnTo>
                                <a:lnTo>
                                  <a:pt x="781824" y="62484"/>
                                </a:lnTo>
                                <a:lnTo>
                                  <a:pt x="781824" y="5727"/>
                                </a:lnTo>
                                <a:lnTo>
                                  <a:pt x="780300" y="1524"/>
                                </a:lnTo>
                                <a:lnTo>
                                  <a:pt x="758964" y="1524"/>
                                </a:lnTo>
                                <a:lnTo>
                                  <a:pt x="720864" y="102108"/>
                                </a:lnTo>
                                <a:lnTo>
                                  <a:pt x="742200" y="102108"/>
                                </a:lnTo>
                                <a:lnTo>
                                  <a:pt x="751344" y="79248"/>
                                </a:lnTo>
                                <a:lnTo>
                                  <a:pt x="787920" y="79248"/>
                                </a:lnTo>
                                <a:lnTo>
                                  <a:pt x="797064" y="102108"/>
                                </a:lnTo>
                                <a:lnTo>
                                  <a:pt x="816876" y="102108"/>
                                </a:lnTo>
                                <a:close/>
                              </a:path>
                              <a:path w="927100" h="102235">
                                <a:moveTo>
                                  <a:pt x="926604" y="1524"/>
                                </a:moveTo>
                                <a:lnTo>
                                  <a:pt x="893076" y="1524"/>
                                </a:lnTo>
                                <a:lnTo>
                                  <a:pt x="877836" y="70104"/>
                                </a:lnTo>
                                <a:lnTo>
                                  <a:pt x="862596" y="1524"/>
                                </a:lnTo>
                                <a:lnTo>
                                  <a:pt x="830592" y="1524"/>
                                </a:lnTo>
                                <a:lnTo>
                                  <a:pt x="830592" y="102108"/>
                                </a:lnTo>
                                <a:lnTo>
                                  <a:pt x="848880" y="102108"/>
                                </a:lnTo>
                                <a:lnTo>
                                  <a:pt x="848880" y="22860"/>
                                </a:lnTo>
                                <a:lnTo>
                                  <a:pt x="865644" y="102108"/>
                                </a:lnTo>
                                <a:lnTo>
                                  <a:pt x="890028" y="102108"/>
                                </a:lnTo>
                                <a:lnTo>
                                  <a:pt x="906792" y="22860"/>
                                </a:lnTo>
                                <a:lnTo>
                                  <a:pt x="908316" y="102108"/>
                                </a:lnTo>
                                <a:lnTo>
                                  <a:pt x="926604" y="102108"/>
                                </a:lnTo>
                                <a:lnTo>
                                  <a:pt x="926604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9452" y="0"/>
                            <a:ext cx="371856" cy="103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060AA" id="Group 36" o:spid="_x0000_s1026" style="position:absolute;margin-left:348.95pt;margin-top:18.3pt;width:104.05pt;height:8.2pt;z-index:-15726080;mso-wrap-distance-left:0;mso-wrap-distance-right:0;mso-position-horizontal-relative:page" coordsize="13214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">
                <v:shape id="Graphic 37" o:spid="_x0000_s1027" style="position:absolute;width:9270;height:1022;visibility:visible;mso-wrap-style:square;v-text-anchor:top" coordsize="92710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" path="m86868,70104l67056,64008r-1524,7620l62484,76200r-4572,4572l54864,83820r-4572,1524l36576,85344,30480,82296,19812,50292r317,-8332l36576,16764r13716,l54864,18288r6096,6096l64008,28956r1524,4572l85344,30480,54317,596,45720,,35991,863,3238,29908,,51816,838,62674,27241,98679r18479,3429l53200,101561,84277,77558r2591,-7454xem193548,102108l181356,82296r-4572,-7620l173736,68580r-3048,-3048l169164,62484r-4572,-3048l161544,56388r7620,l175260,53340r4572,-6096l184404,42672r1524,-6096l185928,22860r-1524,-4572l181356,13716,179832,9144,175260,6096,166116,3048r,21336l166116,35052r-1524,3048l161544,41148r-3048,l156972,42672r-32004,l124968,18288r30480,l160020,19812r1524,l163068,22860r3048,1524l166116,3048,158496,1524r-53340,l105156,102108r19812,l124968,59436r12192,l140208,60960r1524,l144780,62484r1524,1524l147828,67056r4572,4572l170688,102108r22860,xem280428,85598r-54864,l225564,57658r50292,l275856,41148r-50292,l225564,18288r53340,l278904,1778r-73152,l205752,18288r,22860l205752,57658r,27940l205752,102108r74676,l280428,85598xem382536,42672r-1524,-7620l379488,28956,374154,18288r-762,-1524l370344,12192,365772,7620,362724,5588r,38608l362724,59436r-1524,6096l361200,70104r-1524,4572l356628,77724r-1524,3048l353580,82296r-3048,1524l345960,83820r-1524,1524l318528,85344r,-67056l341388,18288r3048,1524l349008,19812r3048,1524l359676,28956r1524,4572l361200,38100r1524,6096l362724,5588,361200,4572,355104,3048,350532,1524r-51816,l298716,102108r51816,l355104,100584r6096,-3048l365772,96012r3048,-4572l373392,86868r762,-1524l379488,74676r1524,-6096l382536,60960r,-18288xem473964,85598r-54864,l419100,57658r50292,l469392,41148r-50292,l419100,18288r53340,l472440,1778r-73152,l399288,18288r,22860l399288,57658r,27940l399288,102108r74676,l473964,85598xem571512,1524r-18288,l553224,68580,512076,1524r-19812,l492264,102108r18288,l510552,35052r41148,67056l571512,102108r,-100584xem676668,70104l656856,64008r-3048,7620l652284,76200r-4572,4572l643140,83820r-4572,1524l626376,85344,609612,50292r305,-8332l626376,16764r12192,l655332,33528r19812,-3048l644105,596,635520,r-9957,863l592467,29908r-2667,21908l590410,62674r26441,36005l633996,102108r7709,-547l673849,77558r2819,-7454xem711720,l687336,r,102108l711720,102108,711720,xem816876,102108l808558,79248,802462,62484,789165,25908,781824,5727r,56757l755916,62484,769632,25908r12192,36576l781824,5727,780300,1524r-21336,l720864,102108r21336,l751344,79248r36576,l797064,102108r19812,xem926604,1524r-33528,l877836,70104,862596,1524r-32004,l830592,102108r18288,l848880,22860r16764,79248l890028,102108,906792,22860r1524,79248l926604,102108r,-100584xe" fillcolor="black" stroked="f">
                  <v:path arrowok="t"/>
                </v:shape>
                <v:shape id="Image 38" o:spid="_x0000_s1028" type="#_x0000_t75" style="position:absolute;left:9494;width:371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:rsidR="00093F48" w:rsidRDefault="00093F48">
      <w:pPr>
        <w:rPr>
          <w:rFonts w:ascii="Times New Roman"/>
          <w:sz w:val="20"/>
        </w:rPr>
      </w:pPr>
    </w:p>
    <w:p w:rsidR="00093F48" w:rsidRDefault="00215762" w:rsidP="00061A57">
      <w:pPr>
        <w:spacing w:before="139"/>
        <w:rPr>
          <w:rFonts w:ascii="Times New Roman"/>
          <w:sz w:val="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716024</wp:posOffset>
                </wp:positionH>
                <wp:positionV relativeFrom="paragraph">
                  <wp:posOffset>879614</wp:posOffset>
                </wp:positionV>
                <wp:extent cx="53340" cy="102235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" h="102235">
                              <a:moveTo>
                                <a:pt x="15240" y="0"/>
                              </a:moveTo>
                              <a:lnTo>
                                <a:pt x="0" y="0"/>
                              </a:lnTo>
                              <a:lnTo>
                                <a:pt x="0" y="102108"/>
                              </a:lnTo>
                              <a:lnTo>
                                <a:pt x="15240" y="102108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  <a:path w="53340" h="102235">
                              <a:moveTo>
                                <a:pt x="53340" y="88392"/>
                              </a:moveTo>
                              <a:lnTo>
                                <a:pt x="39624" y="88392"/>
                              </a:lnTo>
                              <a:lnTo>
                                <a:pt x="39624" y="102108"/>
                              </a:lnTo>
                              <a:lnTo>
                                <a:pt x="53340" y="102108"/>
                              </a:lnTo>
                              <a:lnTo>
                                <a:pt x="53340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0933E" id="Graphic 67" o:spid="_x0000_s1026" style="position:absolute;margin-left:135.1pt;margin-top:69.25pt;width:4.2pt;height:8.0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" path="m15240,l,,,102108r15240,l15240,xem53340,88392r-13716,l39624,102108r13716,l53340,883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008632</wp:posOffset>
                </wp:positionH>
                <wp:positionV relativeFrom="paragraph">
                  <wp:posOffset>879614</wp:posOffset>
                </wp:positionV>
                <wp:extent cx="4223385" cy="31432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3385" cy="314325"/>
                          <a:chOff x="0" y="0"/>
                          <a:chExt cx="4223385" cy="314325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94488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9724" y="27432"/>
                            <a:ext cx="65532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5311" y="1524"/>
                            <a:ext cx="217932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9923" y="0"/>
                            <a:ext cx="254508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3861816" y="0"/>
                            <a:ext cx="36131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315" h="104139">
                                <a:moveTo>
                                  <a:pt x="16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108"/>
                                </a:lnTo>
                                <a:lnTo>
                                  <a:pt x="16764" y="102108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  <a:path w="361315" h="104139">
                                <a:moveTo>
                                  <a:pt x="47244" y="28956"/>
                                </a:moveTo>
                                <a:lnTo>
                                  <a:pt x="35052" y="28956"/>
                                </a:lnTo>
                                <a:lnTo>
                                  <a:pt x="35052" y="102108"/>
                                </a:lnTo>
                                <a:lnTo>
                                  <a:pt x="47244" y="102108"/>
                                </a:lnTo>
                                <a:lnTo>
                                  <a:pt x="47244" y="28956"/>
                                </a:lnTo>
                                <a:close/>
                              </a:path>
                              <a:path w="361315" h="104139">
                                <a:moveTo>
                                  <a:pt x="47244" y="1524"/>
                                </a:moveTo>
                                <a:lnTo>
                                  <a:pt x="35052" y="1524"/>
                                </a:lnTo>
                                <a:lnTo>
                                  <a:pt x="35052" y="13716"/>
                                </a:lnTo>
                                <a:lnTo>
                                  <a:pt x="47244" y="13716"/>
                                </a:lnTo>
                                <a:lnTo>
                                  <a:pt x="47244" y="1524"/>
                                </a:lnTo>
                                <a:close/>
                              </a:path>
                              <a:path w="361315" h="104139">
                                <a:moveTo>
                                  <a:pt x="124968" y="1524"/>
                                </a:moveTo>
                                <a:lnTo>
                                  <a:pt x="112776" y="1524"/>
                                </a:lnTo>
                                <a:lnTo>
                                  <a:pt x="112776" y="39624"/>
                                </a:lnTo>
                                <a:lnTo>
                                  <a:pt x="112776" y="57912"/>
                                </a:lnTo>
                                <a:lnTo>
                                  <a:pt x="112776" y="74676"/>
                                </a:lnTo>
                                <a:lnTo>
                                  <a:pt x="111252" y="80772"/>
                                </a:lnTo>
                                <a:lnTo>
                                  <a:pt x="108204" y="85344"/>
                                </a:lnTo>
                                <a:lnTo>
                                  <a:pt x="103632" y="89916"/>
                                </a:lnTo>
                                <a:lnTo>
                                  <a:pt x="99060" y="91440"/>
                                </a:lnTo>
                                <a:lnTo>
                                  <a:pt x="88392" y="91440"/>
                                </a:lnTo>
                                <a:lnTo>
                                  <a:pt x="83820" y="89916"/>
                                </a:lnTo>
                                <a:lnTo>
                                  <a:pt x="79248" y="85344"/>
                                </a:lnTo>
                                <a:lnTo>
                                  <a:pt x="76200" y="80772"/>
                                </a:lnTo>
                                <a:lnTo>
                                  <a:pt x="73152" y="74676"/>
                                </a:lnTo>
                                <a:lnTo>
                                  <a:pt x="73152" y="56388"/>
                                </a:lnTo>
                                <a:lnTo>
                                  <a:pt x="76200" y="50292"/>
                                </a:lnTo>
                                <a:lnTo>
                                  <a:pt x="79248" y="45720"/>
                                </a:lnTo>
                                <a:lnTo>
                                  <a:pt x="83820" y="41148"/>
                                </a:lnTo>
                                <a:lnTo>
                                  <a:pt x="88392" y="39624"/>
                                </a:lnTo>
                                <a:lnTo>
                                  <a:pt x="99060" y="39624"/>
                                </a:lnTo>
                                <a:lnTo>
                                  <a:pt x="103632" y="41148"/>
                                </a:lnTo>
                                <a:lnTo>
                                  <a:pt x="108204" y="45720"/>
                                </a:lnTo>
                                <a:lnTo>
                                  <a:pt x="111252" y="50292"/>
                                </a:lnTo>
                                <a:lnTo>
                                  <a:pt x="112776" y="57912"/>
                                </a:lnTo>
                                <a:lnTo>
                                  <a:pt x="112776" y="39624"/>
                                </a:lnTo>
                                <a:lnTo>
                                  <a:pt x="111252" y="36576"/>
                                </a:lnTo>
                                <a:lnTo>
                                  <a:pt x="105156" y="30480"/>
                                </a:lnTo>
                                <a:lnTo>
                                  <a:pt x="102108" y="28956"/>
                                </a:lnTo>
                                <a:lnTo>
                                  <a:pt x="97536" y="27432"/>
                                </a:lnTo>
                                <a:lnTo>
                                  <a:pt x="86868" y="27432"/>
                                </a:lnTo>
                                <a:lnTo>
                                  <a:pt x="60960" y="57912"/>
                                </a:lnTo>
                                <a:lnTo>
                                  <a:pt x="60960" y="73152"/>
                                </a:lnTo>
                                <a:lnTo>
                                  <a:pt x="62484" y="79248"/>
                                </a:lnTo>
                                <a:lnTo>
                                  <a:pt x="68580" y="91440"/>
                                </a:lnTo>
                                <a:lnTo>
                                  <a:pt x="71628" y="96012"/>
                                </a:lnTo>
                                <a:lnTo>
                                  <a:pt x="77724" y="99060"/>
                                </a:lnTo>
                                <a:lnTo>
                                  <a:pt x="82296" y="102108"/>
                                </a:lnTo>
                                <a:lnTo>
                                  <a:pt x="86868" y="103632"/>
                                </a:lnTo>
                                <a:lnTo>
                                  <a:pt x="102108" y="103632"/>
                                </a:lnTo>
                                <a:lnTo>
                                  <a:pt x="108204" y="99060"/>
                                </a:lnTo>
                                <a:lnTo>
                                  <a:pt x="112014" y="91440"/>
                                </a:lnTo>
                                <a:lnTo>
                                  <a:pt x="112776" y="89916"/>
                                </a:lnTo>
                                <a:lnTo>
                                  <a:pt x="112776" y="102108"/>
                                </a:lnTo>
                                <a:lnTo>
                                  <a:pt x="124968" y="102108"/>
                                </a:lnTo>
                                <a:lnTo>
                                  <a:pt x="124968" y="89916"/>
                                </a:lnTo>
                                <a:lnTo>
                                  <a:pt x="124968" y="1524"/>
                                </a:lnTo>
                                <a:close/>
                              </a:path>
                              <a:path w="361315" h="104139">
                                <a:moveTo>
                                  <a:pt x="205740" y="102108"/>
                                </a:moveTo>
                                <a:lnTo>
                                  <a:pt x="204216" y="99060"/>
                                </a:lnTo>
                                <a:lnTo>
                                  <a:pt x="204216" y="96012"/>
                                </a:lnTo>
                                <a:lnTo>
                                  <a:pt x="203200" y="92964"/>
                                </a:lnTo>
                                <a:lnTo>
                                  <a:pt x="202692" y="91440"/>
                                </a:lnTo>
                                <a:lnTo>
                                  <a:pt x="202692" y="68580"/>
                                </a:lnTo>
                                <a:lnTo>
                                  <a:pt x="202692" y="44196"/>
                                </a:lnTo>
                                <a:lnTo>
                                  <a:pt x="200406" y="39624"/>
                                </a:lnTo>
                                <a:lnTo>
                                  <a:pt x="198120" y="35052"/>
                                </a:lnTo>
                                <a:lnTo>
                                  <a:pt x="193548" y="30480"/>
                                </a:lnTo>
                                <a:lnTo>
                                  <a:pt x="190500" y="28956"/>
                                </a:lnTo>
                                <a:lnTo>
                                  <a:pt x="185928" y="27432"/>
                                </a:lnTo>
                                <a:lnTo>
                                  <a:pt x="169164" y="27432"/>
                                </a:lnTo>
                                <a:lnTo>
                                  <a:pt x="163068" y="28956"/>
                                </a:lnTo>
                                <a:lnTo>
                                  <a:pt x="149352" y="33528"/>
                                </a:lnTo>
                                <a:lnTo>
                                  <a:pt x="147828" y="38100"/>
                                </a:lnTo>
                                <a:lnTo>
                                  <a:pt x="144780" y="41148"/>
                                </a:lnTo>
                                <a:lnTo>
                                  <a:pt x="141732" y="50292"/>
                                </a:lnTo>
                                <a:lnTo>
                                  <a:pt x="153924" y="51816"/>
                                </a:lnTo>
                                <a:lnTo>
                                  <a:pt x="155448" y="47244"/>
                                </a:lnTo>
                                <a:lnTo>
                                  <a:pt x="156972" y="44196"/>
                                </a:lnTo>
                                <a:lnTo>
                                  <a:pt x="166116" y="39624"/>
                                </a:lnTo>
                                <a:lnTo>
                                  <a:pt x="178308" y="39624"/>
                                </a:lnTo>
                                <a:lnTo>
                                  <a:pt x="182880" y="41148"/>
                                </a:lnTo>
                                <a:lnTo>
                                  <a:pt x="187452" y="45720"/>
                                </a:lnTo>
                                <a:lnTo>
                                  <a:pt x="188976" y="48768"/>
                                </a:lnTo>
                                <a:lnTo>
                                  <a:pt x="188976" y="56388"/>
                                </a:lnTo>
                                <a:lnTo>
                                  <a:pt x="188976" y="68580"/>
                                </a:lnTo>
                                <a:lnTo>
                                  <a:pt x="188976" y="79248"/>
                                </a:lnTo>
                                <a:lnTo>
                                  <a:pt x="187452" y="80772"/>
                                </a:lnTo>
                                <a:lnTo>
                                  <a:pt x="185928" y="83820"/>
                                </a:lnTo>
                                <a:lnTo>
                                  <a:pt x="182880" y="86868"/>
                                </a:lnTo>
                                <a:lnTo>
                                  <a:pt x="179832" y="88392"/>
                                </a:lnTo>
                                <a:lnTo>
                                  <a:pt x="170688" y="91440"/>
                                </a:lnTo>
                                <a:lnTo>
                                  <a:pt x="161544" y="91440"/>
                                </a:lnTo>
                                <a:lnTo>
                                  <a:pt x="155448" y="88392"/>
                                </a:lnTo>
                                <a:lnTo>
                                  <a:pt x="152400" y="85344"/>
                                </a:lnTo>
                                <a:lnTo>
                                  <a:pt x="152400" y="79248"/>
                                </a:lnTo>
                                <a:lnTo>
                                  <a:pt x="156972" y="74676"/>
                                </a:lnTo>
                                <a:lnTo>
                                  <a:pt x="158496" y="74676"/>
                                </a:lnTo>
                                <a:lnTo>
                                  <a:pt x="161544" y="73152"/>
                                </a:lnTo>
                                <a:lnTo>
                                  <a:pt x="164592" y="73152"/>
                                </a:lnTo>
                                <a:lnTo>
                                  <a:pt x="169164" y="71628"/>
                                </a:lnTo>
                                <a:lnTo>
                                  <a:pt x="178308" y="71628"/>
                                </a:lnTo>
                                <a:lnTo>
                                  <a:pt x="184404" y="70104"/>
                                </a:lnTo>
                                <a:lnTo>
                                  <a:pt x="188976" y="68580"/>
                                </a:lnTo>
                                <a:lnTo>
                                  <a:pt x="188976" y="56388"/>
                                </a:lnTo>
                                <a:lnTo>
                                  <a:pt x="184404" y="57912"/>
                                </a:lnTo>
                                <a:lnTo>
                                  <a:pt x="176784" y="59436"/>
                                </a:lnTo>
                                <a:lnTo>
                                  <a:pt x="167640" y="60960"/>
                                </a:lnTo>
                                <a:lnTo>
                                  <a:pt x="163068" y="60960"/>
                                </a:lnTo>
                                <a:lnTo>
                                  <a:pt x="160020" y="62484"/>
                                </a:lnTo>
                                <a:lnTo>
                                  <a:pt x="156972" y="62484"/>
                                </a:lnTo>
                                <a:lnTo>
                                  <a:pt x="153924" y="64008"/>
                                </a:lnTo>
                                <a:lnTo>
                                  <a:pt x="150876" y="64008"/>
                                </a:lnTo>
                                <a:lnTo>
                                  <a:pt x="149352" y="67056"/>
                                </a:lnTo>
                                <a:lnTo>
                                  <a:pt x="146304" y="68580"/>
                                </a:lnTo>
                                <a:lnTo>
                                  <a:pt x="144780" y="70104"/>
                                </a:lnTo>
                                <a:lnTo>
                                  <a:pt x="140208" y="79248"/>
                                </a:lnTo>
                                <a:lnTo>
                                  <a:pt x="140208" y="88392"/>
                                </a:lnTo>
                                <a:lnTo>
                                  <a:pt x="141732" y="94488"/>
                                </a:lnTo>
                                <a:lnTo>
                                  <a:pt x="146304" y="97536"/>
                                </a:lnTo>
                                <a:lnTo>
                                  <a:pt x="150876" y="102108"/>
                                </a:lnTo>
                                <a:lnTo>
                                  <a:pt x="156972" y="103632"/>
                                </a:lnTo>
                                <a:lnTo>
                                  <a:pt x="169164" y="103632"/>
                                </a:lnTo>
                                <a:lnTo>
                                  <a:pt x="173736" y="102108"/>
                                </a:lnTo>
                                <a:lnTo>
                                  <a:pt x="176784" y="100584"/>
                                </a:lnTo>
                                <a:lnTo>
                                  <a:pt x="185928" y="97536"/>
                                </a:lnTo>
                                <a:lnTo>
                                  <a:pt x="190500" y="92964"/>
                                </a:lnTo>
                                <a:lnTo>
                                  <a:pt x="190500" y="96012"/>
                                </a:lnTo>
                                <a:lnTo>
                                  <a:pt x="193548" y="102108"/>
                                </a:lnTo>
                                <a:lnTo>
                                  <a:pt x="205740" y="102108"/>
                                </a:lnTo>
                                <a:close/>
                              </a:path>
                              <a:path w="361315" h="104139">
                                <a:moveTo>
                                  <a:pt x="280416" y="1524"/>
                                </a:moveTo>
                                <a:lnTo>
                                  <a:pt x="268224" y="1524"/>
                                </a:lnTo>
                                <a:lnTo>
                                  <a:pt x="268224" y="39624"/>
                                </a:lnTo>
                                <a:lnTo>
                                  <a:pt x="268224" y="57912"/>
                                </a:lnTo>
                                <a:lnTo>
                                  <a:pt x="268224" y="74676"/>
                                </a:lnTo>
                                <a:lnTo>
                                  <a:pt x="265176" y="80772"/>
                                </a:lnTo>
                                <a:lnTo>
                                  <a:pt x="262128" y="85344"/>
                                </a:lnTo>
                                <a:lnTo>
                                  <a:pt x="257556" y="89916"/>
                                </a:lnTo>
                                <a:lnTo>
                                  <a:pt x="252984" y="91440"/>
                                </a:lnTo>
                                <a:lnTo>
                                  <a:pt x="242316" y="91440"/>
                                </a:lnTo>
                                <a:lnTo>
                                  <a:pt x="237744" y="89916"/>
                                </a:lnTo>
                                <a:lnTo>
                                  <a:pt x="234696" y="85344"/>
                                </a:lnTo>
                                <a:lnTo>
                                  <a:pt x="230124" y="80772"/>
                                </a:lnTo>
                                <a:lnTo>
                                  <a:pt x="228600" y="74676"/>
                                </a:lnTo>
                                <a:lnTo>
                                  <a:pt x="228600" y="56388"/>
                                </a:lnTo>
                                <a:lnTo>
                                  <a:pt x="230124" y="50292"/>
                                </a:lnTo>
                                <a:lnTo>
                                  <a:pt x="233172" y="45720"/>
                                </a:lnTo>
                                <a:lnTo>
                                  <a:pt x="237744" y="41148"/>
                                </a:lnTo>
                                <a:lnTo>
                                  <a:pt x="242316" y="39624"/>
                                </a:lnTo>
                                <a:lnTo>
                                  <a:pt x="252984" y="39624"/>
                                </a:lnTo>
                                <a:lnTo>
                                  <a:pt x="257556" y="41148"/>
                                </a:lnTo>
                                <a:lnTo>
                                  <a:pt x="262128" y="45720"/>
                                </a:lnTo>
                                <a:lnTo>
                                  <a:pt x="265176" y="50292"/>
                                </a:lnTo>
                                <a:lnTo>
                                  <a:pt x="268224" y="57912"/>
                                </a:lnTo>
                                <a:lnTo>
                                  <a:pt x="268224" y="39624"/>
                                </a:lnTo>
                                <a:lnTo>
                                  <a:pt x="259080" y="30480"/>
                                </a:lnTo>
                                <a:lnTo>
                                  <a:pt x="256032" y="28956"/>
                                </a:lnTo>
                                <a:lnTo>
                                  <a:pt x="251460" y="27432"/>
                                </a:lnTo>
                                <a:lnTo>
                                  <a:pt x="240792" y="27432"/>
                                </a:lnTo>
                                <a:lnTo>
                                  <a:pt x="216408" y="51816"/>
                                </a:lnTo>
                                <a:lnTo>
                                  <a:pt x="216408" y="73152"/>
                                </a:lnTo>
                                <a:lnTo>
                                  <a:pt x="240792" y="103632"/>
                                </a:lnTo>
                                <a:lnTo>
                                  <a:pt x="256032" y="103632"/>
                                </a:lnTo>
                                <a:lnTo>
                                  <a:pt x="263652" y="99060"/>
                                </a:lnTo>
                                <a:lnTo>
                                  <a:pt x="267462" y="91440"/>
                                </a:lnTo>
                                <a:lnTo>
                                  <a:pt x="268224" y="89916"/>
                                </a:lnTo>
                                <a:lnTo>
                                  <a:pt x="268224" y="102108"/>
                                </a:lnTo>
                                <a:lnTo>
                                  <a:pt x="280416" y="102108"/>
                                </a:lnTo>
                                <a:lnTo>
                                  <a:pt x="280416" y="89916"/>
                                </a:lnTo>
                                <a:lnTo>
                                  <a:pt x="280416" y="1524"/>
                                </a:lnTo>
                                <a:close/>
                              </a:path>
                              <a:path w="361315" h="104139">
                                <a:moveTo>
                                  <a:pt x="361175" y="65532"/>
                                </a:moveTo>
                                <a:lnTo>
                                  <a:pt x="348983" y="35052"/>
                                </a:lnTo>
                                <a:lnTo>
                                  <a:pt x="348983" y="56388"/>
                                </a:lnTo>
                                <a:lnTo>
                                  <a:pt x="306311" y="56388"/>
                                </a:lnTo>
                                <a:lnTo>
                                  <a:pt x="306311" y="51816"/>
                                </a:lnTo>
                                <a:lnTo>
                                  <a:pt x="309359" y="47244"/>
                                </a:lnTo>
                                <a:lnTo>
                                  <a:pt x="312407" y="44196"/>
                                </a:lnTo>
                                <a:lnTo>
                                  <a:pt x="316979" y="41148"/>
                                </a:lnTo>
                                <a:lnTo>
                                  <a:pt x="321551" y="39624"/>
                                </a:lnTo>
                                <a:lnTo>
                                  <a:pt x="333743" y="39624"/>
                                </a:lnTo>
                                <a:lnTo>
                                  <a:pt x="339839" y="41148"/>
                                </a:lnTo>
                                <a:lnTo>
                                  <a:pt x="345935" y="47244"/>
                                </a:lnTo>
                                <a:lnTo>
                                  <a:pt x="348983" y="56388"/>
                                </a:lnTo>
                                <a:lnTo>
                                  <a:pt x="348983" y="35052"/>
                                </a:lnTo>
                                <a:lnTo>
                                  <a:pt x="347154" y="33223"/>
                                </a:lnTo>
                                <a:lnTo>
                                  <a:pt x="341553" y="29908"/>
                                </a:lnTo>
                                <a:lnTo>
                                  <a:pt x="335102" y="28028"/>
                                </a:lnTo>
                                <a:lnTo>
                                  <a:pt x="327647" y="27432"/>
                                </a:lnTo>
                                <a:lnTo>
                                  <a:pt x="320840" y="28028"/>
                                </a:lnTo>
                                <a:lnTo>
                                  <a:pt x="294690" y="56959"/>
                                </a:lnTo>
                                <a:lnTo>
                                  <a:pt x="294119" y="65532"/>
                                </a:lnTo>
                                <a:lnTo>
                                  <a:pt x="294690" y="74129"/>
                                </a:lnTo>
                                <a:lnTo>
                                  <a:pt x="321487" y="103060"/>
                                </a:lnTo>
                                <a:lnTo>
                                  <a:pt x="329171" y="103632"/>
                                </a:lnTo>
                                <a:lnTo>
                                  <a:pt x="336791" y="103632"/>
                                </a:lnTo>
                                <a:lnTo>
                                  <a:pt x="344411" y="102108"/>
                                </a:lnTo>
                                <a:lnTo>
                                  <a:pt x="348983" y="97536"/>
                                </a:lnTo>
                                <a:lnTo>
                                  <a:pt x="355079" y="92964"/>
                                </a:lnTo>
                                <a:lnTo>
                                  <a:pt x="356095" y="91440"/>
                                </a:lnTo>
                                <a:lnTo>
                                  <a:pt x="358127" y="88392"/>
                                </a:lnTo>
                                <a:lnTo>
                                  <a:pt x="361175" y="80772"/>
                                </a:lnTo>
                                <a:lnTo>
                                  <a:pt x="348983" y="79248"/>
                                </a:lnTo>
                                <a:lnTo>
                                  <a:pt x="345935" y="83820"/>
                                </a:lnTo>
                                <a:lnTo>
                                  <a:pt x="344411" y="86868"/>
                                </a:lnTo>
                                <a:lnTo>
                                  <a:pt x="341363" y="88392"/>
                                </a:lnTo>
                                <a:lnTo>
                                  <a:pt x="336791" y="89916"/>
                                </a:lnTo>
                                <a:lnTo>
                                  <a:pt x="333743" y="91440"/>
                                </a:lnTo>
                                <a:lnTo>
                                  <a:pt x="323075" y="91440"/>
                                </a:lnTo>
                                <a:lnTo>
                                  <a:pt x="316979" y="89916"/>
                                </a:lnTo>
                                <a:lnTo>
                                  <a:pt x="309359" y="82296"/>
                                </a:lnTo>
                                <a:lnTo>
                                  <a:pt x="306311" y="76200"/>
                                </a:lnTo>
                                <a:lnTo>
                                  <a:pt x="306311" y="68580"/>
                                </a:lnTo>
                                <a:lnTo>
                                  <a:pt x="361175" y="68580"/>
                                </a:lnTo>
                                <a:lnTo>
                                  <a:pt x="361175" y="6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9" y="1524"/>
                            <a:ext cx="4143755" cy="312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F96D5" id="Group 68" o:spid="_x0000_s1026" style="position:absolute;margin-left:158.15pt;margin-top:69.25pt;width:332.55pt;height:24.75pt;z-index:-15718912;mso-wrap-distance-left:0;mso-wrap-distance-right:0;mso-position-horizontal-relative:page" coordsize="42233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">
                <v:shape id="Image 69" o:spid="_x0000_s1027" type="#_x0000_t75" style="position:absolute;top:15;width:94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">
                  <v:imagedata r:id="rId74" o:title=""/>
                </v:shape>
                <v:shape id="Image 70" o:spid="_x0000_s1028" type="#_x0000_t75" style="position:absolute;left:8397;top:274;width:655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">
                  <v:imagedata r:id="rId75" o:title=""/>
                </v:shape>
                <v:shape id="Image 71" o:spid="_x0000_s1029" type="#_x0000_t75" style="position:absolute;left:21153;top:15;width:217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">
                  <v:imagedata r:id="rId76" o:title=""/>
                </v:shape>
                <v:shape id="Image 72" o:spid="_x0000_s1030" type="#_x0000_t75" style="position:absolute;left:24399;width:254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">
                  <v:imagedata r:id="rId77" o:title=""/>
                </v:shape>
                <v:shape id="Graphic 73" o:spid="_x0000_s1031" style="position:absolute;left:38618;width:3613;height:1041;visibility:visible;mso-wrap-style:square;v-text-anchor:top" coordsize="36131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" path="m16764,l,,,102108r16764,l16764,xem47244,28956r-12192,l35052,102108r12192,l47244,28956xem47244,1524r-12192,l35052,13716r12192,l47244,1524xem124968,1524r-12192,l112776,39624r,18288l112776,74676r-1524,6096l108204,85344r-4572,4572l99060,91440r-10668,l83820,89916,79248,85344,76200,80772,73152,74676r,-18288l76200,50292r3048,-4572l83820,41148r4572,-1524l99060,39624r4572,1524l108204,45720r3048,4572l112776,57912r,-18288l111252,36576r-6096,-6096l102108,28956,97536,27432r-10668,l60960,57912r,15240l62484,79248r6096,12192l71628,96012r6096,3048l82296,102108r4572,1524l102108,103632r6096,-4572l112014,91440r762,-1524l112776,102108r12192,l124968,89916r,-88392xem205740,102108r-1524,-3048l204216,96012r-1016,-3048l202692,91440r,-22860l202692,44196r-2286,-4572l198120,35052r-4572,-4572l190500,28956r-4572,-1524l169164,27432r-6096,1524l149352,33528r-1524,4572l144780,41148r-3048,9144l153924,51816r1524,-4572l156972,44196r9144,-4572l178308,39624r4572,1524l187452,45720r1524,3048l188976,56388r,12192l188976,79248r-1524,1524l185928,83820r-3048,3048l179832,88392r-9144,3048l161544,91440r-6096,-3048l152400,85344r,-6096l156972,74676r1524,l161544,73152r3048,l169164,71628r9144,l184404,70104r4572,-1524l188976,56388r-4572,1524l176784,59436r-9144,1524l163068,60960r-3048,1524l156972,62484r-3048,1524l150876,64008r-1524,3048l146304,68580r-1524,1524l140208,79248r,9144l141732,94488r4572,3048l150876,102108r6096,1524l169164,103632r4572,-1524l176784,100584r9144,-3048l190500,92964r,3048l193548,102108r12192,xem280416,1524r-12192,l268224,39624r,18288l268224,74676r-3048,6096l262128,85344r-4572,4572l252984,91440r-10668,l237744,89916r-3048,-4572l230124,80772r-1524,-6096l228600,56388r1524,-6096l233172,45720r4572,-4572l242316,39624r10668,l257556,41148r4572,4572l265176,50292r3048,7620l268224,39624r-9144,-9144l256032,28956r-4572,-1524l240792,27432,216408,51816r,21336l240792,103632r15240,l263652,99060r3810,-7620l268224,89916r,12192l280416,102108r,-12192l280416,1524xem361175,65532l348983,35052r,21336l306311,56388r,-4572l309359,47244r3048,-3048l316979,41148r4572,-1524l333743,39624r6096,1524l345935,47244r3048,9144l348983,35052r-1829,-1829l341553,29908r-6451,-1880l327647,27432r-6807,596l294690,56959r-571,8573l294690,74129r26797,28931l329171,103632r7620,l344411,102108r4572,-4572l355079,92964r1016,-1524l358127,88392r3048,-7620l348983,79248r-3048,4572l344411,86868r-3048,1524l336791,89916r-3048,1524l323075,91440r-6096,-1524l309359,82296r-3048,-6096l306311,68580r54864,l361175,65532xe" fillcolor="black" stroked="f">
                  <v:path arrowok="t"/>
                </v:shape>
                <v:shape id="Image 74" o:spid="_x0000_s1032" type="#_x0000_t75" style="position:absolute;left:76;top:15;width:41437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">
                  <v:imagedata r:id="rId78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6339840</wp:posOffset>
            </wp:positionH>
            <wp:positionV relativeFrom="paragraph">
              <wp:posOffset>881138</wp:posOffset>
            </wp:positionV>
            <wp:extent cx="145589" cy="102679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677924</wp:posOffset>
                </wp:positionH>
                <wp:positionV relativeFrom="paragraph">
                  <wp:posOffset>1324622</wp:posOffset>
                </wp:positionV>
                <wp:extent cx="93345" cy="10223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45" h="102235">
                              <a:moveTo>
                                <a:pt x="15240" y="0"/>
                              </a:moveTo>
                              <a:lnTo>
                                <a:pt x="0" y="0"/>
                              </a:lnTo>
                              <a:lnTo>
                                <a:pt x="0" y="102108"/>
                              </a:lnTo>
                              <a:lnTo>
                                <a:pt x="15240" y="102108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  <a:path w="93345" h="102235">
                              <a:moveTo>
                                <a:pt x="54864" y="0"/>
                              </a:moveTo>
                              <a:lnTo>
                                <a:pt x="39624" y="0"/>
                              </a:lnTo>
                              <a:lnTo>
                                <a:pt x="39624" y="102108"/>
                              </a:lnTo>
                              <a:lnTo>
                                <a:pt x="54864" y="102108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  <a:path w="93345" h="102235">
                              <a:moveTo>
                                <a:pt x="92964" y="88392"/>
                              </a:moveTo>
                              <a:lnTo>
                                <a:pt x="79248" y="88392"/>
                              </a:lnTo>
                              <a:lnTo>
                                <a:pt x="79248" y="102108"/>
                              </a:lnTo>
                              <a:lnTo>
                                <a:pt x="92964" y="102108"/>
                              </a:lnTo>
                              <a:lnTo>
                                <a:pt x="92964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D7D" id="Graphic 76" o:spid="_x0000_s1026" style="position:absolute;margin-left:132.1pt;margin-top:104.3pt;width:7.35pt;height:8.0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33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" path="m15240,l,,,102108r15240,l15240,xem54864,l39624,r,102108l54864,102108,54864,xem92964,88392r-13716,l79248,102108r13716,l92964,883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2008632</wp:posOffset>
            </wp:positionH>
            <wp:positionV relativeFrom="paragraph">
              <wp:posOffset>1324622</wp:posOffset>
            </wp:positionV>
            <wp:extent cx="4256774" cy="290512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74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1746770</wp:posOffset>
                </wp:positionV>
                <wp:extent cx="131445" cy="102235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102235">
                              <a:moveTo>
                                <a:pt x="15240" y="0"/>
                              </a:moveTo>
                              <a:lnTo>
                                <a:pt x="0" y="0"/>
                              </a:lnTo>
                              <a:lnTo>
                                <a:pt x="0" y="102108"/>
                              </a:lnTo>
                              <a:lnTo>
                                <a:pt x="15240" y="102108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  <a:path w="131445" h="102235">
                              <a:moveTo>
                                <a:pt x="54864" y="0"/>
                              </a:moveTo>
                              <a:lnTo>
                                <a:pt x="39624" y="0"/>
                              </a:lnTo>
                              <a:lnTo>
                                <a:pt x="39624" y="102108"/>
                              </a:lnTo>
                              <a:lnTo>
                                <a:pt x="54864" y="102108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  <a:path w="131445" h="102235">
                              <a:moveTo>
                                <a:pt x="94488" y="0"/>
                              </a:moveTo>
                              <a:lnTo>
                                <a:pt x="79248" y="0"/>
                              </a:lnTo>
                              <a:lnTo>
                                <a:pt x="79248" y="102108"/>
                              </a:lnTo>
                              <a:lnTo>
                                <a:pt x="94488" y="102108"/>
                              </a:lnTo>
                              <a:lnTo>
                                <a:pt x="94488" y="0"/>
                              </a:lnTo>
                              <a:close/>
                            </a:path>
                            <a:path w="131445" h="102235">
                              <a:moveTo>
                                <a:pt x="131064" y="88392"/>
                              </a:moveTo>
                              <a:lnTo>
                                <a:pt x="117348" y="88392"/>
                              </a:lnTo>
                              <a:lnTo>
                                <a:pt x="117348" y="102108"/>
                              </a:lnTo>
                              <a:lnTo>
                                <a:pt x="131064" y="102108"/>
                              </a:lnTo>
                              <a:lnTo>
                                <a:pt x="131064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CF2BF" id="Graphic 78" o:spid="_x0000_s1026" style="position:absolute;margin-left:129pt;margin-top:137.55pt;width:10.35pt;height:8.0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4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" path="m15240,l,,,102108r15240,l15240,xem54864,l39624,r,102108l54864,102108,54864,xem94488,l79248,r,102108l94488,102108,94488,xem131064,88392r-13716,l117348,102108r13716,l131064,883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008632</wp:posOffset>
                </wp:positionH>
                <wp:positionV relativeFrom="paragraph">
                  <wp:posOffset>1746770</wp:posOffset>
                </wp:positionV>
                <wp:extent cx="4476115" cy="315595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115" cy="315595"/>
                          <a:chOff x="0" y="0"/>
                          <a:chExt cx="4476115" cy="315595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9764" y="3047"/>
                            <a:ext cx="652271" cy="12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7567" y="1524"/>
                            <a:ext cx="217931" cy="102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2534399" y="1524"/>
                            <a:ext cx="1270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00965">
                                <a:moveTo>
                                  <a:pt x="12192" y="27432"/>
                                </a:moveTo>
                                <a:lnTo>
                                  <a:pt x="0" y="27432"/>
                                </a:lnTo>
                                <a:lnTo>
                                  <a:pt x="0" y="100584"/>
                                </a:lnTo>
                                <a:lnTo>
                                  <a:pt x="12192" y="100584"/>
                                </a:lnTo>
                                <a:lnTo>
                                  <a:pt x="12192" y="27432"/>
                                </a:lnTo>
                                <a:close/>
                              </a:path>
                              <a:path w="12700" h="10096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0611" y="0"/>
                            <a:ext cx="315468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7039" y="27432"/>
                            <a:ext cx="140208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4475988" cy="313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FD61C" id="Group 79" o:spid="_x0000_s1026" style="position:absolute;margin-left:158.15pt;margin-top:137.55pt;width:352.45pt;height:24.85pt;z-index:-15716352;mso-wrap-distance-left:0;mso-wrap-distance-right:0;mso-position-horizontal-relative:page" coordsize="44761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">
                <v:shape id="Image 80" o:spid="_x0000_s1027" type="#_x0000_t75" style="position:absolute;left:11597;top:30;width:6523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">
                  <v:imagedata r:id="rId86" o:title=""/>
                </v:shape>
                <v:shape id="Image 81" o:spid="_x0000_s1028" type="#_x0000_t75" style="position:absolute;left:18775;top:15;width:217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">
                  <v:imagedata r:id="rId87" o:title=""/>
                </v:shape>
                <v:shape id="Graphic 82" o:spid="_x0000_s1029" style="position:absolute;left:25343;top:15;width:127;height:1009;visibility:visible;mso-wrap-style:square;v-text-anchor:top" coordsize="1270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" path="m12192,27432l,27432r,73152l12192,100584r,-73152xem12192,l,,,12192r12192,l12192,xe" fillcolor="black" stroked="f">
                  <v:path arrowok="t"/>
                </v:shape>
                <v:shape id="Image 83" o:spid="_x0000_s1030" type="#_x0000_t75" style="position:absolute;left:26106;width:315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">
                  <v:imagedata r:id="rId88" o:title=""/>
                </v:shape>
                <v:shape id="Image 84" o:spid="_x0000_s1031" type="#_x0000_t75" style="position:absolute;left:29870;top:274;width:1402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">
                  <v:imagedata r:id="rId89" o:title=""/>
                </v:shape>
                <v:shape id="Image 85" o:spid="_x0000_s1032" type="#_x0000_t75" style="position:absolute;top:15;width:4475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">
                  <v:imagedata r:id="rId90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1623059</wp:posOffset>
            </wp:positionH>
            <wp:positionV relativeFrom="paragraph">
              <wp:posOffset>2193302</wp:posOffset>
            </wp:positionV>
            <wp:extent cx="146167" cy="102012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7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2007108</wp:posOffset>
            </wp:positionH>
            <wp:positionV relativeFrom="paragraph">
              <wp:posOffset>2193302</wp:posOffset>
            </wp:positionV>
            <wp:extent cx="4486838" cy="500062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838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648955</wp:posOffset>
                </wp:positionH>
                <wp:positionV relativeFrom="paragraph">
                  <wp:posOffset>2825762</wp:posOffset>
                </wp:positionV>
                <wp:extent cx="119380" cy="100965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100965">
                              <a:moveTo>
                                <a:pt x="96012" y="0"/>
                              </a:moveTo>
                              <a:lnTo>
                                <a:pt x="80772" y="0"/>
                              </a:lnTo>
                              <a:lnTo>
                                <a:pt x="53340" y="73152"/>
                              </a:lnTo>
                              <a:lnTo>
                                <a:pt x="51816" y="77724"/>
                              </a:lnTo>
                              <a:lnTo>
                                <a:pt x="50292" y="83820"/>
                              </a:lnTo>
                              <a:lnTo>
                                <a:pt x="47244" y="88392"/>
                              </a:lnTo>
                              <a:lnTo>
                                <a:pt x="47244" y="83820"/>
                              </a:lnTo>
                              <a:lnTo>
                                <a:pt x="44196" y="79248"/>
                              </a:lnTo>
                              <a:lnTo>
                                <a:pt x="42672" y="73152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41148" y="100584"/>
                              </a:lnTo>
                              <a:lnTo>
                                <a:pt x="56388" y="100584"/>
                              </a:lnTo>
                              <a:lnTo>
                                <a:pt x="96012" y="0"/>
                              </a:lnTo>
                              <a:close/>
                            </a:path>
                            <a:path w="119380" h="100965">
                              <a:moveTo>
                                <a:pt x="118884" y="83820"/>
                              </a:moveTo>
                              <a:lnTo>
                                <a:pt x="105168" y="83820"/>
                              </a:lnTo>
                              <a:lnTo>
                                <a:pt x="105168" y="100584"/>
                              </a:lnTo>
                              <a:lnTo>
                                <a:pt x="118884" y="100584"/>
                              </a:lnTo>
                              <a:lnTo>
                                <a:pt x="118884" y="83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7158B" id="Graphic 88" o:spid="_x0000_s1026" style="position:absolute;margin-left:129.85pt;margin-top:222.5pt;width:9.4pt;height:7.9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938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" path="m96012,l80772,,53340,73152r-1524,4572l50292,83820r-3048,4572l47244,83820,44196,79248,42672,73152,15240,,,,41148,100584r15240,l96012,xem118884,83820r-13716,l105168,100584r13716,l118884,8382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010155</wp:posOffset>
                </wp:positionH>
                <wp:positionV relativeFrom="paragraph">
                  <wp:posOffset>2824238</wp:posOffset>
                </wp:positionV>
                <wp:extent cx="3702050" cy="31242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2050" cy="312420"/>
                          <a:chOff x="0" y="0"/>
                          <a:chExt cx="3702050" cy="31242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94488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7432"/>
                            <a:ext cx="65532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9716" y="1524"/>
                            <a:ext cx="217931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2427" y="0"/>
                            <a:ext cx="252984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27431"/>
                            <a:ext cx="1458468" cy="284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568" y="1524"/>
                            <a:ext cx="2205228" cy="304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5A233" id="Group 89" o:spid="_x0000_s1026" style="position:absolute;margin-left:158.3pt;margin-top:222.4pt;width:291.5pt;height:24.6pt;z-index:-15714304;mso-wrap-distance-left:0;mso-wrap-distance-right:0;mso-position-horizontal-relative:page" coordsize="37020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">
                <v:shape id="Image 90" o:spid="_x0000_s1027" type="#_x0000_t75" style="position:absolute;top:15;width:94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">
                  <v:imagedata r:id="rId99" o:title=""/>
                </v:shape>
                <v:shape id="Image 91" o:spid="_x0000_s1028" type="#_x0000_t75" style="position:absolute;left:9144;top:274;width:655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">
                  <v:imagedata r:id="rId100" o:title=""/>
                </v:shape>
                <v:shape id="Image 92" o:spid="_x0000_s1029" type="#_x0000_t75" style="position:absolute;left:22997;top:15;width:217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">
                  <v:imagedata r:id="rId101" o:title=""/>
                </v:shape>
                <v:shape id="Image 93" o:spid="_x0000_s1030" type="#_x0000_t75" style="position:absolute;left:26624;width:2530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">
                  <v:imagedata r:id="rId102" o:title=""/>
                </v:shape>
                <v:shape id="Image 94" o:spid="_x0000_s1031" type="#_x0000_t75" style="position:absolute;left:60;top:274;width:14585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">
                  <v:imagedata r:id="rId103" o:title=""/>
                </v:shape>
                <v:shape id="Image 95" o:spid="_x0000_s1032" type="#_x0000_t75" style="position:absolute;left:14965;top:15;width:2205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">
                  <v:imagedata r:id="rId104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5861304</wp:posOffset>
            </wp:positionH>
            <wp:positionV relativeFrom="paragraph">
              <wp:posOffset>2851670</wp:posOffset>
            </wp:positionV>
            <wp:extent cx="333443" cy="102012"/>
            <wp:effectExtent l="0" t="0" r="0" b="0"/>
            <wp:wrapTopAndBottom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43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6341363</wp:posOffset>
            </wp:positionH>
            <wp:positionV relativeFrom="paragraph">
              <wp:posOffset>2825762</wp:posOffset>
            </wp:positionV>
            <wp:extent cx="145590" cy="102679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9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610855</wp:posOffset>
                </wp:positionH>
                <wp:positionV relativeFrom="paragraph">
                  <wp:posOffset>3269246</wp:posOffset>
                </wp:positionV>
                <wp:extent cx="160655" cy="102235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655" h="102235">
                              <a:moveTo>
                                <a:pt x="96012" y="1524"/>
                              </a:moveTo>
                              <a:lnTo>
                                <a:pt x="80772" y="1524"/>
                              </a:lnTo>
                              <a:lnTo>
                                <a:pt x="53340" y="74676"/>
                              </a:lnTo>
                              <a:lnTo>
                                <a:pt x="51816" y="79248"/>
                              </a:lnTo>
                              <a:lnTo>
                                <a:pt x="50292" y="85344"/>
                              </a:lnTo>
                              <a:lnTo>
                                <a:pt x="47244" y="89916"/>
                              </a:lnTo>
                              <a:lnTo>
                                <a:pt x="47244" y="85344"/>
                              </a:lnTo>
                              <a:lnTo>
                                <a:pt x="44196" y="80772"/>
                              </a:lnTo>
                              <a:lnTo>
                                <a:pt x="42672" y="74676"/>
                              </a:lnTo>
                              <a:lnTo>
                                <a:pt x="15240" y="1524"/>
                              </a:lnTo>
                              <a:lnTo>
                                <a:pt x="0" y="1524"/>
                              </a:lnTo>
                              <a:lnTo>
                                <a:pt x="41148" y="102108"/>
                              </a:lnTo>
                              <a:lnTo>
                                <a:pt x="56388" y="102108"/>
                              </a:lnTo>
                              <a:lnTo>
                                <a:pt x="96012" y="1524"/>
                              </a:lnTo>
                              <a:close/>
                            </a:path>
                            <a:path w="160655" h="102235">
                              <a:moveTo>
                                <a:pt x="120408" y="0"/>
                              </a:moveTo>
                              <a:lnTo>
                                <a:pt x="105168" y="0"/>
                              </a:lnTo>
                              <a:lnTo>
                                <a:pt x="105168" y="102108"/>
                              </a:lnTo>
                              <a:lnTo>
                                <a:pt x="120408" y="102108"/>
                              </a:lnTo>
                              <a:lnTo>
                                <a:pt x="120408" y="0"/>
                              </a:lnTo>
                              <a:close/>
                            </a:path>
                            <a:path w="160655" h="102235">
                              <a:moveTo>
                                <a:pt x="160032" y="88392"/>
                              </a:moveTo>
                              <a:lnTo>
                                <a:pt x="146316" y="88392"/>
                              </a:lnTo>
                              <a:lnTo>
                                <a:pt x="146316" y="102108"/>
                              </a:lnTo>
                              <a:lnTo>
                                <a:pt x="160032" y="102108"/>
                              </a:lnTo>
                              <a:lnTo>
                                <a:pt x="160032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F85A" id="Graphic 98" o:spid="_x0000_s1026" style="position:absolute;margin-left:126.85pt;margin-top:257.4pt;width:12.65pt;height:8.0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65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" path="m96012,1524r-15240,l53340,74676r-1524,4572l50292,85344r-3048,4572l47244,85344,44196,80772,42672,74676,15240,1524,,1524,41148,102108r15240,l96012,1524xem120408,l105168,r,102108l120408,102108,120408,xem160032,88392r-13716,l146316,102108r13716,l160032,883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008632</wp:posOffset>
                </wp:positionH>
                <wp:positionV relativeFrom="paragraph">
                  <wp:posOffset>3269246</wp:posOffset>
                </wp:positionV>
                <wp:extent cx="4478020" cy="861060"/>
                <wp:effectExtent l="0" t="0" r="0" b="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8020" cy="861060"/>
                          <a:chOff x="0" y="0"/>
                          <a:chExt cx="4478020" cy="861060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511" cy="86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9" y="580644"/>
                            <a:ext cx="67056" cy="7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20790" id="Group 99" o:spid="_x0000_s1026" style="position:absolute;margin-left:158.15pt;margin-top:257.4pt;width:352.6pt;height:67.8pt;z-index:-15712256;mso-wrap-distance-left:0;mso-wrap-distance-right:0;mso-position-horizontal-relative:page" coordsize="4478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">
                <v:shape id="Image 100" o:spid="_x0000_s1027" type="#_x0000_t75" style="position:absolute;width:44775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">
                  <v:imagedata r:id="rId109" o:title=""/>
                </v:shape>
                <v:shape id="Image 101" o:spid="_x0000_s1028" type="#_x0000_t75" style="position:absolute;left:76;top:5806;width:670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">
                  <v:imagedata r:id="rId110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569720</wp:posOffset>
                </wp:positionH>
                <wp:positionV relativeFrom="paragraph">
                  <wp:posOffset>4267466</wp:posOffset>
                </wp:positionV>
                <wp:extent cx="198120" cy="102235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" h="102235">
                              <a:moveTo>
                                <a:pt x="96012" y="1524"/>
                              </a:moveTo>
                              <a:lnTo>
                                <a:pt x="80772" y="1524"/>
                              </a:lnTo>
                              <a:lnTo>
                                <a:pt x="53340" y="74676"/>
                              </a:lnTo>
                              <a:lnTo>
                                <a:pt x="51816" y="79248"/>
                              </a:lnTo>
                              <a:lnTo>
                                <a:pt x="50292" y="85344"/>
                              </a:lnTo>
                              <a:lnTo>
                                <a:pt x="48768" y="89916"/>
                              </a:lnTo>
                              <a:lnTo>
                                <a:pt x="47244" y="85344"/>
                              </a:lnTo>
                              <a:lnTo>
                                <a:pt x="44196" y="80772"/>
                              </a:lnTo>
                              <a:lnTo>
                                <a:pt x="42672" y="74676"/>
                              </a:lnTo>
                              <a:lnTo>
                                <a:pt x="15240" y="1524"/>
                              </a:lnTo>
                              <a:lnTo>
                                <a:pt x="0" y="1524"/>
                              </a:lnTo>
                              <a:lnTo>
                                <a:pt x="41148" y="102108"/>
                              </a:lnTo>
                              <a:lnTo>
                                <a:pt x="56388" y="102108"/>
                              </a:lnTo>
                              <a:lnTo>
                                <a:pt x="96012" y="1524"/>
                              </a:lnTo>
                              <a:close/>
                            </a:path>
                            <a:path w="198120" h="102235">
                              <a:moveTo>
                                <a:pt x="120383" y="0"/>
                              </a:moveTo>
                              <a:lnTo>
                                <a:pt x="105143" y="0"/>
                              </a:lnTo>
                              <a:lnTo>
                                <a:pt x="105143" y="102108"/>
                              </a:lnTo>
                              <a:lnTo>
                                <a:pt x="120383" y="102108"/>
                              </a:lnTo>
                              <a:lnTo>
                                <a:pt x="120383" y="0"/>
                              </a:lnTo>
                              <a:close/>
                            </a:path>
                            <a:path w="198120" h="102235">
                              <a:moveTo>
                                <a:pt x="161531" y="0"/>
                              </a:moveTo>
                              <a:lnTo>
                                <a:pt x="146291" y="0"/>
                              </a:lnTo>
                              <a:lnTo>
                                <a:pt x="146291" y="102108"/>
                              </a:lnTo>
                              <a:lnTo>
                                <a:pt x="161531" y="102108"/>
                              </a:lnTo>
                              <a:lnTo>
                                <a:pt x="161531" y="0"/>
                              </a:lnTo>
                              <a:close/>
                            </a:path>
                            <a:path w="198120" h="102235">
                              <a:moveTo>
                                <a:pt x="198107" y="88392"/>
                              </a:moveTo>
                              <a:lnTo>
                                <a:pt x="184391" y="88392"/>
                              </a:lnTo>
                              <a:lnTo>
                                <a:pt x="184391" y="102108"/>
                              </a:lnTo>
                              <a:lnTo>
                                <a:pt x="198107" y="102108"/>
                              </a:lnTo>
                              <a:lnTo>
                                <a:pt x="198107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D5A9E" id="Graphic 102" o:spid="_x0000_s1026" style="position:absolute;margin-left:123.6pt;margin-top:336pt;width:15.6pt;height:8.0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" path="m96012,1524r-15240,l53340,74676r-1524,4572l50292,85344r-1524,4572l47244,85344,44196,80772,42672,74676,15240,1524,,1524,41148,102108r15240,l96012,1524xem120383,l105143,r,102108l120383,102108,120383,xem161531,l146291,r,102108l161531,102108,161531,xem198107,88392r-13716,l184391,102108r13716,l198107,8839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2013204</wp:posOffset>
            </wp:positionH>
            <wp:positionV relativeFrom="paragraph">
              <wp:posOffset>4268990</wp:posOffset>
            </wp:positionV>
            <wp:extent cx="390795" cy="102679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9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F48" w:rsidRDefault="00093F48">
      <w:pPr>
        <w:rPr>
          <w:rFonts w:ascii="Times New Roman"/>
          <w:sz w:val="16"/>
        </w:rPr>
      </w:pPr>
    </w:p>
    <w:p w:rsidR="00093F48" w:rsidRDefault="00061A57" w:rsidP="00061A57">
      <w:pPr>
        <w:spacing w:before="9"/>
        <w:ind w:left="284" w:right="854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permStart w:id="1188450707" w:edGrp="everyone"/>
      <w:r>
        <w:rPr>
          <w:rFonts w:ascii="Arial" w:hAnsi="Arial" w:cs="Arial"/>
        </w:rPr>
        <w:t xml:space="preserve"> _____________________________________________________[inserir nome do representante legal]</w:t>
      </w:r>
      <w:permEnd w:id="1188450707"/>
      <w:r>
        <w:rPr>
          <w:rFonts w:ascii="Arial" w:hAnsi="Arial" w:cs="Arial"/>
        </w:rPr>
        <w:t xml:space="preserve"> responsável legal da </w:t>
      </w:r>
      <w:permStart w:id="564423360" w:edGrp="everyone"/>
      <w:r>
        <w:rPr>
          <w:rFonts w:ascii="Arial" w:hAnsi="Arial" w:cs="Arial"/>
        </w:rPr>
        <w:t>___________________________[inserir nome da empresa]</w:t>
      </w:r>
      <w:permEnd w:id="564423360"/>
      <w:r>
        <w:rPr>
          <w:rFonts w:ascii="Arial" w:hAnsi="Arial" w:cs="Arial"/>
        </w:rPr>
        <w:t>, CNPJ nº</w:t>
      </w:r>
      <w:permStart w:id="893346626" w:edGrp="everyone"/>
      <w:r>
        <w:rPr>
          <w:rFonts w:ascii="Arial" w:hAnsi="Arial" w:cs="Arial"/>
        </w:rPr>
        <w:t xml:space="preserve"> _______________________</w:t>
      </w:r>
      <w:permEnd w:id="893346626"/>
      <w:r>
        <w:rPr>
          <w:rFonts w:ascii="Arial" w:hAnsi="Arial" w:cs="Arial"/>
        </w:rPr>
        <w:t xml:space="preserve">, </w:t>
      </w:r>
      <w:r w:rsidRPr="00680923"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que:</w:t>
      </w:r>
    </w:p>
    <w:p w:rsidR="00061A57" w:rsidRDefault="00061A57" w:rsidP="00061A57">
      <w:pPr>
        <w:spacing w:before="9"/>
        <w:ind w:left="284" w:right="854"/>
        <w:jc w:val="both"/>
        <w:rPr>
          <w:rFonts w:ascii="Times New Roman"/>
          <w:sz w:val="15"/>
        </w:rPr>
      </w:pPr>
    </w:p>
    <w:p w:rsidR="00061A57" w:rsidRDefault="00061A57" w:rsidP="00061A57">
      <w:pPr>
        <w:spacing w:before="9"/>
        <w:ind w:left="284" w:right="854"/>
        <w:jc w:val="both"/>
        <w:rPr>
          <w:rFonts w:ascii="Times New Roman"/>
          <w:sz w:val="15"/>
        </w:rPr>
      </w:pPr>
    </w:p>
    <w:p w:rsidR="00093F48" w:rsidRDefault="00093F48">
      <w:pPr>
        <w:spacing w:before="10"/>
        <w:rPr>
          <w:rFonts w:ascii="Times New Roman"/>
          <w:sz w:val="15"/>
        </w:rPr>
      </w:pPr>
    </w:p>
    <w:p w:rsidR="00093F48" w:rsidRDefault="00093F48">
      <w:pPr>
        <w:spacing w:before="9"/>
        <w:rPr>
          <w:rFonts w:ascii="Times New Roman"/>
          <w:sz w:val="15"/>
        </w:rPr>
      </w:pPr>
    </w:p>
    <w:p w:rsidR="00093F48" w:rsidRDefault="00093F48">
      <w:pPr>
        <w:spacing w:before="9"/>
        <w:rPr>
          <w:rFonts w:ascii="Times New Roman"/>
          <w:sz w:val="15"/>
        </w:rPr>
      </w:pPr>
    </w:p>
    <w:p w:rsidR="00093F48" w:rsidRDefault="00093F48">
      <w:pPr>
        <w:rPr>
          <w:rFonts w:ascii="Times New Roman"/>
          <w:sz w:val="16"/>
        </w:rPr>
      </w:pPr>
    </w:p>
    <w:p w:rsidR="00093F48" w:rsidRDefault="00093F48">
      <w:pPr>
        <w:spacing w:before="8"/>
        <w:rPr>
          <w:rFonts w:ascii="Times New Roman"/>
          <w:sz w:val="16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215762">
      <w:pPr>
        <w:spacing w:before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06424</wp:posOffset>
                </wp:positionH>
                <wp:positionV relativeFrom="paragraph">
                  <wp:posOffset>234656</wp:posOffset>
                </wp:positionV>
                <wp:extent cx="3213100" cy="315595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3100" cy="315595"/>
                          <a:chOff x="0" y="0"/>
                          <a:chExt cx="3213100" cy="315595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0"/>
                            <a:ext cx="275843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623" y="1524"/>
                            <a:ext cx="359664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7299" y="27432"/>
                            <a:ext cx="65532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3603" y="1524"/>
                            <a:ext cx="675132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079" y="1524"/>
                            <a:ext cx="214884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92" cy="315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CAA9E" id="Group 104" o:spid="_x0000_s1026" style="position:absolute;margin-left:87.1pt;margin-top:18.5pt;width:253pt;height:24.85pt;z-index:-15710720;mso-wrap-distance-left:0;mso-wrap-distance-right:0;mso-position-horizontal-relative:page" coordsize="32131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">
                <v:shape id="Image 105" o:spid="_x0000_s1027" type="#_x0000_t75" style="position:absolute;left:15;width:275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">
                  <v:imagedata r:id="rId42" o:title=""/>
                </v:shape>
                <v:shape id="Image 106" o:spid="_x0000_s1028" type="#_x0000_t75" style="position:absolute;left:8016;top:15;width:359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">
                  <v:imagedata r:id="rId117" o:title=""/>
                </v:shape>
                <v:shape id="Image 107" o:spid="_x0000_s1029" type="#_x0000_t75" style="position:absolute;left:12572;top:274;width:656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">
                  <v:imagedata r:id="rId118" o:title=""/>
                </v:shape>
                <v:shape id="Image 108" o:spid="_x0000_s1030" type="#_x0000_t75" style="position:absolute;left:14036;top:15;width:6751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">
                  <v:imagedata r:id="rId119" o:title=""/>
                </v:shape>
                <v:shape id="Image 109" o:spid="_x0000_s1031" type="#_x0000_t75" style="position:absolute;left:21640;top:15;width:214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">
                  <v:imagedata r:id="rId120" o:title=""/>
                </v:shape>
                <v:shape id="Image 110" o:spid="_x0000_s1032" type="#_x0000_t75" style="position:absolute;width:32125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">
                  <v:imagedata r:id="rId12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606272" behindDoc="1" locked="0" layoutInCell="1" allowOverlap="1">
            <wp:simplePos x="0" y="0"/>
            <wp:positionH relativeFrom="page">
              <wp:posOffset>4405884</wp:posOffset>
            </wp:positionH>
            <wp:positionV relativeFrom="paragraph">
              <wp:posOffset>236180</wp:posOffset>
            </wp:positionV>
            <wp:extent cx="360850" cy="102012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50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4856988</wp:posOffset>
            </wp:positionH>
            <wp:positionV relativeFrom="paragraph">
              <wp:posOffset>236181</wp:posOffset>
            </wp:positionV>
            <wp:extent cx="630690" cy="128587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9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5582399</wp:posOffset>
                </wp:positionH>
                <wp:positionV relativeFrom="paragraph">
                  <wp:posOffset>236181</wp:posOffset>
                </wp:positionV>
                <wp:extent cx="527685" cy="128270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685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685" h="128270">
                              <a:moveTo>
                                <a:pt x="64008" y="50292"/>
                              </a:moveTo>
                              <a:lnTo>
                                <a:pt x="57912" y="38100"/>
                              </a:lnTo>
                              <a:lnTo>
                                <a:pt x="54864" y="33528"/>
                              </a:lnTo>
                              <a:lnTo>
                                <a:pt x="51816" y="31496"/>
                              </a:lnTo>
                              <a:lnTo>
                                <a:pt x="51816" y="54864"/>
                              </a:lnTo>
                              <a:lnTo>
                                <a:pt x="51816" y="73152"/>
                              </a:lnTo>
                              <a:lnTo>
                                <a:pt x="50292" y="79248"/>
                              </a:lnTo>
                              <a:lnTo>
                                <a:pt x="45720" y="83820"/>
                              </a:lnTo>
                              <a:lnTo>
                                <a:pt x="42672" y="88392"/>
                              </a:lnTo>
                              <a:lnTo>
                                <a:pt x="38100" y="89916"/>
                              </a:lnTo>
                              <a:lnTo>
                                <a:pt x="27432" y="89916"/>
                              </a:lnTo>
                              <a:lnTo>
                                <a:pt x="22860" y="88392"/>
                              </a:lnTo>
                              <a:lnTo>
                                <a:pt x="18288" y="83820"/>
                              </a:lnTo>
                              <a:lnTo>
                                <a:pt x="15240" y="79248"/>
                              </a:lnTo>
                              <a:lnTo>
                                <a:pt x="12192" y="73152"/>
                              </a:lnTo>
                              <a:lnTo>
                                <a:pt x="12192" y="56388"/>
                              </a:lnTo>
                              <a:lnTo>
                                <a:pt x="15240" y="48768"/>
                              </a:lnTo>
                              <a:lnTo>
                                <a:pt x="18288" y="44196"/>
                              </a:lnTo>
                              <a:lnTo>
                                <a:pt x="22860" y="39624"/>
                              </a:lnTo>
                              <a:lnTo>
                                <a:pt x="27432" y="38100"/>
                              </a:lnTo>
                              <a:lnTo>
                                <a:pt x="38100" y="38100"/>
                              </a:lnTo>
                              <a:lnTo>
                                <a:pt x="42672" y="39624"/>
                              </a:lnTo>
                              <a:lnTo>
                                <a:pt x="47244" y="44196"/>
                              </a:lnTo>
                              <a:lnTo>
                                <a:pt x="50292" y="48768"/>
                              </a:lnTo>
                              <a:lnTo>
                                <a:pt x="51816" y="54864"/>
                              </a:lnTo>
                              <a:lnTo>
                                <a:pt x="51816" y="31496"/>
                              </a:lnTo>
                              <a:lnTo>
                                <a:pt x="45720" y="27432"/>
                              </a:lnTo>
                              <a:lnTo>
                                <a:pt x="39624" y="25908"/>
                              </a:lnTo>
                              <a:lnTo>
                                <a:pt x="28956" y="25908"/>
                              </a:lnTo>
                              <a:lnTo>
                                <a:pt x="24384" y="27432"/>
                              </a:lnTo>
                              <a:lnTo>
                                <a:pt x="21336" y="28956"/>
                              </a:lnTo>
                              <a:lnTo>
                                <a:pt x="15240" y="35052"/>
                              </a:lnTo>
                              <a:lnTo>
                                <a:pt x="12192" y="39624"/>
                              </a:lnTo>
                              <a:lnTo>
                                <a:pt x="12192" y="27432"/>
                              </a:lnTo>
                              <a:lnTo>
                                <a:pt x="0" y="27432"/>
                              </a:lnTo>
                              <a:lnTo>
                                <a:pt x="0" y="128016"/>
                              </a:lnTo>
                              <a:lnTo>
                                <a:pt x="12192" y="128016"/>
                              </a:lnTo>
                              <a:lnTo>
                                <a:pt x="12192" y="91440"/>
                              </a:lnTo>
                              <a:lnTo>
                                <a:pt x="18288" y="97536"/>
                              </a:lnTo>
                              <a:lnTo>
                                <a:pt x="27432" y="102108"/>
                              </a:lnTo>
                              <a:lnTo>
                                <a:pt x="38100" y="102108"/>
                              </a:lnTo>
                              <a:lnTo>
                                <a:pt x="42672" y="100584"/>
                              </a:lnTo>
                              <a:lnTo>
                                <a:pt x="48768" y="97536"/>
                              </a:lnTo>
                              <a:lnTo>
                                <a:pt x="53340" y="94488"/>
                              </a:lnTo>
                              <a:lnTo>
                                <a:pt x="56388" y="91440"/>
                              </a:lnTo>
                              <a:lnTo>
                                <a:pt x="57912" y="89916"/>
                              </a:lnTo>
                              <a:lnTo>
                                <a:pt x="60960" y="83820"/>
                              </a:lnTo>
                              <a:lnTo>
                                <a:pt x="64008" y="71628"/>
                              </a:lnTo>
                              <a:lnTo>
                                <a:pt x="64008" y="50292"/>
                              </a:lnTo>
                              <a:close/>
                            </a:path>
                            <a:path w="527685" h="128270">
                              <a:moveTo>
                                <a:pt x="140220" y="62484"/>
                              </a:moveTo>
                              <a:lnTo>
                                <a:pt x="139649" y="54775"/>
                              </a:lnTo>
                              <a:lnTo>
                                <a:pt x="139585" y="54533"/>
                              </a:lnTo>
                              <a:lnTo>
                                <a:pt x="137934" y="47625"/>
                              </a:lnTo>
                              <a:lnTo>
                                <a:pt x="135077" y="41059"/>
                              </a:lnTo>
                              <a:lnTo>
                                <a:pt x="133108" y="38100"/>
                              </a:lnTo>
                              <a:lnTo>
                                <a:pt x="131076" y="35052"/>
                              </a:lnTo>
                              <a:lnTo>
                                <a:pt x="128028" y="32562"/>
                              </a:lnTo>
                              <a:lnTo>
                                <a:pt x="128028" y="73152"/>
                              </a:lnTo>
                              <a:lnTo>
                                <a:pt x="126504" y="79248"/>
                              </a:lnTo>
                              <a:lnTo>
                                <a:pt x="121932" y="83820"/>
                              </a:lnTo>
                              <a:lnTo>
                                <a:pt x="118884" y="88392"/>
                              </a:lnTo>
                              <a:lnTo>
                                <a:pt x="112788" y="89916"/>
                              </a:lnTo>
                              <a:lnTo>
                                <a:pt x="102120" y="89916"/>
                              </a:lnTo>
                              <a:lnTo>
                                <a:pt x="96024" y="88392"/>
                              </a:lnTo>
                              <a:lnTo>
                                <a:pt x="92976" y="83820"/>
                              </a:lnTo>
                              <a:lnTo>
                                <a:pt x="88404" y="79248"/>
                              </a:lnTo>
                              <a:lnTo>
                                <a:pt x="86880" y="73152"/>
                              </a:lnTo>
                              <a:lnTo>
                                <a:pt x="86956" y="54533"/>
                              </a:lnTo>
                              <a:lnTo>
                                <a:pt x="88404" y="48768"/>
                              </a:lnTo>
                              <a:lnTo>
                                <a:pt x="92976" y="44196"/>
                              </a:lnTo>
                              <a:lnTo>
                                <a:pt x="96050" y="39585"/>
                              </a:lnTo>
                              <a:lnTo>
                                <a:pt x="96215" y="39585"/>
                              </a:lnTo>
                              <a:lnTo>
                                <a:pt x="102120" y="38100"/>
                              </a:lnTo>
                              <a:lnTo>
                                <a:pt x="112788" y="38100"/>
                              </a:lnTo>
                              <a:lnTo>
                                <a:pt x="128028" y="73152"/>
                              </a:lnTo>
                              <a:lnTo>
                                <a:pt x="128028" y="32562"/>
                              </a:lnTo>
                              <a:lnTo>
                                <a:pt x="126187" y="31051"/>
                              </a:lnTo>
                              <a:lnTo>
                                <a:pt x="120599" y="28194"/>
                              </a:lnTo>
                              <a:lnTo>
                                <a:pt x="114134" y="26479"/>
                              </a:lnTo>
                              <a:lnTo>
                                <a:pt x="106692" y="25908"/>
                              </a:lnTo>
                              <a:lnTo>
                                <a:pt x="99072" y="25908"/>
                              </a:lnTo>
                              <a:lnTo>
                                <a:pt x="75260" y="54775"/>
                              </a:lnTo>
                              <a:lnTo>
                                <a:pt x="74688" y="64008"/>
                              </a:lnTo>
                              <a:lnTo>
                                <a:pt x="89928" y="99060"/>
                              </a:lnTo>
                              <a:lnTo>
                                <a:pt x="97548" y="102108"/>
                              </a:lnTo>
                              <a:lnTo>
                                <a:pt x="112788" y="102108"/>
                              </a:lnTo>
                              <a:lnTo>
                                <a:pt x="118884" y="100584"/>
                              </a:lnTo>
                              <a:lnTo>
                                <a:pt x="124980" y="97536"/>
                              </a:lnTo>
                              <a:lnTo>
                                <a:pt x="129552" y="94488"/>
                              </a:lnTo>
                              <a:lnTo>
                                <a:pt x="132600" y="89916"/>
                              </a:lnTo>
                              <a:lnTo>
                                <a:pt x="135648" y="85344"/>
                              </a:lnTo>
                              <a:lnTo>
                                <a:pt x="138696" y="79248"/>
                              </a:lnTo>
                              <a:lnTo>
                                <a:pt x="140220" y="71628"/>
                              </a:lnTo>
                              <a:lnTo>
                                <a:pt x="140220" y="62484"/>
                              </a:lnTo>
                              <a:close/>
                            </a:path>
                            <a:path w="527685" h="128270">
                              <a:moveTo>
                                <a:pt x="213360" y="0"/>
                              </a:moveTo>
                              <a:lnTo>
                                <a:pt x="201168" y="0"/>
                              </a:lnTo>
                              <a:lnTo>
                                <a:pt x="201168" y="38100"/>
                              </a:lnTo>
                              <a:lnTo>
                                <a:pt x="201168" y="56388"/>
                              </a:lnTo>
                              <a:lnTo>
                                <a:pt x="201168" y="73152"/>
                              </a:lnTo>
                              <a:lnTo>
                                <a:pt x="198120" y="79248"/>
                              </a:lnTo>
                              <a:lnTo>
                                <a:pt x="195072" y="83820"/>
                              </a:lnTo>
                              <a:lnTo>
                                <a:pt x="190500" y="88392"/>
                              </a:lnTo>
                              <a:lnTo>
                                <a:pt x="185928" y="89916"/>
                              </a:lnTo>
                              <a:lnTo>
                                <a:pt x="175260" y="89916"/>
                              </a:lnTo>
                              <a:lnTo>
                                <a:pt x="170688" y="88392"/>
                              </a:lnTo>
                              <a:lnTo>
                                <a:pt x="167640" y="83820"/>
                              </a:lnTo>
                              <a:lnTo>
                                <a:pt x="163068" y="79248"/>
                              </a:lnTo>
                              <a:lnTo>
                                <a:pt x="161544" y="73152"/>
                              </a:lnTo>
                              <a:lnTo>
                                <a:pt x="161544" y="54864"/>
                              </a:lnTo>
                              <a:lnTo>
                                <a:pt x="163068" y="48768"/>
                              </a:lnTo>
                              <a:lnTo>
                                <a:pt x="166116" y="44196"/>
                              </a:lnTo>
                              <a:lnTo>
                                <a:pt x="170688" y="39624"/>
                              </a:lnTo>
                              <a:lnTo>
                                <a:pt x="175260" y="38100"/>
                              </a:lnTo>
                              <a:lnTo>
                                <a:pt x="185928" y="38100"/>
                              </a:lnTo>
                              <a:lnTo>
                                <a:pt x="190500" y="39624"/>
                              </a:lnTo>
                              <a:lnTo>
                                <a:pt x="195072" y="44196"/>
                              </a:lnTo>
                              <a:lnTo>
                                <a:pt x="198120" y="48768"/>
                              </a:lnTo>
                              <a:lnTo>
                                <a:pt x="201168" y="56388"/>
                              </a:lnTo>
                              <a:lnTo>
                                <a:pt x="201168" y="38100"/>
                              </a:lnTo>
                              <a:lnTo>
                                <a:pt x="192024" y="28956"/>
                              </a:lnTo>
                              <a:lnTo>
                                <a:pt x="188976" y="27432"/>
                              </a:lnTo>
                              <a:lnTo>
                                <a:pt x="184404" y="25908"/>
                              </a:lnTo>
                              <a:lnTo>
                                <a:pt x="173736" y="25908"/>
                              </a:lnTo>
                              <a:lnTo>
                                <a:pt x="149352" y="50292"/>
                              </a:lnTo>
                              <a:lnTo>
                                <a:pt x="149352" y="77724"/>
                              </a:lnTo>
                              <a:lnTo>
                                <a:pt x="155448" y="89916"/>
                              </a:lnTo>
                              <a:lnTo>
                                <a:pt x="158496" y="94488"/>
                              </a:lnTo>
                              <a:lnTo>
                                <a:pt x="164592" y="97536"/>
                              </a:lnTo>
                              <a:lnTo>
                                <a:pt x="169164" y="100584"/>
                              </a:lnTo>
                              <a:lnTo>
                                <a:pt x="173736" y="102108"/>
                              </a:lnTo>
                              <a:lnTo>
                                <a:pt x="188976" y="102108"/>
                              </a:lnTo>
                              <a:lnTo>
                                <a:pt x="196596" y="97536"/>
                              </a:lnTo>
                              <a:lnTo>
                                <a:pt x="200406" y="89916"/>
                              </a:lnTo>
                              <a:lnTo>
                                <a:pt x="201168" y="88392"/>
                              </a:lnTo>
                              <a:lnTo>
                                <a:pt x="201168" y="100584"/>
                              </a:lnTo>
                              <a:lnTo>
                                <a:pt x="213360" y="100584"/>
                              </a:lnTo>
                              <a:lnTo>
                                <a:pt x="213360" y="88392"/>
                              </a:lnTo>
                              <a:lnTo>
                                <a:pt x="213360" y="0"/>
                              </a:lnTo>
                              <a:close/>
                            </a:path>
                            <a:path w="527685" h="128270">
                              <a:moveTo>
                                <a:pt x="294144" y="64008"/>
                              </a:moveTo>
                              <a:lnTo>
                                <a:pt x="293573" y="55435"/>
                              </a:lnTo>
                              <a:lnTo>
                                <a:pt x="293433" y="54864"/>
                              </a:lnTo>
                              <a:lnTo>
                                <a:pt x="291858" y="48006"/>
                              </a:lnTo>
                              <a:lnTo>
                                <a:pt x="289001" y="41719"/>
                              </a:lnTo>
                              <a:lnTo>
                                <a:pt x="286181" y="38100"/>
                              </a:lnTo>
                              <a:lnTo>
                                <a:pt x="285000" y="36576"/>
                              </a:lnTo>
                              <a:lnTo>
                                <a:pt x="281952" y="33667"/>
                              </a:lnTo>
                              <a:lnTo>
                                <a:pt x="281952" y="54864"/>
                              </a:lnTo>
                              <a:lnTo>
                                <a:pt x="239280" y="54864"/>
                              </a:lnTo>
                              <a:lnTo>
                                <a:pt x="239280" y="50292"/>
                              </a:lnTo>
                              <a:lnTo>
                                <a:pt x="242328" y="45720"/>
                              </a:lnTo>
                              <a:lnTo>
                                <a:pt x="245376" y="42672"/>
                              </a:lnTo>
                              <a:lnTo>
                                <a:pt x="249948" y="39624"/>
                              </a:lnTo>
                              <a:lnTo>
                                <a:pt x="254520" y="38100"/>
                              </a:lnTo>
                              <a:lnTo>
                                <a:pt x="266712" y="38100"/>
                              </a:lnTo>
                              <a:lnTo>
                                <a:pt x="272808" y="39624"/>
                              </a:lnTo>
                              <a:lnTo>
                                <a:pt x="278904" y="45720"/>
                              </a:lnTo>
                              <a:lnTo>
                                <a:pt x="281952" y="54864"/>
                              </a:lnTo>
                              <a:lnTo>
                                <a:pt x="281952" y="33667"/>
                              </a:lnTo>
                              <a:lnTo>
                                <a:pt x="279895" y="31699"/>
                              </a:lnTo>
                              <a:lnTo>
                                <a:pt x="273951" y="28384"/>
                              </a:lnTo>
                              <a:lnTo>
                                <a:pt x="267423" y="26504"/>
                              </a:lnTo>
                              <a:lnTo>
                                <a:pt x="260616" y="25908"/>
                              </a:lnTo>
                              <a:lnTo>
                                <a:pt x="253161" y="26504"/>
                              </a:lnTo>
                              <a:lnTo>
                                <a:pt x="227660" y="55435"/>
                              </a:lnTo>
                              <a:lnTo>
                                <a:pt x="227088" y="64008"/>
                              </a:lnTo>
                              <a:lnTo>
                                <a:pt x="227660" y="72605"/>
                              </a:lnTo>
                              <a:lnTo>
                                <a:pt x="254444" y="101536"/>
                              </a:lnTo>
                              <a:lnTo>
                                <a:pt x="262140" y="102108"/>
                              </a:lnTo>
                              <a:lnTo>
                                <a:pt x="269760" y="102108"/>
                              </a:lnTo>
                              <a:lnTo>
                                <a:pt x="277380" y="100584"/>
                              </a:lnTo>
                              <a:lnTo>
                                <a:pt x="281952" y="96012"/>
                              </a:lnTo>
                              <a:lnTo>
                                <a:pt x="288048" y="91440"/>
                              </a:lnTo>
                              <a:lnTo>
                                <a:pt x="289064" y="89916"/>
                              </a:lnTo>
                              <a:lnTo>
                                <a:pt x="291096" y="86868"/>
                              </a:lnTo>
                              <a:lnTo>
                                <a:pt x="294144" y="79248"/>
                              </a:lnTo>
                              <a:lnTo>
                                <a:pt x="281952" y="77724"/>
                              </a:lnTo>
                              <a:lnTo>
                                <a:pt x="278904" y="82296"/>
                              </a:lnTo>
                              <a:lnTo>
                                <a:pt x="277380" y="85344"/>
                              </a:lnTo>
                              <a:lnTo>
                                <a:pt x="274332" y="86868"/>
                              </a:lnTo>
                              <a:lnTo>
                                <a:pt x="269760" y="88392"/>
                              </a:lnTo>
                              <a:lnTo>
                                <a:pt x="266712" y="89916"/>
                              </a:lnTo>
                              <a:lnTo>
                                <a:pt x="256044" y="89916"/>
                              </a:lnTo>
                              <a:lnTo>
                                <a:pt x="249948" y="88392"/>
                              </a:lnTo>
                              <a:lnTo>
                                <a:pt x="242328" y="80772"/>
                              </a:lnTo>
                              <a:lnTo>
                                <a:pt x="239280" y="74676"/>
                              </a:lnTo>
                              <a:lnTo>
                                <a:pt x="239280" y="67056"/>
                              </a:lnTo>
                              <a:lnTo>
                                <a:pt x="294144" y="67056"/>
                              </a:lnTo>
                              <a:lnTo>
                                <a:pt x="294144" y="64008"/>
                              </a:lnTo>
                              <a:close/>
                            </a:path>
                            <a:path w="527685" h="128270">
                              <a:moveTo>
                                <a:pt x="368820" y="44196"/>
                              </a:moveTo>
                              <a:lnTo>
                                <a:pt x="367296" y="39624"/>
                              </a:lnTo>
                              <a:lnTo>
                                <a:pt x="365772" y="36576"/>
                              </a:lnTo>
                              <a:lnTo>
                                <a:pt x="364248" y="35052"/>
                              </a:lnTo>
                              <a:lnTo>
                                <a:pt x="362724" y="32004"/>
                              </a:lnTo>
                              <a:lnTo>
                                <a:pt x="356628" y="28956"/>
                              </a:lnTo>
                              <a:lnTo>
                                <a:pt x="352056" y="27432"/>
                              </a:lnTo>
                              <a:lnTo>
                                <a:pt x="349008" y="25908"/>
                              </a:lnTo>
                              <a:lnTo>
                                <a:pt x="344436" y="25908"/>
                              </a:lnTo>
                              <a:lnTo>
                                <a:pt x="337007" y="26746"/>
                              </a:lnTo>
                              <a:lnTo>
                                <a:pt x="330720" y="29146"/>
                              </a:lnTo>
                              <a:lnTo>
                                <a:pt x="325577" y="32981"/>
                              </a:lnTo>
                              <a:lnTo>
                                <a:pt x="321576" y="38100"/>
                              </a:lnTo>
                              <a:lnTo>
                                <a:pt x="321576" y="27432"/>
                              </a:lnTo>
                              <a:lnTo>
                                <a:pt x="309384" y="27432"/>
                              </a:lnTo>
                              <a:lnTo>
                                <a:pt x="309384" y="100584"/>
                              </a:lnTo>
                              <a:lnTo>
                                <a:pt x="321576" y="100584"/>
                              </a:lnTo>
                              <a:lnTo>
                                <a:pt x="321576" y="51816"/>
                              </a:lnTo>
                              <a:lnTo>
                                <a:pt x="323100" y="45720"/>
                              </a:lnTo>
                              <a:lnTo>
                                <a:pt x="327672" y="42672"/>
                              </a:lnTo>
                              <a:lnTo>
                                <a:pt x="330720" y="39624"/>
                              </a:lnTo>
                              <a:lnTo>
                                <a:pt x="335292" y="38100"/>
                              </a:lnTo>
                              <a:lnTo>
                                <a:pt x="347484" y="38100"/>
                              </a:lnTo>
                              <a:lnTo>
                                <a:pt x="350532" y="39624"/>
                              </a:lnTo>
                              <a:lnTo>
                                <a:pt x="352056" y="41148"/>
                              </a:lnTo>
                              <a:lnTo>
                                <a:pt x="353580" y="44196"/>
                              </a:lnTo>
                              <a:lnTo>
                                <a:pt x="355104" y="45720"/>
                              </a:lnTo>
                              <a:lnTo>
                                <a:pt x="356628" y="48768"/>
                              </a:lnTo>
                              <a:lnTo>
                                <a:pt x="356628" y="100584"/>
                              </a:lnTo>
                              <a:lnTo>
                                <a:pt x="368820" y="100584"/>
                              </a:lnTo>
                              <a:lnTo>
                                <a:pt x="368820" y="44196"/>
                              </a:lnTo>
                              <a:close/>
                            </a:path>
                            <a:path w="527685" h="128270">
                              <a:moveTo>
                                <a:pt x="446544" y="0"/>
                              </a:moveTo>
                              <a:lnTo>
                                <a:pt x="434352" y="0"/>
                              </a:lnTo>
                              <a:lnTo>
                                <a:pt x="434352" y="38100"/>
                              </a:lnTo>
                              <a:lnTo>
                                <a:pt x="434352" y="56388"/>
                              </a:lnTo>
                              <a:lnTo>
                                <a:pt x="434352" y="73152"/>
                              </a:lnTo>
                              <a:lnTo>
                                <a:pt x="432828" y="79248"/>
                              </a:lnTo>
                              <a:lnTo>
                                <a:pt x="428256" y="83820"/>
                              </a:lnTo>
                              <a:lnTo>
                                <a:pt x="425208" y="88392"/>
                              </a:lnTo>
                              <a:lnTo>
                                <a:pt x="420636" y="89916"/>
                              </a:lnTo>
                              <a:lnTo>
                                <a:pt x="409968" y="89916"/>
                              </a:lnTo>
                              <a:lnTo>
                                <a:pt x="405396" y="88392"/>
                              </a:lnTo>
                              <a:lnTo>
                                <a:pt x="396252" y="79248"/>
                              </a:lnTo>
                              <a:lnTo>
                                <a:pt x="394728" y="73152"/>
                              </a:lnTo>
                              <a:lnTo>
                                <a:pt x="394728" y="54864"/>
                              </a:lnTo>
                              <a:lnTo>
                                <a:pt x="396252" y="48768"/>
                              </a:lnTo>
                              <a:lnTo>
                                <a:pt x="400824" y="44196"/>
                              </a:lnTo>
                              <a:lnTo>
                                <a:pt x="403872" y="39624"/>
                              </a:lnTo>
                              <a:lnTo>
                                <a:pt x="408444" y="38100"/>
                              </a:lnTo>
                              <a:lnTo>
                                <a:pt x="420636" y="38100"/>
                              </a:lnTo>
                              <a:lnTo>
                                <a:pt x="425208" y="39624"/>
                              </a:lnTo>
                              <a:lnTo>
                                <a:pt x="428256" y="44196"/>
                              </a:lnTo>
                              <a:lnTo>
                                <a:pt x="432828" y="48768"/>
                              </a:lnTo>
                              <a:lnTo>
                                <a:pt x="434352" y="56388"/>
                              </a:lnTo>
                              <a:lnTo>
                                <a:pt x="434352" y="38100"/>
                              </a:lnTo>
                              <a:lnTo>
                                <a:pt x="432828" y="35052"/>
                              </a:lnTo>
                              <a:lnTo>
                                <a:pt x="426732" y="28956"/>
                              </a:lnTo>
                              <a:lnTo>
                                <a:pt x="422160" y="27432"/>
                              </a:lnTo>
                              <a:lnTo>
                                <a:pt x="419112" y="25908"/>
                              </a:lnTo>
                              <a:lnTo>
                                <a:pt x="408444" y="25908"/>
                              </a:lnTo>
                              <a:lnTo>
                                <a:pt x="402348" y="27432"/>
                              </a:lnTo>
                              <a:lnTo>
                                <a:pt x="393204" y="33528"/>
                              </a:lnTo>
                              <a:lnTo>
                                <a:pt x="388632" y="38100"/>
                              </a:lnTo>
                              <a:lnTo>
                                <a:pt x="387108" y="44196"/>
                              </a:lnTo>
                              <a:lnTo>
                                <a:pt x="384060" y="50292"/>
                              </a:lnTo>
                              <a:lnTo>
                                <a:pt x="382536" y="56388"/>
                              </a:lnTo>
                              <a:lnTo>
                                <a:pt x="382536" y="71628"/>
                              </a:lnTo>
                              <a:lnTo>
                                <a:pt x="408444" y="102108"/>
                              </a:lnTo>
                              <a:lnTo>
                                <a:pt x="423684" y="102108"/>
                              </a:lnTo>
                              <a:lnTo>
                                <a:pt x="429780" y="97536"/>
                              </a:lnTo>
                              <a:lnTo>
                                <a:pt x="433590" y="89916"/>
                              </a:lnTo>
                              <a:lnTo>
                                <a:pt x="434352" y="88392"/>
                              </a:lnTo>
                              <a:lnTo>
                                <a:pt x="434352" y="100584"/>
                              </a:lnTo>
                              <a:lnTo>
                                <a:pt x="446544" y="100584"/>
                              </a:lnTo>
                              <a:lnTo>
                                <a:pt x="446544" y="88392"/>
                              </a:lnTo>
                              <a:lnTo>
                                <a:pt x="446544" y="0"/>
                              </a:lnTo>
                              <a:close/>
                            </a:path>
                            <a:path w="527685" h="128270">
                              <a:moveTo>
                                <a:pt x="527316" y="62484"/>
                              </a:moveTo>
                              <a:lnTo>
                                <a:pt x="526745" y="54775"/>
                              </a:lnTo>
                              <a:lnTo>
                                <a:pt x="526681" y="54533"/>
                              </a:lnTo>
                              <a:lnTo>
                                <a:pt x="525030" y="47625"/>
                              </a:lnTo>
                              <a:lnTo>
                                <a:pt x="522173" y="41059"/>
                              </a:lnTo>
                              <a:lnTo>
                                <a:pt x="520204" y="38100"/>
                              </a:lnTo>
                              <a:lnTo>
                                <a:pt x="518172" y="35052"/>
                              </a:lnTo>
                              <a:lnTo>
                                <a:pt x="515124" y="32562"/>
                              </a:lnTo>
                              <a:lnTo>
                                <a:pt x="515124" y="73152"/>
                              </a:lnTo>
                              <a:lnTo>
                                <a:pt x="512076" y="79248"/>
                              </a:lnTo>
                              <a:lnTo>
                                <a:pt x="509028" y="83820"/>
                              </a:lnTo>
                              <a:lnTo>
                                <a:pt x="504456" y="88392"/>
                              </a:lnTo>
                              <a:lnTo>
                                <a:pt x="499884" y="89916"/>
                              </a:lnTo>
                              <a:lnTo>
                                <a:pt x="487692" y="89916"/>
                              </a:lnTo>
                              <a:lnTo>
                                <a:pt x="483120" y="88392"/>
                              </a:lnTo>
                              <a:lnTo>
                                <a:pt x="480072" y="83820"/>
                              </a:lnTo>
                              <a:lnTo>
                                <a:pt x="475500" y="79248"/>
                              </a:lnTo>
                              <a:lnTo>
                                <a:pt x="473976" y="73152"/>
                              </a:lnTo>
                              <a:lnTo>
                                <a:pt x="474052" y="54533"/>
                              </a:lnTo>
                              <a:lnTo>
                                <a:pt x="475500" y="48768"/>
                              </a:lnTo>
                              <a:lnTo>
                                <a:pt x="480072" y="44196"/>
                              </a:lnTo>
                              <a:lnTo>
                                <a:pt x="482168" y="41059"/>
                              </a:lnTo>
                              <a:lnTo>
                                <a:pt x="483260" y="39585"/>
                              </a:lnTo>
                              <a:lnTo>
                                <a:pt x="487692" y="38100"/>
                              </a:lnTo>
                              <a:lnTo>
                                <a:pt x="499884" y="38100"/>
                              </a:lnTo>
                              <a:lnTo>
                                <a:pt x="515124" y="73152"/>
                              </a:lnTo>
                              <a:lnTo>
                                <a:pt x="515124" y="32562"/>
                              </a:lnTo>
                              <a:lnTo>
                                <a:pt x="513283" y="31051"/>
                              </a:lnTo>
                              <a:lnTo>
                                <a:pt x="507695" y="28194"/>
                              </a:lnTo>
                              <a:lnTo>
                                <a:pt x="501230" y="26479"/>
                              </a:lnTo>
                              <a:lnTo>
                                <a:pt x="493788" y="25908"/>
                              </a:lnTo>
                              <a:lnTo>
                                <a:pt x="486168" y="25908"/>
                              </a:lnTo>
                              <a:lnTo>
                                <a:pt x="462356" y="54775"/>
                              </a:lnTo>
                              <a:lnTo>
                                <a:pt x="461784" y="64008"/>
                              </a:lnTo>
                              <a:lnTo>
                                <a:pt x="477024" y="99060"/>
                              </a:lnTo>
                              <a:lnTo>
                                <a:pt x="484644" y="102108"/>
                              </a:lnTo>
                              <a:lnTo>
                                <a:pt x="499884" y="102108"/>
                              </a:lnTo>
                              <a:lnTo>
                                <a:pt x="505980" y="100584"/>
                              </a:lnTo>
                              <a:lnTo>
                                <a:pt x="510552" y="97536"/>
                              </a:lnTo>
                              <a:lnTo>
                                <a:pt x="516648" y="94488"/>
                              </a:lnTo>
                              <a:lnTo>
                                <a:pt x="519696" y="89916"/>
                              </a:lnTo>
                              <a:lnTo>
                                <a:pt x="522744" y="85344"/>
                              </a:lnTo>
                              <a:lnTo>
                                <a:pt x="525792" y="79248"/>
                              </a:lnTo>
                              <a:lnTo>
                                <a:pt x="527316" y="71628"/>
                              </a:lnTo>
                              <a:lnTo>
                                <a:pt x="527316" y="62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3727" id="Graphic 113" o:spid="_x0000_s1026" style="position:absolute;margin-left:439.55pt;margin-top:18.6pt;width:41.55pt;height:10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685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" path="m64008,50292l57912,38100,54864,33528,51816,31496r,23368l51816,73152r-1524,6096l45720,83820r-3048,4572l38100,89916r-10668,l22860,88392,18288,83820,15240,79248,12192,73152r,-16764l15240,48768r3048,-4572l22860,39624r4572,-1524l38100,38100r4572,1524l47244,44196r3048,4572l51816,54864r,-23368l45720,27432,39624,25908r-10668,l24384,27432r-3048,1524l15240,35052r-3048,4572l12192,27432,,27432,,128016r12192,l12192,91440r6096,6096l27432,102108r10668,l42672,100584r6096,-3048l53340,94488r3048,-3048l57912,89916r3048,-6096l64008,71628r,-21336xem140220,62484r-571,-7709l139585,54533r-1651,-6908l135077,41059r-1969,-2959l131076,35052r-3048,-2490l128028,73152r-1524,6096l121932,83820r-3048,4572l112788,89916r-10668,l96024,88392,92976,83820,88404,79248,86880,73152r76,-18619l88404,48768r4572,-4572l96050,39585r165,l102120,38100r10668,l128028,73152r,-40590l126187,31051r-5588,-2857l114134,26479r-7442,-571l99072,25908,75260,54775r-572,9233l89928,99060r7620,3048l112788,102108r6096,-1524l124980,97536r4572,-3048l132600,89916r3048,-4572l138696,79248r1524,-7620l140220,62484xem213360,l201168,r,38100l201168,56388r,16764l198120,79248r-3048,4572l190500,88392r-4572,1524l175260,89916r-4572,-1524l167640,83820r-4572,-4572l161544,73152r,-18288l163068,48768r3048,-4572l170688,39624r4572,-1524l185928,38100r4572,1524l195072,44196r3048,4572l201168,56388r,-18288l192024,28956r-3048,-1524l184404,25908r-10668,l149352,50292r,27432l155448,89916r3048,4572l164592,97536r4572,3048l173736,102108r15240,l196596,97536r3810,-7620l201168,88392r,12192l213360,100584r,-12192l213360,xem294144,64008r-571,-8573l293433,54864r-1575,-6858l289001,41719r-2820,-3619l285000,36576r-3048,-2909l281952,54864r-42672,l239280,50292r3048,-4572l245376,42672r4572,-3048l254520,38100r12192,l272808,39624r6096,6096l281952,54864r,-21197l279895,31699r-5944,-3315l267423,26504r-6807,-596l253161,26504,227660,55435r-572,8573l227660,72605r26784,28931l262140,102108r7620,l277380,100584r4572,-4572l288048,91440r1016,-1524l291096,86868r3048,-7620l281952,77724r-3048,4572l277380,85344r-3048,1524l269760,88392r-3048,1524l256044,89916r-6096,-1524l242328,80772r-3048,-6096l239280,67056r54864,l294144,64008xem368820,44196r-1524,-4572l365772,36576r-1524,-1524l362724,32004r-6096,-3048l352056,27432r-3048,-1524l344436,25908r-7429,838l330720,29146r-5143,3835l321576,38100r,-10668l309384,27432r,73152l321576,100584r,-48768l323100,45720r4572,-3048l330720,39624r4572,-1524l347484,38100r3048,1524l352056,41148r1524,3048l355104,45720r1524,3048l356628,100584r12192,l368820,44196xem446544,l434352,r,38100l434352,56388r,16764l432828,79248r-4572,4572l425208,88392r-4572,1524l409968,89916r-4572,-1524l396252,79248r-1524,-6096l394728,54864r1524,-6096l400824,44196r3048,-4572l408444,38100r12192,l425208,39624r3048,4572l432828,48768r1524,7620l434352,38100r-1524,-3048l426732,28956r-4572,-1524l419112,25908r-10668,l402348,27432r-9144,6096l388632,38100r-1524,6096l384060,50292r-1524,6096l382536,71628r25908,30480l423684,102108r6096,-4572l433590,89916r762,-1524l434352,100584r12192,l446544,88392,446544,xem527316,62484r-571,-7709l526681,54533r-1651,-6908l522173,41059r-1969,-2959l518172,35052r-3048,-2490l515124,73152r-3048,6096l509028,83820r-4572,4572l499884,89916r-12192,l483120,88392r-3048,-4572l475500,79248r-1524,-6096l474052,54533r1448,-5765l480072,44196r2096,-3137l483260,39585r4432,-1485l499884,38100r15240,35052l515124,32562r-1841,-1511l507695,28194r-6465,-1715l493788,25908r-7620,l462356,54775r-572,9233l477024,99060r7620,3048l499884,102108r6096,-1524l510552,97536r6096,-3048l519696,89916r3048,-4572l525792,79248r1524,-7620l527316,6248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6192011</wp:posOffset>
            </wp:positionH>
            <wp:positionV relativeFrom="paragraph">
              <wp:posOffset>236180</wp:posOffset>
            </wp:positionV>
            <wp:extent cx="145472" cy="100012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6417563</wp:posOffset>
            </wp:positionH>
            <wp:positionV relativeFrom="paragraph">
              <wp:posOffset>262089</wp:posOffset>
            </wp:positionV>
            <wp:extent cx="65532" cy="76200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spacing w:before="135"/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61A57" w:rsidP="00061A57">
      <w:pPr>
        <w:jc w:val="center"/>
        <w:rPr>
          <w:rFonts w:ascii="Times New Roman"/>
          <w:sz w:val="20"/>
        </w:rPr>
      </w:pPr>
      <w:r>
        <w:rPr>
          <w:rFonts w:ascii="Arial" w:hAnsi="Arial" w:cs="Arial"/>
        </w:rPr>
        <w:t>João Pessoa/PB,</w:t>
      </w:r>
      <w:permStart w:id="1590646011" w:edGrp="everyone"/>
      <w:r>
        <w:rPr>
          <w:rFonts w:ascii="Arial" w:hAnsi="Arial" w:cs="Arial"/>
        </w:rPr>
        <w:t xml:space="preserve"> _____</w:t>
      </w:r>
      <w:permEnd w:id="1590646011"/>
      <w:r>
        <w:rPr>
          <w:rFonts w:ascii="Arial" w:hAnsi="Arial" w:cs="Arial"/>
        </w:rPr>
        <w:t xml:space="preserve">de </w:t>
      </w:r>
      <w:permStart w:id="1031502320" w:edGrp="everyone"/>
      <w:r>
        <w:rPr>
          <w:rFonts w:ascii="Arial" w:hAnsi="Arial" w:cs="Arial"/>
        </w:rPr>
        <w:t>__________________</w:t>
      </w:r>
      <w:permEnd w:id="1031502320"/>
      <w:r>
        <w:rPr>
          <w:rFonts w:ascii="Arial" w:hAnsi="Arial" w:cs="Arial"/>
        </w:rPr>
        <w:t xml:space="preserve">de </w:t>
      </w:r>
      <w:permStart w:id="1816271852" w:edGrp="everyone"/>
      <w:r>
        <w:rPr>
          <w:rFonts w:ascii="Arial" w:hAnsi="Arial" w:cs="Arial"/>
        </w:rPr>
        <w:t>________</w:t>
      </w:r>
      <w:permEnd w:id="1816271852"/>
      <w:r>
        <w:rPr>
          <w:rFonts w:ascii="Arial" w:hAnsi="Arial" w:cs="Arial"/>
        </w:rPr>
        <w:t>.</w:t>
      </w:r>
    </w:p>
    <w:p w:rsidR="00093F48" w:rsidRDefault="00093F48">
      <w:pPr>
        <w:rPr>
          <w:rFonts w:ascii="Times New Roman"/>
          <w:sz w:val="20"/>
        </w:rPr>
      </w:pPr>
    </w:p>
    <w:p w:rsidR="00061A57" w:rsidRDefault="00061A57">
      <w:pPr>
        <w:spacing w:before="80"/>
        <w:rPr>
          <w:rFonts w:ascii="Times New Roman"/>
          <w:sz w:val="20"/>
        </w:rPr>
      </w:pPr>
    </w:p>
    <w:p w:rsidR="00093F48" w:rsidRDefault="00093F48">
      <w:pPr>
        <w:spacing w:before="80"/>
        <w:rPr>
          <w:rFonts w:ascii="Times New Roman"/>
          <w:sz w:val="20"/>
        </w:rPr>
      </w:pPr>
    </w:p>
    <w:p w:rsidR="00E44899" w:rsidRDefault="00E44899" w:rsidP="00E44899">
      <w:pPr>
        <w:jc w:val="center"/>
        <w:rPr>
          <w:rFonts w:ascii="Arial" w:hAnsi="Arial" w:cs="Arial"/>
        </w:rPr>
      </w:pPr>
    </w:p>
    <w:p w:rsidR="00E44899" w:rsidRDefault="00E44899" w:rsidP="00E44899">
      <w:pPr>
        <w:jc w:val="center"/>
        <w:rPr>
          <w:rFonts w:ascii="Arial" w:hAnsi="Arial" w:cs="Arial"/>
        </w:rPr>
      </w:pPr>
      <w:permStart w:id="562570579" w:edGrp="everyone"/>
      <w:r>
        <w:rPr>
          <w:rFonts w:ascii="Arial" w:hAnsi="Arial" w:cs="Arial"/>
        </w:rPr>
        <w:t>Nome do Responsável Legal por extenso</w:t>
      </w:r>
      <w:permEnd w:id="562570579"/>
    </w:p>
    <w:p w:rsidR="00E44899" w:rsidRDefault="00E44899" w:rsidP="00E44899">
      <w:pPr>
        <w:jc w:val="center"/>
        <w:rPr>
          <w:rFonts w:ascii="Arial" w:hAnsi="Arial" w:cs="Arial"/>
        </w:rPr>
      </w:pPr>
    </w:p>
    <w:p w:rsidR="00E44899" w:rsidRDefault="00E44899" w:rsidP="00E44899">
      <w:pPr>
        <w:jc w:val="center"/>
        <w:rPr>
          <w:rFonts w:ascii="Arial" w:hAnsi="Arial" w:cs="Arial"/>
        </w:rPr>
      </w:pPr>
    </w:p>
    <w:p w:rsidR="00E44899" w:rsidRDefault="00E44899" w:rsidP="00E44899">
      <w:pPr>
        <w:jc w:val="center"/>
        <w:rPr>
          <w:rFonts w:ascii="Arial" w:hAnsi="Arial" w:cs="Arial"/>
        </w:rPr>
      </w:pPr>
    </w:p>
    <w:p w:rsidR="00E44899" w:rsidRDefault="00E44899" w:rsidP="00E44899">
      <w:pPr>
        <w:jc w:val="center"/>
        <w:rPr>
          <w:rFonts w:ascii="Arial" w:hAnsi="Arial" w:cs="Arial"/>
        </w:rPr>
      </w:pPr>
      <w:bookmarkStart w:id="0" w:name="_GoBack"/>
      <w:permStart w:id="1913859277" w:edGrp="everyone"/>
      <w:r>
        <w:rPr>
          <w:rFonts w:ascii="Arial" w:hAnsi="Arial" w:cs="Arial"/>
        </w:rPr>
        <w:t>Assinatura do Responsável Legal</w:t>
      </w:r>
      <w:bookmarkEnd w:id="0"/>
      <w:permEnd w:id="1913859277"/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spacing w:before="79"/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093F48">
      <w:pPr>
        <w:rPr>
          <w:rFonts w:ascii="Times New Roman"/>
          <w:sz w:val="20"/>
        </w:rPr>
      </w:pPr>
    </w:p>
    <w:p w:rsidR="00093F48" w:rsidRDefault="00E44899" w:rsidP="00E44899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6124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5949436" cy="107346"/>
            <wp:effectExtent l="0" t="0" r="0" b="6985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43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3F48">
      <w:type w:val="continuous"/>
      <w:pgSz w:w="11910" w:h="16840"/>
      <w:pgMar w:top="480" w:right="850" w:bottom="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ezME0xOjyEBl8+tVXEVvoMbINFXPtQLAvINM7cHcFBeGJOdQTfKSx2ZJnS6j8yjguXdHXT6zmgxdwdj3m7yVw==" w:salt="SqduKcBE0x+AzeRJ3f3Nq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48"/>
    <w:rsid w:val="00061A57"/>
    <w:rsid w:val="00093F48"/>
    <w:rsid w:val="00215762"/>
    <w:rsid w:val="00353531"/>
    <w:rsid w:val="004F1588"/>
    <w:rsid w:val="00943D92"/>
    <w:rsid w:val="00E4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3B4"/>
  <w15:docId w15:val="{50E02C54-E2EA-4C2A-AF92-08211747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4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1.png"/><Relationship Id="rId84" Type="http://schemas.openxmlformats.org/officeDocument/2006/relationships/image" Target="media/image52.png"/><Relationship Id="rId89" Type="http://schemas.openxmlformats.org/officeDocument/2006/relationships/image" Target="media/image86.png"/><Relationship Id="rId112" Type="http://schemas.openxmlformats.org/officeDocument/2006/relationships/image" Target="media/image67.png"/><Relationship Id="rId16" Type="http://schemas.openxmlformats.org/officeDocument/2006/relationships/image" Target="media/image12.png"/><Relationship Id="rId107" Type="http://schemas.openxmlformats.org/officeDocument/2006/relationships/image" Target="media/image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74" Type="http://schemas.openxmlformats.org/officeDocument/2006/relationships/image" Target="media/image71.png"/><Relationship Id="rId79" Type="http://schemas.openxmlformats.org/officeDocument/2006/relationships/image" Target="media/image47.png"/><Relationship Id="rId102" Type="http://schemas.openxmlformats.org/officeDocument/2006/relationships/image" Target="media/image99.png"/><Relationship Id="rId123" Type="http://schemas.openxmlformats.org/officeDocument/2006/relationships/image" Target="media/image78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7.png"/><Relationship Id="rId95" Type="http://schemas.openxmlformats.org/officeDocument/2006/relationships/image" Target="media/image58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7.png"/><Relationship Id="rId48" Type="http://schemas.openxmlformats.org/officeDocument/2006/relationships/image" Target="media/image43.png"/><Relationship Id="rId113" Type="http://schemas.openxmlformats.org/officeDocument/2006/relationships/image" Target="media/image68.png"/><Relationship Id="rId118" Type="http://schemas.openxmlformats.org/officeDocument/2006/relationships/image" Target="media/image115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103" Type="http://schemas.openxmlformats.org/officeDocument/2006/relationships/image" Target="media/image100.png"/><Relationship Id="rId108" Type="http://schemas.openxmlformats.org/officeDocument/2006/relationships/image" Target="media/image65.png"/><Relationship Id="rId124" Type="http://schemas.openxmlformats.org/officeDocument/2006/relationships/image" Target="media/image79.png"/><Relationship Id="rId20" Type="http://schemas.openxmlformats.org/officeDocument/2006/relationships/image" Target="media/image16.png"/><Relationship Id="rId41" Type="http://schemas.openxmlformats.org/officeDocument/2006/relationships/image" Target="media/image34.png"/><Relationship Id="rId75" Type="http://schemas.openxmlformats.org/officeDocument/2006/relationships/image" Target="media/image72.png"/><Relationship Id="rId83" Type="http://schemas.openxmlformats.org/officeDocument/2006/relationships/image" Target="media/image51.png"/><Relationship Id="rId88" Type="http://schemas.openxmlformats.org/officeDocument/2006/relationships/image" Target="media/image85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106" Type="http://schemas.openxmlformats.org/officeDocument/2006/relationships/image" Target="media/image63.png"/><Relationship Id="rId114" Type="http://schemas.openxmlformats.org/officeDocument/2006/relationships/image" Target="media/image69.png"/><Relationship Id="rId119" Type="http://schemas.openxmlformats.org/officeDocument/2006/relationships/image" Target="media/image116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78" Type="http://schemas.openxmlformats.org/officeDocument/2006/relationships/image" Target="media/image75.png"/><Relationship Id="rId81" Type="http://schemas.openxmlformats.org/officeDocument/2006/relationships/image" Target="media/image49.png"/><Relationship Id="rId86" Type="http://schemas.openxmlformats.org/officeDocument/2006/relationships/image" Target="media/image83.png"/><Relationship Id="rId94" Type="http://schemas.openxmlformats.org/officeDocument/2006/relationships/image" Target="media/image57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122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6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76" Type="http://schemas.openxmlformats.org/officeDocument/2006/relationships/image" Target="media/image73.png"/><Relationship Id="rId97" Type="http://schemas.openxmlformats.org/officeDocument/2006/relationships/image" Target="media/image60.png"/><Relationship Id="rId104" Type="http://schemas.openxmlformats.org/officeDocument/2006/relationships/image" Target="media/image101.png"/><Relationship Id="rId120" Type="http://schemas.openxmlformats.org/officeDocument/2006/relationships/image" Target="media/image117.png"/><Relationship Id="rId125" Type="http://schemas.openxmlformats.org/officeDocument/2006/relationships/image" Target="media/image80.png"/><Relationship Id="rId7" Type="http://schemas.openxmlformats.org/officeDocument/2006/relationships/image" Target="media/image3.png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87" Type="http://schemas.openxmlformats.org/officeDocument/2006/relationships/image" Target="media/image84.png"/><Relationship Id="rId110" Type="http://schemas.openxmlformats.org/officeDocument/2006/relationships/image" Target="media/image107.png"/><Relationship Id="rId115" Type="http://schemas.openxmlformats.org/officeDocument/2006/relationships/image" Target="media/image70.png"/><Relationship Id="rId82" Type="http://schemas.openxmlformats.org/officeDocument/2006/relationships/image" Target="media/image50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62.png"/><Relationship Id="rId126" Type="http://schemas.openxmlformats.org/officeDocument/2006/relationships/image" Target="media/image8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11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11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E41E-1795-42E9-BE15-1D19EEE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.pdf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.pdf</dc:title>
  <dc:creator>Valquiria Bento Cassemiro</dc:creator>
  <cp:lastModifiedBy>Valquiria Bento Cassemiro</cp:lastModifiedBy>
  <cp:revision>5</cp:revision>
  <dcterms:created xsi:type="dcterms:W3CDTF">2026-02-20T14:57:00Z</dcterms:created>
  <dcterms:modified xsi:type="dcterms:W3CDTF">2026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LastSaved">
    <vt:filetime>2026-02-20T00:00:00Z</vt:filetime>
  </property>
  <property fmtid="{D5CDD505-2E9C-101B-9397-08002B2CF9AE}" pid="4" name="Producer">
    <vt:lpwstr>Microsoft: Print To PDF</vt:lpwstr>
  </property>
</Properties>
</file>